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54A0" w:rsidRPr="0060138F" w:rsidRDefault="00A554A0" w:rsidP="00136930">
      <w:pPr>
        <w:ind w:left="900" w:right="281"/>
        <w:jc w:val="right"/>
        <w:rPr>
          <w:rFonts w:ascii="Tahoma" w:hAnsi="Tahoma"/>
          <w:bCs/>
          <w:sz w:val="22"/>
          <w:szCs w:val="22"/>
        </w:rPr>
      </w:pPr>
      <w:r w:rsidRPr="0060138F">
        <w:rPr>
          <w:rFonts w:ascii="Tahoma" w:hAnsi="Tahoma"/>
          <w:bCs/>
          <w:sz w:val="22"/>
          <w:szCs w:val="22"/>
        </w:rPr>
        <w:t xml:space="preserve">Guaíra – Pr., em </w:t>
      </w:r>
      <w:r w:rsidR="0060138F" w:rsidRPr="0060138F">
        <w:rPr>
          <w:rFonts w:ascii="Tahoma" w:hAnsi="Tahoma"/>
          <w:bCs/>
          <w:sz w:val="22"/>
          <w:szCs w:val="22"/>
        </w:rPr>
        <w:t>26</w:t>
      </w:r>
      <w:r w:rsidRPr="0060138F">
        <w:rPr>
          <w:rFonts w:ascii="Tahoma" w:hAnsi="Tahoma"/>
          <w:bCs/>
          <w:sz w:val="22"/>
          <w:szCs w:val="22"/>
        </w:rPr>
        <w:t xml:space="preserve"> de </w:t>
      </w:r>
      <w:r w:rsidR="005215E8" w:rsidRPr="0060138F">
        <w:rPr>
          <w:rFonts w:ascii="Tahoma" w:hAnsi="Tahoma"/>
          <w:bCs/>
          <w:sz w:val="22"/>
          <w:szCs w:val="22"/>
        </w:rPr>
        <w:t>abril</w:t>
      </w:r>
      <w:r w:rsidRPr="0060138F">
        <w:rPr>
          <w:rFonts w:ascii="Tahoma" w:hAnsi="Tahoma"/>
          <w:bCs/>
          <w:sz w:val="22"/>
          <w:szCs w:val="22"/>
        </w:rPr>
        <w:t xml:space="preserve"> de 201</w:t>
      </w:r>
      <w:r w:rsidR="00FC2545" w:rsidRPr="0060138F">
        <w:rPr>
          <w:rFonts w:ascii="Tahoma" w:hAnsi="Tahoma"/>
          <w:bCs/>
          <w:sz w:val="22"/>
          <w:szCs w:val="22"/>
        </w:rPr>
        <w:t>9</w:t>
      </w:r>
    </w:p>
    <w:p w:rsidR="00A554A0" w:rsidRPr="0060138F" w:rsidRDefault="00A554A0" w:rsidP="00136930">
      <w:pPr>
        <w:ind w:left="900" w:right="281"/>
        <w:jc w:val="right"/>
        <w:rPr>
          <w:rFonts w:ascii="Tahoma" w:hAnsi="Tahoma"/>
          <w:bCs/>
          <w:sz w:val="22"/>
          <w:szCs w:val="22"/>
        </w:rPr>
      </w:pPr>
    </w:p>
    <w:p w:rsidR="00A554A0" w:rsidRPr="0060138F" w:rsidRDefault="00937492" w:rsidP="00136930">
      <w:pPr>
        <w:ind w:right="281"/>
        <w:jc w:val="both"/>
        <w:rPr>
          <w:rFonts w:ascii="Tahoma" w:hAnsi="Tahoma"/>
          <w:b/>
          <w:bCs/>
          <w:sz w:val="26"/>
          <w:szCs w:val="26"/>
        </w:rPr>
      </w:pPr>
      <w:r w:rsidRPr="0060138F">
        <w:rPr>
          <w:rFonts w:ascii="Tahoma" w:hAnsi="Tahoma"/>
          <w:b/>
          <w:bCs/>
          <w:sz w:val="26"/>
          <w:szCs w:val="26"/>
        </w:rPr>
        <w:t>MENSAGEM Nº 0</w:t>
      </w:r>
      <w:r w:rsidR="0060138F" w:rsidRPr="0060138F">
        <w:rPr>
          <w:rFonts w:ascii="Tahoma" w:hAnsi="Tahoma"/>
          <w:b/>
          <w:bCs/>
          <w:sz w:val="26"/>
          <w:szCs w:val="26"/>
        </w:rPr>
        <w:t>16</w:t>
      </w:r>
      <w:r w:rsidRPr="0060138F">
        <w:rPr>
          <w:rFonts w:ascii="Tahoma" w:hAnsi="Tahoma"/>
          <w:b/>
          <w:bCs/>
          <w:sz w:val="26"/>
          <w:szCs w:val="26"/>
        </w:rPr>
        <w:t>/201</w:t>
      </w:r>
      <w:r w:rsidR="005215E8" w:rsidRPr="0060138F">
        <w:rPr>
          <w:rFonts w:ascii="Tahoma" w:hAnsi="Tahoma"/>
          <w:b/>
          <w:bCs/>
          <w:sz w:val="26"/>
          <w:szCs w:val="26"/>
        </w:rPr>
        <w:t>9</w:t>
      </w:r>
    </w:p>
    <w:p w:rsidR="00A554A0" w:rsidRPr="0060138F" w:rsidRDefault="00A554A0" w:rsidP="00136930">
      <w:pPr>
        <w:ind w:right="281"/>
        <w:jc w:val="both"/>
        <w:rPr>
          <w:rFonts w:ascii="Tahoma" w:hAnsi="Tahoma"/>
          <w:b/>
          <w:bCs/>
          <w:sz w:val="22"/>
          <w:szCs w:val="22"/>
        </w:rPr>
      </w:pPr>
    </w:p>
    <w:p w:rsidR="00FC2545" w:rsidRPr="0060138F" w:rsidRDefault="00FC2545" w:rsidP="00136930">
      <w:pPr>
        <w:ind w:right="281"/>
        <w:jc w:val="both"/>
        <w:rPr>
          <w:rFonts w:ascii="Tahoma" w:eastAsia="Times New Roman" w:hAnsi="Tahoma"/>
          <w:sz w:val="20"/>
          <w:szCs w:val="20"/>
          <w:lang w:bidi="ar-SA"/>
        </w:rPr>
      </w:pPr>
      <w:r w:rsidRPr="0060138F">
        <w:rPr>
          <w:rFonts w:ascii="Tahoma" w:hAnsi="Tahoma"/>
          <w:sz w:val="20"/>
          <w:szCs w:val="20"/>
        </w:rPr>
        <w:t xml:space="preserve">Excelentíssima Senhora </w:t>
      </w:r>
    </w:p>
    <w:p w:rsidR="00FC2545" w:rsidRPr="0060138F" w:rsidRDefault="00FC2545" w:rsidP="00136930">
      <w:pPr>
        <w:ind w:right="281"/>
        <w:jc w:val="both"/>
        <w:rPr>
          <w:rFonts w:ascii="Tahoma" w:hAnsi="Tahoma"/>
          <w:sz w:val="20"/>
          <w:szCs w:val="20"/>
        </w:rPr>
      </w:pPr>
      <w:r w:rsidRPr="0060138F">
        <w:rPr>
          <w:rFonts w:ascii="Tahoma" w:hAnsi="Tahoma"/>
          <w:b/>
          <w:bCs/>
          <w:sz w:val="20"/>
          <w:szCs w:val="20"/>
        </w:rPr>
        <w:t>LÍGIA LUMI TSUKAMOTO SUGA</w:t>
      </w:r>
    </w:p>
    <w:p w:rsidR="00FC2545" w:rsidRPr="0060138F" w:rsidRDefault="00FC2545" w:rsidP="00136930">
      <w:pPr>
        <w:ind w:right="281"/>
        <w:jc w:val="both"/>
        <w:rPr>
          <w:rFonts w:ascii="Tahoma" w:hAnsi="Tahoma"/>
          <w:sz w:val="20"/>
          <w:szCs w:val="20"/>
        </w:rPr>
      </w:pPr>
      <w:r w:rsidRPr="0060138F">
        <w:rPr>
          <w:rFonts w:ascii="Tahoma" w:hAnsi="Tahoma"/>
          <w:sz w:val="20"/>
          <w:szCs w:val="20"/>
        </w:rPr>
        <w:t>MD Presidente da Câmara Municipal de Guaíra - Paraná</w:t>
      </w:r>
    </w:p>
    <w:p w:rsidR="00FC2545" w:rsidRPr="0060138F" w:rsidRDefault="00FC2545" w:rsidP="00136930">
      <w:pPr>
        <w:ind w:right="281"/>
        <w:jc w:val="both"/>
        <w:rPr>
          <w:rFonts w:ascii="Tahoma" w:hAnsi="Tahoma"/>
          <w:sz w:val="20"/>
          <w:szCs w:val="20"/>
        </w:rPr>
      </w:pPr>
      <w:r w:rsidRPr="0060138F">
        <w:rPr>
          <w:rFonts w:ascii="Tahoma" w:hAnsi="Tahoma"/>
          <w:b/>
          <w:bCs/>
          <w:sz w:val="20"/>
          <w:szCs w:val="20"/>
        </w:rPr>
        <w:t xml:space="preserve">Assunto: </w:t>
      </w:r>
      <w:r w:rsidRPr="0060138F">
        <w:rPr>
          <w:rFonts w:ascii="Tahoma" w:hAnsi="Tahoma"/>
          <w:sz w:val="22"/>
          <w:szCs w:val="22"/>
        </w:rPr>
        <w:t>encaminha Projeto de Lei</w:t>
      </w:r>
      <w:r w:rsidR="0060138F" w:rsidRPr="0060138F">
        <w:rPr>
          <w:rFonts w:ascii="Tahoma" w:hAnsi="Tahoma"/>
          <w:sz w:val="22"/>
          <w:szCs w:val="22"/>
        </w:rPr>
        <w:t xml:space="preserve"> que altera LOA 2019 e dá outras providências</w:t>
      </w:r>
      <w:r w:rsidRPr="0060138F">
        <w:rPr>
          <w:rFonts w:ascii="Tahoma" w:hAnsi="Tahoma"/>
          <w:sz w:val="22"/>
          <w:szCs w:val="22"/>
        </w:rPr>
        <w:t>.</w:t>
      </w:r>
    </w:p>
    <w:p w:rsidR="00A554A0" w:rsidRPr="0060138F" w:rsidRDefault="001D0C6B" w:rsidP="00136930">
      <w:pPr>
        <w:ind w:right="281"/>
        <w:jc w:val="both"/>
        <w:rPr>
          <w:rFonts w:ascii="Tahoma" w:hAnsi="Tahoma"/>
          <w:sz w:val="22"/>
          <w:szCs w:val="22"/>
        </w:rPr>
      </w:pPr>
      <w:r w:rsidRPr="0060138F">
        <w:rPr>
          <w:rFonts w:ascii="Tahoma" w:hAnsi="Tahoma"/>
          <w:sz w:val="22"/>
          <w:szCs w:val="22"/>
        </w:rPr>
        <w:t xml:space="preserve">Registrado no memorando online sob o </w:t>
      </w:r>
      <w:r w:rsidR="00FC2545" w:rsidRPr="0060138F">
        <w:rPr>
          <w:rFonts w:ascii="Tahoma" w:hAnsi="Tahoma"/>
          <w:sz w:val="22"/>
          <w:szCs w:val="22"/>
        </w:rPr>
        <w:t xml:space="preserve">nº </w:t>
      </w:r>
      <w:r w:rsidR="00D22499" w:rsidRPr="0060138F">
        <w:rPr>
          <w:rFonts w:ascii="Tahoma" w:hAnsi="Tahoma"/>
          <w:sz w:val="22"/>
          <w:szCs w:val="22"/>
        </w:rPr>
        <w:t>119</w:t>
      </w:r>
      <w:r w:rsidR="00FC2545" w:rsidRPr="0060138F">
        <w:rPr>
          <w:rFonts w:ascii="Tahoma" w:hAnsi="Tahoma"/>
          <w:sz w:val="22"/>
          <w:szCs w:val="22"/>
        </w:rPr>
        <w:t>/2019</w:t>
      </w:r>
      <w:r w:rsidRPr="0060138F">
        <w:rPr>
          <w:rFonts w:ascii="Tahoma" w:hAnsi="Tahoma"/>
          <w:sz w:val="22"/>
          <w:szCs w:val="22"/>
        </w:rPr>
        <w:t>.</w:t>
      </w:r>
      <w:r w:rsidR="00A554A0" w:rsidRPr="0060138F">
        <w:rPr>
          <w:rFonts w:ascii="Tahoma" w:hAnsi="Tahoma"/>
          <w:sz w:val="22"/>
          <w:szCs w:val="22"/>
        </w:rPr>
        <w:t xml:space="preserve"> </w:t>
      </w:r>
    </w:p>
    <w:p w:rsidR="00937492" w:rsidRPr="0060138F" w:rsidRDefault="00A554A0" w:rsidP="00136930">
      <w:pPr>
        <w:ind w:right="281"/>
        <w:jc w:val="both"/>
        <w:rPr>
          <w:rFonts w:ascii="Tahoma" w:hAnsi="Tahoma"/>
          <w:b/>
          <w:bCs/>
          <w:i/>
          <w:iCs/>
          <w:sz w:val="22"/>
          <w:szCs w:val="22"/>
        </w:rPr>
      </w:pPr>
      <w:r w:rsidRPr="0060138F">
        <w:rPr>
          <w:rFonts w:ascii="Tahoma" w:hAnsi="Tahoma"/>
          <w:b/>
          <w:bCs/>
          <w:i/>
          <w:iCs/>
          <w:sz w:val="22"/>
          <w:szCs w:val="22"/>
        </w:rPr>
        <w:t> </w:t>
      </w:r>
    </w:p>
    <w:p w:rsidR="00772CDB" w:rsidRPr="0060138F" w:rsidRDefault="00772CDB" w:rsidP="00136930">
      <w:pPr>
        <w:ind w:right="281"/>
        <w:jc w:val="both"/>
        <w:rPr>
          <w:rFonts w:ascii="Tahoma" w:hAnsi="Tahoma"/>
          <w:b/>
          <w:bCs/>
          <w:i/>
          <w:iCs/>
          <w:sz w:val="22"/>
          <w:szCs w:val="22"/>
        </w:rPr>
      </w:pPr>
    </w:p>
    <w:p w:rsidR="001D0C6B" w:rsidRPr="0060138F" w:rsidRDefault="00937492" w:rsidP="00136930">
      <w:pPr>
        <w:ind w:right="281" w:firstLine="2880"/>
        <w:jc w:val="both"/>
        <w:rPr>
          <w:rFonts w:ascii="Tahoma" w:hAnsi="Tahoma"/>
          <w:b/>
          <w:bCs/>
          <w:sz w:val="20"/>
          <w:szCs w:val="20"/>
        </w:rPr>
      </w:pPr>
      <w:r w:rsidRPr="0060138F">
        <w:rPr>
          <w:rFonts w:ascii="Tahoma" w:hAnsi="Tahoma"/>
          <w:b/>
          <w:bCs/>
          <w:sz w:val="22"/>
          <w:szCs w:val="22"/>
        </w:rPr>
        <w:t xml:space="preserve">            </w:t>
      </w:r>
      <w:r w:rsidR="00E510E9" w:rsidRPr="0060138F">
        <w:rPr>
          <w:rFonts w:ascii="Tahoma" w:hAnsi="Tahoma"/>
          <w:b/>
          <w:bCs/>
          <w:sz w:val="20"/>
          <w:szCs w:val="20"/>
        </w:rPr>
        <w:t>Excelentíssim</w:t>
      </w:r>
      <w:r w:rsidR="008E7134" w:rsidRPr="0060138F">
        <w:rPr>
          <w:rFonts w:ascii="Tahoma" w:hAnsi="Tahoma"/>
          <w:b/>
          <w:bCs/>
          <w:sz w:val="20"/>
          <w:szCs w:val="20"/>
        </w:rPr>
        <w:t>a</w:t>
      </w:r>
      <w:r w:rsidR="00E510E9" w:rsidRPr="0060138F">
        <w:rPr>
          <w:rFonts w:ascii="Tahoma" w:hAnsi="Tahoma"/>
          <w:b/>
          <w:bCs/>
          <w:sz w:val="20"/>
          <w:szCs w:val="20"/>
        </w:rPr>
        <w:t xml:space="preserve"> Senhor</w:t>
      </w:r>
      <w:r w:rsidR="008E7134" w:rsidRPr="0060138F">
        <w:rPr>
          <w:rFonts w:ascii="Tahoma" w:hAnsi="Tahoma"/>
          <w:b/>
          <w:bCs/>
          <w:sz w:val="20"/>
          <w:szCs w:val="20"/>
        </w:rPr>
        <w:t>a</w:t>
      </w:r>
      <w:r w:rsidR="00E510E9" w:rsidRPr="0060138F">
        <w:rPr>
          <w:rFonts w:ascii="Tahoma" w:hAnsi="Tahoma"/>
          <w:b/>
          <w:bCs/>
          <w:sz w:val="20"/>
          <w:szCs w:val="20"/>
        </w:rPr>
        <w:t xml:space="preserve"> Presidente</w:t>
      </w:r>
    </w:p>
    <w:p w:rsidR="001D0C6B" w:rsidRPr="0060138F" w:rsidRDefault="001D0C6B" w:rsidP="00136930">
      <w:pPr>
        <w:ind w:right="281" w:firstLine="2880"/>
        <w:jc w:val="both"/>
        <w:rPr>
          <w:rFonts w:ascii="Tahoma" w:hAnsi="Tahoma"/>
          <w:b/>
          <w:bCs/>
          <w:sz w:val="20"/>
          <w:szCs w:val="20"/>
        </w:rPr>
      </w:pPr>
    </w:p>
    <w:p w:rsidR="00A554A0" w:rsidRPr="006F4D3A" w:rsidRDefault="001D0C6B" w:rsidP="00136930">
      <w:pPr>
        <w:ind w:right="281" w:firstLine="3686"/>
        <w:jc w:val="both"/>
        <w:rPr>
          <w:rFonts w:ascii="Tahoma" w:hAnsi="Tahoma"/>
          <w:b/>
          <w:bCs/>
          <w:sz w:val="21"/>
          <w:szCs w:val="21"/>
        </w:rPr>
      </w:pPr>
      <w:r w:rsidRPr="006F4D3A">
        <w:rPr>
          <w:rFonts w:ascii="Tahoma" w:hAnsi="Tahoma"/>
          <w:bCs/>
          <w:sz w:val="21"/>
          <w:szCs w:val="21"/>
        </w:rPr>
        <w:t>Cumprimento-</w:t>
      </w:r>
      <w:r w:rsidR="0060138F" w:rsidRPr="006F4D3A">
        <w:rPr>
          <w:rFonts w:ascii="Tahoma" w:hAnsi="Tahoma"/>
          <w:bCs/>
          <w:sz w:val="21"/>
          <w:szCs w:val="21"/>
        </w:rPr>
        <w:t>a</w:t>
      </w:r>
      <w:r w:rsidRPr="006F4D3A">
        <w:rPr>
          <w:rFonts w:ascii="Tahoma" w:hAnsi="Tahoma"/>
          <w:bCs/>
          <w:sz w:val="21"/>
          <w:szCs w:val="21"/>
        </w:rPr>
        <w:t xml:space="preserve"> respeitosamente em nome do Poder Executivo Municipal.</w:t>
      </w:r>
      <w:r w:rsidR="00A554A0" w:rsidRPr="006F4D3A">
        <w:rPr>
          <w:rFonts w:ascii="Tahoma" w:hAnsi="Tahoma"/>
          <w:b/>
          <w:bCs/>
          <w:sz w:val="21"/>
          <w:szCs w:val="21"/>
        </w:rPr>
        <w:t xml:space="preserve"> </w:t>
      </w:r>
    </w:p>
    <w:p w:rsidR="00A554A0" w:rsidRPr="006F4D3A" w:rsidRDefault="00A554A0" w:rsidP="00136930">
      <w:pPr>
        <w:ind w:right="281" w:firstLine="2340"/>
        <w:jc w:val="both"/>
        <w:rPr>
          <w:rFonts w:ascii="Tahoma" w:hAnsi="Tahoma"/>
          <w:sz w:val="21"/>
          <w:szCs w:val="21"/>
        </w:rPr>
      </w:pPr>
      <w:r w:rsidRPr="006F4D3A">
        <w:rPr>
          <w:rFonts w:ascii="Tahoma" w:hAnsi="Tahoma"/>
          <w:sz w:val="21"/>
          <w:szCs w:val="21"/>
        </w:rPr>
        <w:t> </w:t>
      </w:r>
    </w:p>
    <w:p w:rsidR="00A554A0" w:rsidRPr="006F4D3A" w:rsidRDefault="00A554A0" w:rsidP="00136930">
      <w:pPr>
        <w:pStyle w:val="Corpodetexto"/>
        <w:spacing w:after="0"/>
        <w:ind w:right="281"/>
        <w:jc w:val="both"/>
        <w:rPr>
          <w:rFonts w:ascii="Tahoma" w:hAnsi="Tahoma"/>
          <w:sz w:val="21"/>
          <w:szCs w:val="21"/>
        </w:rPr>
      </w:pPr>
      <w:r w:rsidRPr="006F4D3A">
        <w:rPr>
          <w:rFonts w:ascii="Tahoma" w:hAnsi="Tahoma"/>
          <w:sz w:val="21"/>
          <w:szCs w:val="21"/>
        </w:rPr>
        <w:t xml:space="preserve">                                                     </w:t>
      </w:r>
      <w:r w:rsidR="001D0C6B" w:rsidRPr="006F4D3A">
        <w:rPr>
          <w:rFonts w:ascii="Tahoma" w:hAnsi="Tahoma"/>
          <w:sz w:val="21"/>
          <w:szCs w:val="21"/>
        </w:rPr>
        <w:t>Vimos por meio desta, encaminhar</w:t>
      </w:r>
      <w:r w:rsidRPr="006F4D3A">
        <w:rPr>
          <w:rFonts w:ascii="Tahoma" w:hAnsi="Tahoma"/>
          <w:sz w:val="21"/>
          <w:szCs w:val="21"/>
        </w:rPr>
        <w:t xml:space="preserve"> a Vossa Excelência, para apreciação dessa </w:t>
      </w:r>
      <w:r w:rsidR="001D0C6B" w:rsidRPr="006F4D3A">
        <w:rPr>
          <w:rFonts w:ascii="Tahoma" w:hAnsi="Tahoma"/>
          <w:sz w:val="21"/>
          <w:szCs w:val="21"/>
        </w:rPr>
        <w:t>Egrégia Casa de Leis</w:t>
      </w:r>
      <w:r w:rsidRPr="006F4D3A">
        <w:rPr>
          <w:rFonts w:ascii="Tahoma" w:hAnsi="Tahoma"/>
          <w:sz w:val="21"/>
          <w:szCs w:val="21"/>
        </w:rPr>
        <w:t xml:space="preserve">, </w:t>
      </w:r>
      <w:r w:rsidR="00937492" w:rsidRPr="006F4D3A">
        <w:rPr>
          <w:rFonts w:ascii="Tahoma" w:hAnsi="Tahoma"/>
          <w:sz w:val="21"/>
          <w:szCs w:val="21"/>
        </w:rPr>
        <w:t xml:space="preserve">o </w:t>
      </w:r>
      <w:r w:rsidRPr="006F4D3A">
        <w:rPr>
          <w:rFonts w:ascii="Tahoma" w:hAnsi="Tahoma"/>
          <w:sz w:val="21"/>
          <w:szCs w:val="21"/>
        </w:rPr>
        <w:t>Projeto de Lei que tem por objetivo autorizar o Po</w:t>
      </w:r>
      <w:r w:rsidR="00B20AAE" w:rsidRPr="006F4D3A">
        <w:rPr>
          <w:rFonts w:ascii="Tahoma" w:hAnsi="Tahoma"/>
          <w:sz w:val="21"/>
          <w:szCs w:val="21"/>
        </w:rPr>
        <w:t xml:space="preserve">der Executivo </w:t>
      </w:r>
      <w:r w:rsidR="00937492" w:rsidRPr="006F4D3A">
        <w:rPr>
          <w:rFonts w:ascii="Tahoma" w:hAnsi="Tahoma"/>
          <w:sz w:val="21"/>
          <w:szCs w:val="21"/>
        </w:rPr>
        <w:t xml:space="preserve">a </w:t>
      </w:r>
      <w:r w:rsidR="00B20AAE" w:rsidRPr="006F4D3A">
        <w:rPr>
          <w:rFonts w:ascii="Tahoma" w:hAnsi="Tahoma"/>
          <w:sz w:val="21"/>
          <w:szCs w:val="21"/>
        </w:rPr>
        <w:t>alterar a LOA 201</w:t>
      </w:r>
      <w:r w:rsidR="00026617" w:rsidRPr="006F4D3A">
        <w:rPr>
          <w:rFonts w:ascii="Tahoma" w:hAnsi="Tahoma"/>
          <w:sz w:val="21"/>
          <w:szCs w:val="21"/>
        </w:rPr>
        <w:t>9</w:t>
      </w:r>
      <w:r w:rsidR="00B20AAE" w:rsidRPr="006F4D3A">
        <w:rPr>
          <w:rFonts w:ascii="Tahoma" w:hAnsi="Tahoma"/>
          <w:sz w:val="21"/>
          <w:szCs w:val="21"/>
        </w:rPr>
        <w:t xml:space="preserve"> </w:t>
      </w:r>
      <w:r w:rsidRPr="006F4D3A">
        <w:rPr>
          <w:rFonts w:ascii="Tahoma" w:hAnsi="Tahoma"/>
          <w:sz w:val="21"/>
          <w:szCs w:val="21"/>
        </w:rPr>
        <w:t>(Lei Municipal 20</w:t>
      </w:r>
      <w:r w:rsidR="00754823" w:rsidRPr="006F4D3A">
        <w:rPr>
          <w:rFonts w:ascii="Tahoma" w:hAnsi="Tahoma"/>
          <w:sz w:val="21"/>
          <w:szCs w:val="21"/>
        </w:rPr>
        <w:t>71</w:t>
      </w:r>
      <w:r w:rsidRPr="006F4D3A">
        <w:rPr>
          <w:rFonts w:ascii="Tahoma" w:hAnsi="Tahoma"/>
          <w:sz w:val="21"/>
          <w:szCs w:val="21"/>
        </w:rPr>
        <w:t xml:space="preserve"> de </w:t>
      </w:r>
      <w:r w:rsidR="00754823" w:rsidRPr="006F4D3A">
        <w:rPr>
          <w:rFonts w:ascii="Tahoma" w:hAnsi="Tahoma"/>
          <w:sz w:val="21"/>
          <w:szCs w:val="21"/>
        </w:rPr>
        <w:t>13/12/2018</w:t>
      </w:r>
      <w:r w:rsidRPr="006F4D3A">
        <w:rPr>
          <w:rFonts w:ascii="Tahoma" w:hAnsi="Tahoma"/>
          <w:sz w:val="21"/>
          <w:szCs w:val="21"/>
        </w:rPr>
        <w:t>) e a ajustar as programações estabelecidas no Plano Plurianual – 201</w:t>
      </w:r>
      <w:r w:rsidR="00534EBD" w:rsidRPr="006F4D3A">
        <w:rPr>
          <w:rFonts w:ascii="Tahoma" w:hAnsi="Tahoma"/>
          <w:sz w:val="21"/>
          <w:szCs w:val="21"/>
        </w:rPr>
        <w:t>8</w:t>
      </w:r>
      <w:r w:rsidRPr="006F4D3A">
        <w:rPr>
          <w:rFonts w:ascii="Tahoma" w:hAnsi="Tahoma"/>
          <w:sz w:val="21"/>
          <w:szCs w:val="21"/>
        </w:rPr>
        <w:t xml:space="preserve"> a 20</w:t>
      </w:r>
      <w:r w:rsidR="00534EBD" w:rsidRPr="006F4D3A">
        <w:rPr>
          <w:rFonts w:ascii="Tahoma" w:hAnsi="Tahoma"/>
          <w:sz w:val="21"/>
          <w:szCs w:val="21"/>
        </w:rPr>
        <w:t>21</w:t>
      </w:r>
      <w:r w:rsidRPr="006F4D3A">
        <w:rPr>
          <w:rFonts w:ascii="Tahoma" w:hAnsi="Tahoma"/>
          <w:sz w:val="21"/>
          <w:szCs w:val="21"/>
        </w:rPr>
        <w:t xml:space="preserve"> (Lei Municipal </w:t>
      </w:r>
      <w:r w:rsidR="00534EBD" w:rsidRPr="006F4D3A">
        <w:rPr>
          <w:rFonts w:ascii="Tahoma" w:hAnsi="Tahoma"/>
          <w:sz w:val="21"/>
          <w:szCs w:val="21"/>
        </w:rPr>
        <w:t>2.035</w:t>
      </w:r>
      <w:r w:rsidRPr="006F4D3A">
        <w:rPr>
          <w:rFonts w:ascii="Tahoma" w:hAnsi="Tahoma"/>
          <w:sz w:val="21"/>
          <w:szCs w:val="21"/>
        </w:rPr>
        <w:t xml:space="preserve"> de 2</w:t>
      </w:r>
      <w:r w:rsidR="00534EBD" w:rsidRPr="006F4D3A">
        <w:rPr>
          <w:rFonts w:ascii="Tahoma" w:hAnsi="Tahoma"/>
          <w:sz w:val="21"/>
          <w:szCs w:val="21"/>
        </w:rPr>
        <w:t>7</w:t>
      </w:r>
      <w:r w:rsidRPr="006F4D3A">
        <w:rPr>
          <w:rFonts w:ascii="Tahoma" w:hAnsi="Tahoma"/>
          <w:sz w:val="21"/>
          <w:szCs w:val="21"/>
        </w:rPr>
        <w:t>/12/201</w:t>
      </w:r>
      <w:r w:rsidR="00534EBD" w:rsidRPr="006F4D3A">
        <w:rPr>
          <w:rFonts w:ascii="Tahoma" w:hAnsi="Tahoma"/>
          <w:sz w:val="21"/>
          <w:szCs w:val="21"/>
        </w:rPr>
        <w:t>7</w:t>
      </w:r>
      <w:r w:rsidRPr="006F4D3A">
        <w:rPr>
          <w:rFonts w:ascii="Tahoma" w:hAnsi="Tahoma"/>
          <w:sz w:val="21"/>
          <w:szCs w:val="21"/>
        </w:rPr>
        <w:t xml:space="preserve">) e a Lei de Diretrizes Orçamentárias </w:t>
      </w:r>
      <w:r w:rsidR="002C358D" w:rsidRPr="006F4D3A">
        <w:rPr>
          <w:rFonts w:ascii="Tahoma" w:hAnsi="Tahoma"/>
          <w:sz w:val="21"/>
          <w:szCs w:val="21"/>
        </w:rPr>
        <w:t xml:space="preserve">(Lei Municipal </w:t>
      </w:r>
      <w:r w:rsidR="00534EBD" w:rsidRPr="006F4D3A">
        <w:rPr>
          <w:rFonts w:ascii="Tahoma" w:hAnsi="Tahoma"/>
          <w:sz w:val="21"/>
          <w:szCs w:val="21"/>
        </w:rPr>
        <w:t>2.0</w:t>
      </w:r>
      <w:r w:rsidR="00754823" w:rsidRPr="006F4D3A">
        <w:rPr>
          <w:rFonts w:ascii="Tahoma" w:hAnsi="Tahoma"/>
          <w:sz w:val="21"/>
          <w:szCs w:val="21"/>
        </w:rPr>
        <w:t>57</w:t>
      </w:r>
      <w:r w:rsidR="00534EBD" w:rsidRPr="006F4D3A">
        <w:rPr>
          <w:rFonts w:ascii="Tahoma" w:hAnsi="Tahoma"/>
          <w:sz w:val="21"/>
          <w:szCs w:val="21"/>
        </w:rPr>
        <w:t xml:space="preserve"> de </w:t>
      </w:r>
      <w:r w:rsidR="00754823" w:rsidRPr="006F4D3A">
        <w:rPr>
          <w:rFonts w:ascii="Tahoma" w:hAnsi="Tahoma"/>
          <w:sz w:val="21"/>
          <w:szCs w:val="21"/>
        </w:rPr>
        <w:t xml:space="preserve">29/06/2018 </w:t>
      </w:r>
      <w:r w:rsidR="00534EBD" w:rsidRPr="006F4D3A">
        <w:rPr>
          <w:rFonts w:ascii="Tahoma" w:hAnsi="Tahoma"/>
          <w:sz w:val="21"/>
          <w:szCs w:val="21"/>
        </w:rPr>
        <w:t xml:space="preserve"> e alterado pela Lei Municipal 2.0</w:t>
      </w:r>
      <w:r w:rsidR="00754823" w:rsidRPr="006F4D3A">
        <w:rPr>
          <w:rFonts w:ascii="Tahoma" w:hAnsi="Tahoma"/>
          <w:sz w:val="21"/>
          <w:szCs w:val="21"/>
        </w:rPr>
        <w:t>72</w:t>
      </w:r>
      <w:r w:rsidR="002C358D" w:rsidRPr="006F4D3A">
        <w:rPr>
          <w:rFonts w:ascii="Tahoma" w:hAnsi="Tahoma"/>
          <w:sz w:val="21"/>
          <w:szCs w:val="21"/>
        </w:rPr>
        <w:t xml:space="preserve"> de </w:t>
      </w:r>
      <w:r w:rsidR="00754823" w:rsidRPr="006F4D3A">
        <w:rPr>
          <w:rFonts w:ascii="Tahoma" w:hAnsi="Tahoma"/>
          <w:sz w:val="21"/>
          <w:szCs w:val="21"/>
        </w:rPr>
        <w:t>13/12/2018</w:t>
      </w:r>
      <w:r w:rsidR="002C358D" w:rsidRPr="006F4D3A">
        <w:rPr>
          <w:rFonts w:ascii="Tahoma" w:hAnsi="Tahoma"/>
          <w:sz w:val="21"/>
          <w:szCs w:val="21"/>
        </w:rPr>
        <w:t>)</w:t>
      </w:r>
      <w:r w:rsidR="00937492" w:rsidRPr="006F4D3A">
        <w:rPr>
          <w:rFonts w:ascii="Tahoma" w:hAnsi="Tahoma"/>
          <w:sz w:val="21"/>
          <w:szCs w:val="21"/>
        </w:rPr>
        <w:t xml:space="preserve">, </w:t>
      </w:r>
      <w:r w:rsidRPr="006F4D3A">
        <w:rPr>
          <w:rFonts w:ascii="Tahoma" w:hAnsi="Tahoma"/>
          <w:sz w:val="21"/>
          <w:szCs w:val="21"/>
        </w:rPr>
        <w:t xml:space="preserve"> para criação de dotação para suprir as despesas no valor de R$ </w:t>
      </w:r>
      <w:r w:rsidR="009773A3" w:rsidRPr="006F4D3A">
        <w:rPr>
          <w:rFonts w:ascii="Tahoma" w:hAnsi="Tahoma"/>
          <w:sz w:val="21"/>
          <w:szCs w:val="21"/>
        </w:rPr>
        <w:t>7.272,00 (sete mil, duzentos e setenta e dois reais</w:t>
      </w:r>
      <w:r w:rsidRPr="006F4D3A">
        <w:rPr>
          <w:rFonts w:ascii="Tahoma" w:hAnsi="Tahoma"/>
          <w:sz w:val="21"/>
          <w:szCs w:val="21"/>
        </w:rPr>
        <w:t xml:space="preserve">), por </w:t>
      </w:r>
      <w:r w:rsidR="00F44DFD" w:rsidRPr="006F4D3A">
        <w:rPr>
          <w:rFonts w:ascii="Tahoma" w:hAnsi="Tahoma"/>
          <w:sz w:val="21"/>
          <w:szCs w:val="21"/>
        </w:rPr>
        <w:t>excesso de arrecadação</w:t>
      </w:r>
      <w:r w:rsidR="00692432" w:rsidRPr="006F4D3A">
        <w:rPr>
          <w:rFonts w:ascii="Tahoma" w:hAnsi="Tahoma"/>
          <w:sz w:val="21"/>
          <w:szCs w:val="21"/>
        </w:rPr>
        <w:t>,</w:t>
      </w:r>
      <w:r w:rsidR="005A08A4" w:rsidRPr="006F4D3A">
        <w:rPr>
          <w:rFonts w:ascii="Tahoma" w:hAnsi="Tahoma"/>
          <w:sz w:val="21"/>
          <w:szCs w:val="21"/>
        </w:rPr>
        <w:t xml:space="preserve"> </w:t>
      </w:r>
      <w:r w:rsidR="00937492" w:rsidRPr="006F4D3A">
        <w:rPr>
          <w:rFonts w:ascii="Tahoma" w:hAnsi="Tahoma"/>
          <w:sz w:val="21"/>
          <w:szCs w:val="21"/>
        </w:rPr>
        <w:t>conforme</w:t>
      </w:r>
      <w:r w:rsidRPr="006F4D3A">
        <w:rPr>
          <w:rFonts w:ascii="Tahoma" w:hAnsi="Tahoma"/>
          <w:sz w:val="21"/>
          <w:szCs w:val="21"/>
        </w:rPr>
        <w:t xml:space="preserve"> discriminada</w:t>
      </w:r>
      <w:r w:rsidR="00937492" w:rsidRPr="006F4D3A">
        <w:rPr>
          <w:rFonts w:ascii="Tahoma" w:hAnsi="Tahoma"/>
          <w:sz w:val="21"/>
          <w:szCs w:val="21"/>
        </w:rPr>
        <w:t>.</w:t>
      </w:r>
    </w:p>
    <w:p w:rsidR="009773A3" w:rsidRPr="006F4D3A" w:rsidRDefault="009773A3" w:rsidP="00136930">
      <w:pPr>
        <w:ind w:right="281" w:firstLine="3686"/>
        <w:jc w:val="both"/>
        <w:rPr>
          <w:rFonts w:ascii="Tahoma" w:hAnsi="Tahoma"/>
          <w:sz w:val="21"/>
          <w:szCs w:val="21"/>
        </w:rPr>
      </w:pPr>
    </w:p>
    <w:p w:rsidR="00A554A0" w:rsidRPr="006F4D3A" w:rsidRDefault="00A554A0" w:rsidP="00136930">
      <w:pPr>
        <w:ind w:right="281" w:firstLine="3686"/>
        <w:jc w:val="both"/>
        <w:rPr>
          <w:rFonts w:ascii="Tahoma" w:hAnsi="Tahoma"/>
          <w:sz w:val="21"/>
          <w:szCs w:val="21"/>
        </w:rPr>
      </w:pPr>
      <w:r w:rsidRPr="006F4D3A">
        <w:rPr>
          <w:rFonts w:ascii="Tahoma" w:hAnsi="Tahoma"/>
          <w:sz w:val="21"/>
          <w:szCs w:val="21"/>
        </w:rPr>
        <w:t xml:space="preserve">Justificamos que </w:t>
      </w:r>
      <w:r w:rsidR="00534EBD" w:rsidRPr="006F4D3A">
        <w:rPr>
          <w:rFonts w:ascii="Tahoma" w:hAnsi="Tahoma"/>
          <w:sz w:val="21"/>
          <w:szCs w:val="21"/>
        </w:rPr>
        <w:t>conforme</w:t>
      </w:r>
      <w:r w:rsidR="00B73C76" w:rsidRPr="006F4D3A">
        <w:rPr>
          <w:rFonts w:ascii="Tahoma" w:hAnsi="Tahoma"/>
          <w:sz w:val="21"/>
          <w:szCs w:val="21"/>
        </w:rPr>
        <w:t xml:space="preserve"> Repasse</w:t>
      </w:r>
      <w:r w:rsidR="00CC24D8" w:rsidRPr="006F4D3A">
        <w:rPr>
          <w:rFonts w:ascii="Tahoma" w:hAnsi="Tahoma"/>
          <w:sz w:val="21"/>
          <w:szCs w:val="21"/>
        </w:rPr>
        <w:t>:</w:t>
      </w:r>
    </w:p>
    <w:p w:rsidR="00BB3D1E" w:rsidRPr="006F4D3A" w:rsidRDefault="00BB3D1E" w:rsidP="00136930">
      <w:pPr>
        <w:ind w:right="281" w:firstLine="3686"/>
        <w:jc w:val="both"/>
        <w:rPr>
          <w:rFonts w:ascii="Tahoma" w:hAnsi="Tahoma"/>
          <w:sz w:val="21"/>
          <w:szCs w:val="21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"/>
        <w:gridCol w:w="1440"/>
        <w:gridCol w:w="5785"/>
        <w:gridCol w:w="1014"/>
        <w:gridCol w:w="1399"/>
      </w:tblGrid>
      <w:tr w:rsidR="00A554A0" w:rsidRPr="006F4D3A" w:rsidTr="00136930">
        <w:trPr>
          <w:trHeight w:val="30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F92FD3" w:rsidRPr="006F4D3A" w:rsidTr="006F4D3A">
              <w:trPr>
                <w:trHeight w:val="315"/>
              </w:trPr>
              <w:tc>
                <w:tcPr>
                  <w:tcW w:w="9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2FD3" w:rsidRPr="006F4D3A" w:rsidRDefault="00F92FD3" w:rsidP="00136930">
                  <w:pPr>
                    <w:ind w:right="281"/>
                    <w:rPr>
                      <w:rFonts w:ascii="Tahoma" w:hAnsi="Tahoma"/>
                      <w:color w:val="FFFFFF"/>
                      <w:sz w:val="21"/>
                      <w:szCs w:val="21"/>
                    </w:rPr>
                  </w:pPr>
                  <w:r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 xml:space="preserve">Fonte </w:t>
                  </w:r>
                  <w:r w:rsidR="00300032"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>10802</w:t>
                  </w:r>
                  <w:r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 xml:space="preserve"> </w:t>
                  </w:r>
                  <w:r w:rsidR="00F92994"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>–</w:t>
                  </w:r>
                  <w:r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 xml:space="preserve"> </w:t>
                  </w:r>
                  <w:r w:rsidR="00F92994"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>Conv. 051/2016 – CEDCA – Criança e Adolescente Vítimas de Violência – R$ 7.</w:t>
                  </w:r>
                  <w:r w:rsidR="00C00428"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>5</w:t>
                  </w:r>
                  <w:r w:rsidR="00F92994" w:rsidRPr="006F4D3A">
                    <w:rPr>
                      <w:rFonts w:ascii="Tahoma" w:eastAsia="Times New Roman" w:hAnsi="Tahoma"/>
                      <w:color w:val="000000"/>
                      <w:sz w:val="21"/>
                      <w:szCs w:val="21"/>
                      <w:lang w:bidi="ar-SA"/>
                    </w:rPr>
                    <w:t>72,00</w:t>
                  </w:r>
                </w:p>
              </w:tc>
            </w:tr>
          </w:tbl>
          <w:p w:rsidR="0060138F" w:rsidRPr="006F4D3A" w:rsidRDefault="0060138F" w:rsidP="00136930">
            <w:pPr>
              <w:ind w:right="281" w:firstLine="3686"/>
              <w:jc w:val="both"/>
              <w:rPr>
                <w:rFonts w:ascii="Tahoma" w:hAnsi="Tahoma"/>
                <w:sz w:val="21"/>
                <w:szCs w:val="21"/>
              </w:rPr>
            </w:pPr>
          </w:p>
          <w:p w:rsidR="006416BD" w:rsidRPr="006F4D3A" w:rsidRDefault="00DF64E0" w:rsidP="00136930">
            <w:pPr>
              <w:ind w:right="281" w:firstLine="3686"/>
              <w:jc w:val="both"/>
              <w:rPr>
                <w:rFonts w:ascii="Tahoma" w:hAnsi="Tahoma"/>
                <w:sz w:val="21"/>
                <w:szCs w:val="21"/>
              </w:rPr>
            </w:pPr>
            <w:r w:rsidRPr="006F4D3A">
              <w:rPr>
                <w:rFonts w:ascii="Tahoma" w:hAnsi="Tahoma"/>
                <w:sz w:val="21"/>
                <w:szCs w:val="21"/>
              </w:rPr>
              <w:t>Segue</w:t>
            </w:r>
            <w:r w:rsidR="0060138F" w:rsidRPr="006F4D3A">
              <w:rPr>
                <w:rFonts w:ascii="Tahoma" w:hAnsi="Tahoma"/>
                <w:sz w:val="21"/>
                <w:szCs w:val="21"/>
              </w:rPr>
              <w:t xml:space="preserve"> em anexo o</w:t>
            </w:r>
            <w:r w:rsidRPr="006F4D3A">
              <w:rPr>
                <w:rFonts w:ascii="Tahoma" w:hAnsi="Tahoma"/>
                <w:sz w:val="21"/>
                <w:szCs w:val="21"/>
              </w:rPr>
              <w:t xml:space="preserve"> Plano de Aplicação de recursos.</w:t>
            </w:r>
          </w:p>
          <w:p w:rsidR="0060138F" w:rsidRPr="006F4D3A" w:rsidRDefault="0060138F" w:rsidP="00136930">
            <w:pPr>
              <w:ind w:right="281" w:firstLine="3686"/>
              <w:jc w:val="both"/>
              <w:rPr>
                <w:rFonts w:ascii="Tahoma" w:hAnsi="Tahoma"/>
                <w:sz w:val="21"/>
                <w:szCs w:val="21"/>
              </w:rPr>
            </w:pPr>
          </w:p>
          <w:p w:rsidR="00A554A0" w:rsidRPr="006F4D3A" w:rsidRDefault="00A554A0" w:rsidP="00136930">
            <w:pPr>
              <w:ind w:right="281" w:firstLine="3686"/>
              <w:jc w:val="both"/>
              <w:rPr>
                <w:rFonts w:ascii="Tahoma" w:hAnsi="Tahoma"/>
                <w:sz w:val="21"/>
                <w:szCs w:val="21"/>
              </w:rPr>
            </w:pPr>
            <w:r w:rsidRPr="006F4D3A">
              <w:rPr>
                <w:rFonts w:ascii="Tahoma" w:hAnsi="Tahoma"/>
                <w:sz w:val="21"/>
                <w:szCs w:val="21"/>
              </w:rPr>
              <w:t>Assim</w:t>
            </w:r>
            <w:r w:rsidR="00937492" w:rsidRPr="006F4D3A">
              <w:rPr>
                <w:rFonts w:ascii="Tahoma" w:hAnsi="Tahoma"/>
                <w:sz w:val="21"/>
                <w:szCs w:val="21"/>
              </w:rPr>
              <w:t>,</w:t>
            </w:r>
            <w:r w:rsidRPr="006F4D3A">
              <w:rPr>
                <w:rFonts w:ascii="Tahoma" w:hAnsi="Tahoma"/>
                <w:sz w:val="21"/>
                <w:szCs w:val="21"/>
              </w:rPr>
              <w:t xml:space="preserve"> diante </w:t>
            </w:r>
            <w:r w:rsidR="002C358D" w:rsidRPr="006F4D3A">
              <w:rPr>
                <w:rFonts w:ascii="Tahoma" w:hAnsi="Tahoma"/>
                <w:sz w:val="21"/>
                <w:szCs w:val="21"/>
              </w:rPr>
              <w:t>a</w:t>
            </w:r>
            <w:r w:rsidRPr="006F4D3A">
              <w:rPr>
                <w:rFonts w:ascii="Tahoma" w:hAnsi="Tahoma"/>
                <w:sz w:val="21"/>
                <w:szCs w:val="21"/>
              </w:rPr>
              <w:t>o exposto, e das justificativas e na certeza de contar com o apoio de Vossas Excelências na aprovação d</w:t>
            </w:r>
            <w:r w:rsidR="00937492" w:rsidRPr="006F4D3A">
              <w:rPr>
                <w:rFonts w:ascii="Tahoma" w:hAnsi="Tahoma"/>
                <w:sz w:val="21"/>
                <w:szCs w:val="21"/>
              </w:rPr>
              <w:t>a inclusa propositura</w:t>
            </w:r>
            <w:r w:rsidR="00D86F8D" w:rsidRPr="006F4D3A">
              <w:rPr>
                <w:rFonts w:ascii="Tahoma" w:hAnsi="Tahoma"/>
                <w:sz w:val="21"/>
                <w:szCs w:val="21"/>
              </w:rPr>
              <w:t xml:space="preserve"> </w:t>
            </w:r>
            <w:r w:rsidR="001D0C6B" w:rsidRPr="006F4D3A">
              <w:rPr>
                <w:rFonts w:ascii="Tahoma" w:hAnsi="Tahoma"/>
                <w:sz w:val="21"/>
                <w:szCs w:val="21"/>
              </w:rPr>
              <w:t>em</w:t>
            </w:r>
            <w:r w:rsidR="00D86F8D" w:rsidRPr="006F4D3A">
              <w:rPr>
                <w:rFonts w:ascii="Tahoma" w:hAnsi="Tahoma"/>
                <w:sz w:val="21"/>
                <w:szCs w:val="21"/>
              </w:rPr>
              <w:t xml:space="preserve"> </w:t>
            </w:r>
            <w:r w:rsidR="00D86F8D" w:rsidRPr="006F4D3A">
              <w:rPr>
                <w:rFonts w:ascii="Tahoma" w:hAnsi="Tahoma"/>
                <w:b/>
                <w:sz w:val="21"/>
                <w:szCs w:val="21"/>
              </w:rPr>
              <w:t>REGIME DE URGENCIA</w:t>
            </w:r>
            <w:r w:rsidR="00937492" w:rsidRPr="006F4D3A">
              <w:rPr>
                <w:rFonts w:ascii="Tahoma" w:hAnsi="Tahoma"/>
                <w:sz w:val="21"/>
                <w:szCs w:val="21"/>
              </w:rPr>
              <w:t xml:space="preserve">, </w:t>
            </w:r>
            <w:r w:rsidR="001D0C6B" w:rsidRPr="006F4D3A">
              <w:rPr>
                <w:rFonts w:ascii="Tahoma" w:hAnsi="Tahoma"/>
                <w:sz w:val="21"/>
                <w:szCs w:val="21"/>
              </w:rPr>
              <w:t xml:space="preserve">conforme preceitua o artigo 51 da LOM, </w:t>
            </w:r>
            <w:r w:rsidR="00937492" w:rsidRPr="006F4D3A">
              <w:rPr>
                <w:rFonts w:ascii="Tahoma" w:hAnsi="Tahoma"/>
                <w:sz w:val="21"/>
                <w:szCs w:val="21"/>
              </w:rPr>
              <w:t>reiteramos</w:t>
            </w:r>
            <w:r w:rsidRPr="006F4D3A">
              <w:rPr>
                <w:rFonts w:ascii="Tahoma" w:hAnsi="Tahoma"/>
                <w:sz w:val="21"/>
                <w:szCs w:val="21"/>
              </w:rPr>
              <w:t xml:space="preserve"> protestos de estima e consideração pelos integrantes dessa</w:t>
            </w:r>
            <w:r w:rsidR="0060138F" w:rsidRPr="006F4D3A">
              <w:rPr>
                <w:rFonts w:ascii="Tahoma" w:hAnsi="Tahoma"/>
                <w:sz w:val="21"/>
                <w:szCs w:val="21"/>
              </w:rPr>
              <w:t xml:space="preserve"> Egrégia </w:t>
            </w:r>
            <w:r w:rsidRPr="006F4D3A">
              <w:rPr>
                <w:rFonts w:ascii="Tahoma" w:hAnsi="Tahoma"/>
                <w:sz w:val="21"/>
                <w:szCs w:val="21"/>
              </w:rPr>
              <w:t>Casa de Leis.</w:t>
            </w:r>
          </w:p>
          <w:p w:rsidR="00937492" w:rsidRPr="006F4D3A" w:rsidRDefault="00937492" w:rsidP="00136930">
            <w:pPr>
              <w:autoSpaceDE w:val="0"/>
              <w:autoSpaceDN w:val="0"/>
              <w:adjustRightInd w:val="0"/>
              <w:ind w:right="281" w:firstLine="1701"/>
              <w:jc w:val="both"/>
              <w:rPr>
                <w:rFonts w:ascii="Tahoma" w:hAnsi="Tahoma"/>
                <w:b/>
                <w:bCs/>
                <w:sz w:val="21"/>
                <w:szCs w:val="21"/>
              </w:rPr>
            </w:pPr>
          </w:p>
          <w:p w:rsidR="001D0C6B" w:rsidRPr="006F4D3A" w:rsidRDefault="001D0C6B" w:rsidP="00136930">
            <w:pPr>
              <w:autoSpaceDE w:val="0"/>
              <w:autoSpaceDN w:val="0"/>
              <w:adjustRightInd w:val="0"/>
              <w:ind w:right="281" w:firstLine="1701"/>
              <w:jc w:val="both"/>
              <w:rPr>
                <w:rFonts w:ascii="Tahoma" w:hAnsi="Tahoma"/>
                <w:b/>
                <w:bCs/>
                <w:sz w:val="21"/>
                <w:szCs w:val="21"/>
              </w:rPr>
            </w:pPr>
          </w:p>
          <w:p w:rsidR="009773A3" w:rsidRPr="006F4D3A" w:rsidRDefault="009773A3" w:rsidP="00136930">
            <w:pPr>
              <w:ind w:left="900" w:right="281" w:hanging="900"/>
              <w:jc w:val="center"/>
              <w:rPr>
                <w:rFonts w:ascii="Tahoma" w:hAnsi="Tahoma"/>
                <w:b/>
                <w:bCs/>
                <w:sz w:val="21"/>
                <w:szCs w:val="21"/>
              </w:rPr>
            </w:pPr>
          </w:p>
          <w:p w:rsidR="00A554A0" w:rsidRPr="006F4D3A" w:rsidRDefault="007C3FB6" w:rsidP="00136930">
            <w:pPr>
              <w:ind w:left="900" w:right="281" w:hanging="900"/>
              <w:jc w:val="center"/>
              <w:rPr>
                <w:rFonts w:ascii="Tahoma" w:hAnsi="Tahoma"/>
                <w:b/>
                <w:bCs/>
                <w:sz w:val="21"/>
                <w:szCs w:val="21"/>
              </w:rPr>
            </w:pPr>
            <w:r w:rsidRPr="006F4D3A">
              <w:rPr>
                <w:rFonts w:ascii="Tahoma" w:hAnsi="Tahoma"/>
                <w:b/>
                <w:bCs/>
                <w:sz w:val="21"/>
                <w:szCs w:val="21"/>
              </w:rPr>
              <w:t>HERALDO TRENTO</w:t>
            </w:r>
          </w:p>
          <w:p w:rsidR="00A554A0" w:rsidRPr="006F4D3A" w:rsidRDefault="00937492" w:rsidP="00136930">
            <w:pPr>
              <w:ind w:right="281"/>
              <w:jc w:val="center"/>
              <w:rPr>
                <w:rFonts w:ascii="Tahoma" w:hAnsi="Tahoma"/>
                <w:bCs/>
                <w:sz w:val="21"/>
                <w:szCs w:val="21"/>
              </w:rPr>
            </w:pPr>
            <w:r w:rsidRPr="006F4D3A">
              <w:rPr>
                <w:rFonts w:ascii="Tahoma" w:hAnsi="Tahoma"/>
                <w:bCs/>
                <w:sz w:val="21"/>
                <w:szCs w:val="21"/>
              </w:rPr>
              <w:t>Prefeito Municipal</w:t>
            </w:r>
          </w:p>
          <w:p w:rsidR="00F60A18" w:rsidRPr="006F4D3A" w:rsidRDefault="00F60A18" w:rsidP="00136930">
            <w:pPr>
              <w:ind w:right="281"/>
              <w:jc w:val="center"/>
              <w:rPr>
                <w:rFonts w:ascii="Tahoma" w:hAnsi="Tahoma"/>
                <w:sz w:val="21"/>
                <w:szCs w:val="21"/>
              </w:rPr>
            </w:pPr>
          </w:p>
          <w:p w:rsidR="00E620AF" w:rsidRPr="006F4D3A" w:rsidRDefault="00E620AF" w:rsidP="00136930">
            <w:pPr>
              <w:ind w:right="281"/>
              <w:jc w:val="center"/>
              <w:rPr>
                <w:rFonts w:ascii="Tahoma" w:hAnsi="Tahoma"/>
                <w:sz w:val="21"/>
                <w:szCs w:val="21"/>
              </w:rPr>
            </w:pPr>
          </w:p>
        </w:tc>
      </w:tr>
      <w:tr w:rsidR="00A554A0" w:rsidRPr="0060138F" w:rsidTr="00136930">
        <w:trPr>
          <w:trHeight w:val="30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4D3A" w:rsidRDefault="006F4D3A" w:rsidP="00136930">
            <w:pPr>
              <w:pStyle w:val="Corpodetexto21"/>
              <w:ind w:left="2835" w:right="281" w:firstLine="0"/>
              <w:jc w:val="left"/>
              <w:rPr>
                <w:rFonts w:ascii="Tahoma" w:hAnsi="Tahoma" w:cs="Tahoma"/>
                <w:b/>
                <w:bCs/>
                <w:szCs w:val="22"/>
              </w:rPr>
            </w:pPr>
          </w:p>
          <w:p w:rsidR="00CC47FE" w:rsidRDefault="00CC47FE" w:rsidP="00136930">
            <w:pPr>
              <w:pStyle w:val="Corpodetexto21"/>
              <w:ind w:left="2835" w:right="281" w:firstLine="0"/>
              <w:jc w:val="left"/>
              <w:rPr>
                <w:rFonts w:ascii="Tahoma" w:hAnsi="Tahoma" w:cs="Tahoma"/>
                <w:b/>
                <w:bCs/>
                <w:szCs w:val="22"/>
              </w:rPr>
            </w:pPr>
          </w:p>
          <w:p w:rsidR="007C3FB6" w:rsidRPr="0060138F" w:rsidRDefault="007C3FB6" w:rsidP="00136930">
            <w:pPr>
              <w:pStyle w:val="Corpodetexto21"/>
              <w:ind w:left="2835" w:right="-46" w:firstLine="0"/>
              <w:jc w:val="left"/>
              <w:rPr>
                <w:rFonts w:ascii="Tahoma" w:hAnsi="Tahoma" w:cs="Tahoma"/>
                <w:b/>
                <w:bCs/>
                <w:szCs w:val="22"/>
              </w:rPr>
            </w:pPr>
            <w:r w:rsidRPr="0060138F">
              <w:rPr>
                <w:rFonts w:ascii="Tahoma" w:hAnsi="Tahoma" w:cs="Tahoma"/>
                <w:b/>
                <w:bCs/>
                <w:szCs w:val="22"/>
              </w:rPr>
              <w:t>PROJETO DE LEI Nº</w:t>
            </w:r>
            <w:r w:rsidR="00CC47FE">
              <w:rPr>
                <w:rFonts w:ascii="Tahoma" w:hAnsi="Tahoma" w:cs="Tahoma"/>
                <w:b/>
                <w:bCs/>
                <w:szCs w:val="22"/>
              </w:rPr>
              <w:t xml:space="preserve"> 024/2</w:t>
            </w:r>
            <w:bookmarkStart w:id="0" w:name="_GoBack"/>
            <w:bookmarkEnd w:id="0"/>
            <w:r w:rsidRPr="0060138F">
              <w:rPr>
                <w:rFonts w:ascii="Tahoma" w:hAnsi="Tahoma" w:cs="Tahoma"/>
                <w:b/>
                <w:bCs/>
                <w:szCs w:val="22"/>
              </w:rPr>
              <w:t>01</w:t>
            </w:r>
            <w:r w:rsidR="00B60D9E" w:rsidRPr="0060138F">
              <w:rPr>
                <w:rFonts w:ascii="Tahoma" w:hAnsi="Tahoma" w:cs="Tahoma"/>
                <w:b/>
                <w:bCs/>
                <w:szCs w:val="22"/>
              </w:rPr>
              <w:t>9</w:t>
            </w:r>
          </w:p>
          <w:p w:rsidR="00B20AAE" w:rsidRPr="0060138F" w:rsidRDefault="007C3FB6" w:rsidP="00136930">
            <w:pPr>
              <w:pStyle w:val="Corpodetexto21"/>
              <w:ind w:left="2835" w:right="-46" w:firstLine="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60138F">
              <w:rPr>
                <w:rFonts w:ascii="Tahoma" w:hAnsi="Tahoma" w:cs="Tahoma"/>
                <w:b/>
                <w:bCs/>
                <w:szCs w:val="22"/>
              </w:rPr>
              <w:t xml:space="preserve">Data: </w:t>
            </w:r>
            <w:r w:rsidR="0060138F" w:rsidRPr="0060138F">
              <w:rPr>
                <w:rFonts w:ascii="Tahoma" w:hAnsi="Tahoma" w:cs="Tahoma"/>
                <w:bCs/>
                <w:szCs w:val="22"/>
              </w:rPr>
              <w:t>26</w:t>
            </w:r>
            <w:r w:rsidR="00B73C76" w:rsidRPr="0060138F">
              <w:rPr>
                <w:rFonts w:ascii="Tahoma" w:hAnsi="Tahoma" w:cs="Tahoma"/>
                <w:bCs/>
                <w:szCs w:val="22"/>
              </w:rPr>
              <w:t>.0</w:t>
            </w:r>
            <w:r w:rsidR="00F17974" w:rsidRPr="0060138F">
              <w:rPr>
                <w:rFonts w:ascii="Tahoma" w:hAnsi="Tahoma" w:cs="Tahoma"/>
                <w:bCs/>
                <w:szCs w:val="22"/>
              </w:rPr>
              <w:t>4</w:t>
            </w:r>
            <w:r w:rsidR="00937492" w:rsidRPr="0060138F">
              <w:rPr>
                <w:rFonts w:ascii="Tahoma" w:hAnsi="Tahoma" w:cs="Tahoma"/>
                <w:bCs/>
                <w:szCs w:val="22"/>
              </w:rPr>
              <w:t>.201</w:t>
            </w:r>
            <w:r w:rsidR="00B60D9E" w:rsidRPr="0060138F">
              <w:rPr>
                <w:rFonts w:ascii="Tahoma" w:hAnsi="Tahoma" w:cs="Tahoma"/>
                <w:bCs/>
                <w:szCs w:val="22"/>
              </w:rPr>
              <w:t>9</w:t>
            </w:r>
          </w:p>
          <w:p w:rsidR="007C3FB6" w:rsidRPr="001769F0" w:rsidRDefault="00937492" w:rsidP="00136930">
            <w:pPr>
              <w:ind w:left="2835" w:right="-46"/>
              <w:jc w:val="both"/>
              <w:rPr>
                <w:rFonts w:ascii="Tahoma" w:hAnsi="Tahoma"/>
                <w:sz w:val="16"/>
                <w:szCs w:val="16"/>
              </w:rPr>
            </w:pPr>
            <w:r w:rsidRPr="0060138F">
              <w:rPr>
                <w:rFonts w:ascii="Tahoma" w:hAnsi="Tahoma"/>
                <w:b/>
              </w:rPr>
              <w:t>Ementa</w:t>
            </w:r>
            <w:r w:rsidR="007C3FB6" w:rsidRPr="0060138F">
              <w:rPr>
                <w:rFonts w:ascii="Tahoma" w:hAnsi="Tahoma"/>
                <w:b/>
              </w:rPr>
              <w:t xml:space="preserve">: </w:t>
            </w:r>
            <w:r w:rsidR="007C3FB6" w:rsidRPr="001769F0">
              <w:rPr>
                <w:rFonts w:ascii="Tahoma" w:hAnsi="Tahoma"/>
                <w:sz w:val="16"/>
                <w:szCs w:val="16"/>
              </w:rPr>
              <w:t xml:space="preserve">autoriza o Poder Executivo a alterar a </w:t>
            </w:r>
            <w:r w:rsidR="00754823" w:rsidRPr="001769F0">
              <w:rPr>
                <w:rFonts w:ascii="Tahoma" w:hAnsi="Tahoma"/>
                <w:sz w:val="16"/>
                <w:szCs w:val="16"/>
              </w:rPr>
              <w:t>LOA 2019 (Lei Municipal 2071 de 13/12/2018) e a ajustar as programações estabelecidas no Plano Plurianual – 2018 a 2021 (Lei Municipal 2.035 de 27/12/2017) e a Lei de Diretrizes Orçamentárias (Lei Municipal 2.057 de 29/06/2018 e alterado pela Lei Municipal 2.072 de 13/12/2018)</w:t>
            </w:r>
            <w:r w:rsidR="00BC05C1" w:rsidRPr="001769F0">
              <w:rPr>
                <w:rFonts w:ascii="Tahoma" w:hAnsi="Tahoma"/>
                <w:sz w:val="16"/>
                <w:szCs w:val="16"/>
              </w:rPr>
              <w:t>,</w:t>
            </w:r>
            <w:r w:rsidR="007C3FB6" w:rsidRPr="001769F0">
              <w:rPr>
                <w:rFonts w:ascii="Tahoma" w:hAnsi="Tahoma"/>
                <w:sz w:val="16"/>
                <w:szCs w:val="16"/>
              </w:rPr>
              <w:t xml:space="preserve"> para a criação de dotação por </w:t>
            </w:r>
            <w:r w:rsidR="00F44DFD" w:rsidRPr="001769F0">
              <w:rPr>
                <w:rFonts w:ascii="Tahoma" w:hAnsi="Tahoma"/>
                <w:sz w:val="16"/>
                <w:szCs w:val="16"/>
              </w:rPr>
              <w:t>excesso de arrecadação</w:t>
            </w:r>
            <w:r w:rsidR="007C3FB6" w:rsidRPr="001769F0">
              <w:rPr>
                <w:rFonts w:ascii="Tahoma" w:hAnsi="Tahoma"/>
                <w:sz w:val="16"/>
                <w:szCs w:val="16"/>
              </w:rPr>
              <w:t xml:space="preserve"> no valor de R</w:t>
            </w:r>
            <w:r w:rsidR="002C3F21" w:rsidRPr="001769F0">
              <w:rPr>
                <w:rFonts w:ascii="Tahoma" w:hAnsi="Tahoma"/>
                <w:sz w:val="16"/>
                <w:szCs w:val="16"/>
              </w:rPr>
              <w:t xml:space="preserve">$ </w:t>
            </w:r>
            <w:r w:rsidR="00F17974" w:rsidRPr="001769F0">
              <w:rPr>
                <w:rFonts w:ascii="Tahoma" w:hAnsi="Tahoma"/>
                <w:sz w:val="16"/>
                <w:szCs w:val="16"/>
              </w:rPr>
              <w:t>7.</w:t>
            </w:r>
            <w:r w:rsidR="009C1316" w:rsidRPr="001769F0">
              <w:rPr>
                <w:rFonts w:ascii="Tahoma" w:hAnsi="Tahoma"/>
                <w:sz w:val="16"/>
                <w:szCs w:val="16"/>
              </w:rPr>
              <w:t>5</w:t>
            </w:r>
            <w:r w:rsidR="00F17974" w:rsidRPr="001769F0">
              <w:rPr>
                <w:rFonts w:ascii="Tahoma" w:hAnsi="Tahoma"/>
                <w:sz w:val="16"/>
                <w:szCs w:val="16"/>
              </w:rPr>
              <w:t>72,00</w:t>
            </w:r>
            <w:r w:rsidR="00404E62" w:rsidRPr="001769F0">
              <w:rPr>
                <w:rFonts w:ascii="Tahoma" w:hAnsi="Tahoma"/>
                <w:sz w:val="16"/>
                <w:szCs w:val="16"/>
              </w:rPr>
              <w:t xml:space="preserve"> (</w:t>
            </w:r>
            <w:r w:rsidR="00F17974" w:rsidRPr="001769F0">
              <w:rPr>
                <w:rFonts w:ascii="Tahoma" w:hAnsi="Tahoma"/>
                <w:sz w:val="16"/>
                <w:szCs w:val="16"/>
              </w:rPr>
              <w:t xml:space="preserve">sete mil, </w:t>
            </w:r>
            <w:r w:rsidR="009C1316" w:rsidRPr="001769F0">
              <w:rPr>
                <w:rFonts w:ascii="Tahoma" w:hAnsi="Tahoma"/>
                <w:sz w:val="16"/>
                <w:szCs w:val="16"/>
              </w:rPr>
              <w:t>quinhentos</w:t>
            </w:r>
            <w:r w:rsidR="00F17974" w:rsidRPr="001769F0">
              <w:rPr>
                <w:rFonts w:ascii="Tahoma" w:hAnsi="Tahoma"/>
                <w:sz w:val="16"/>
                <w:szCs w:val="16"/>
              </w:rPr>
              <w:t xml:space="preserve"> e setenta e dois</w:t>
            </w:r>
            <w:r w:rsidR="00DD52A3" w:rsidRPr="001769F0">
              <w:rPr>
                <w:rFonts w:ascii="Tahoma" w:hAnsi="Tahoma"/>
                <w:sz w:val="16"/>
                <w:szCs w:val="16"/>
              </w:rPr>
              <w:t xml:space="preserve"> reais)</w:t>
            </w:r>
            <w:r w:rsidR="00F17974" w:rsidRPr="001769F0">
              <w:rPr>
                <w:rFonts w:ascii="Tahoma" w:hAnsi="Tahoma"/>
                <w:sz w:val="16"/>
                <w:szCs w:val="16"/>
              </w:rPr>
              <w:t>.</w:t>
            </w:r>
          </w:p>
          <w:p w:rsidR="00F17974" w:rsidRPr="0060138F" w:rsidRDefault="00F17974" w:rsidP="00136930">
            <w:pPr>
              <w:ind w:left="2835" w:right="-46"/>
              <w:jc w:val="both"/>
              <w:rPr>
                <w:rFonts w:ascii="Tahoma" w:hAnsi="Tahoma"/>
              </w:rPr>
            </w:pPr>
          </w:p>
          <w:p w:rsidR="007C3FB6" w:rsidRPr="001769F0" w:rsidRDefault="007C3FB6" w:rsidP="00136930">
            <w:pPr>
              <w:pStyle w:val="Saudao"/>
              <w:ind w:right="-46" w:firstLine="283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769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37492" w:rsidRPr="001769F0">
              <w:rPr>
                <w:rFonts w:ascii="Tahoma" w:hAnsi="Tahoma" w:cs="Tahoma"/>
                <w:sz w:val="18"/>
                <w:szCs w:val="18"/>
              </w:rPr>
              <w:t>A Câmara Municipal de Guaíra, Estado do Paraná, aprovou, e eu, Prefeito Municipal, sanciono a seguinte Lei:</w:t>
            </w:r>
          </w:p>
          <w:p w:rsidR="001B2312" w:rsidRPr="0060138F" w:rsidRDefault="002B2C5D" w:rsidP="00136930">
            <w:pPr>
              <w:pStyle w:val="NormalWeb"/>
              <w:spacing w:before="0" w:beforeAutospacing="0" w:after="0" w:afterAutospacing="0"/>
              <w:ind w:right="-46" w:firstLine="28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69F0">
              <w:rPr>
                <w:rFonts w:ascii="Tahoma" w:hAnsi="Tahoma" w:cs="Tahoma"/>
                <w:b/>
                <w:sz w:val="18"/>
                <w:szCs w:val="18"/>
              </w:rPr>
              <w:t>Art. 1</w:t>
            </w:r>
            <w:r w:rsidR="008D7CD5" w:rsidRPr="001769F0">
              <w:rPr>
                <w:rFonts w:ascii="Tahoma" w:hAnsi="Tahoma" w:cs="Tahoma"/>
                <w:b/>
                <w:sz w:val="18"/>
                <w:szCs w:val="18"/>
              </w:rPr>
              <w:t>º</w:t>
            </w:r>
            <w:r w:rsidR="008D7CD5" w:rsidRPr="001769F0">
              <w:rPr>
                <w:rFonts w:ascii="Tahoma" w:hAnsi="Tahoma" w:cs="Tahoma"/>
                <w:sz w:val="18"/>
                <w:szCs w:val="18"/>
              </w:rPr>
              <w:t xml:space="preserve"> Fica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 xml:space="preserve"> aberto no Orçamento Fiscal de 201</w:t>
            </w:r>
            <w:r w:rsidR="00B2171E" w:rsidRPr="001769F0">
              <w:rPr>
                <w:rFonts w:ascii="Tahoma" w:hAnsi="Tahoma" w:cs="Tahoma"/>
                <w:sz w:val="18"/>
                <w:szCs w:val="18"/>
              </w:rPr>
              <w:t>9</w:t>
            </w:r>
            <w:r w:rsidR="00BD27C5" w:rsidRPr="001769F0">
              <w:rPr>
                <w:rFonts w:ascii="Tahoma" w:hAnsi="Tahoma" w:cs="Tahoma"/>
                <w:sz w:val="18"/>
                <w:szCs w:val="18"/>
              </w:rPr>
              <w:t xml:space="preserve"> - LOA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B2171E" w:rsidRPr="001769F0">
              <w:rPr>
                <w:rFonts w:ascii="Tahoma" w:hAnsi="Tahoma" w:cs="Tahoma"/>
                <w:sz w:val="18"/>
                <w:szCs w:val="18"/>
              </w:rPr>
              <w:t>2071 de 13/12/2018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="00BC05C1" w:rsidRPr="001769F0">
              <w:rPr>
                <w:rFonts w:ascii="Tahoma" w:hAnsi="Tahoma" w:cs="Tahoma"/>
                <w:sz w:val="18"/>
                <w:szCs w:val="18"/>
              </w:rPr>
              <w:t xml:space="preserve">por </w:t>
            </w:r>
            <w:r w:rsidR="00F44DFD" w:rsidRPr="001769F0">
              <w:rPr>
                <w:rFonts w:ascii="Tahoma" w:hAnsi="Tahoma" w:cs="Tahoma"/>
                <w:sz w:val="18"/>
                <w:szCs w:val="18"/>
              </w:rPr>
              <w:t>excesso de arrecadação</w:t>
            </w:r>
            <w:r w:rsidR="00BC05C1" w:rsidRPr="001769F0">
              <w:rPr>
                <w:rFonts w:ascii="Tahoma" w:hAnsi="Tahoma" w:cs="Tahoma"/>
                <w:sz w:val="18"/>
                <w:szCs w:val="18"/>
              </w:rPr>
              <w:t xml:space="preserve"> no valor de R$ </w:t>
            </w:r>
            <w:r w:rsidR="009C1316" w:rsidRPr="001769F0">
              <w:rPr>
                <w:rFonts w:ascii="Tahoma" w:hAnsi="Tahoma" w:cs="Tahoma"/>
                <w:sz w:val="18"/>
                <w:szCs w:val="18"/>
              </w:rPr>
              <w:t>7.572,00 (sete mil, quinhentos e setenta e dois reais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 xml:space="preserve">), mediante a inclusão de nova natureza </w:t>
            </w:r>
            <w:r w:rsidR="008D7CD5" w:rsidRPr="001769F0">
              <w:rPr>
                <w:rFonts w:ascii="Tahoma" w:hAnsi="Tahoma" w:cs="Tahoma"/>
                <w:sz w:val="18"/>
                <w:szCs w:val="18"/>
              </w:rPr>
              <w:t>de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 xml:space="preserve"> despesa</w:t>
            </w:r>
            <w:r w:rsidR="008D7CD5" w:rsidRPr="001769F0">
              <w:rPr>
                <w:rFonts w:ascii="Tahoma" w:hAnsi="Tahoma" w:cs="Tahoma"/>
                <w:sz w:val="18"/>
                <w:szCs w:val="18"/>
              </w:rPr>
              <w:t>, conforme</w:t>
            </w:r>
            <w:r w:rsidR="007C3FB6" w:rsidRPr="001769F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E0B06" w:rsidRPr="0060138F" w:rsidTr="00136930">
        <w:trPr>
          <w:gridBefore w:val="1"/>
          <w:wBefore w:w="22" w:type="dxa"/>
          <w:trHeight w:val="141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Órgão: 10 - Secretaria Municipal de Assistência Social</w:t>
            </w:r>
          </w:p>
        </w:tc>
      </w:tr>
      <w:tr w:rsidR="007E0B06" w:rsidRPr="0060138F" w:rsidTr="00136930">
        <w:trPr>
          <w:gridBefore w:val="1"/>
          <w:wBefore w:w="22" w:type="dxa"/>
          <w:trHeight w:val="87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Unidade: 2 - Fundo Municipal do Direitos de Criança e Adolescente</w:t>
            </w:r>
          </w:p>
        </w:tc>
      </w:tr>
      <w:tr w:rsidR="007E0B06" w:rsidRPr="0060138F" w:rsidTr="00136930">
        <w:trPr>
          <w:gridBefore w:val="1"/>
          <w:wBefore w:w="22" w:type="dxa"/>
          <w:trHeight w:val="175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Ação: 6055 - Manutenção das Atividades de Assistência Social a Criança e Adolescente</w:t>
            </w:r>
          </w:p>
        </w:tc>
      </w:tr>
      <w:tr w:rsidR="007E0B06" w:rsidRPr="0060138F" w:rsidTr="00136930">
        <w:trPr>
          <w:gridBefore w:val="1"/>
          <w:wBefore w:w="22" w:type="dxa"/>
          <w:trHeight w:val="7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Funcional: 0008.0243.0039</w:t>
            </w:r>
          </w:p>
        </w:tc>
      </w:tr>
      <w:tr w:rsidR="007E0B06" w:rsidRPr="0060138F" w:rsidTr="00136930">
        <w:trPr>
          <w:gridBefore w:val="1"/>
          <w:wBefore w:w="22" w:type="dxa"/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Referênci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 xml:space="preserve">Modalidade de Aplicação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íncul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alor</w:t>
            </w:r>
          </w:p>
        </w:tc>
      </w:tr>
      <w:tr w:rsidR="007E0B06" w:rsidRPr="0060138F" w:rsidTr="00136930">
        <w:trPr>
          <w:gridBefore w:val="1"/>
          <w:wBefore w:w="22" w:type="dxa"/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30000000000000 - Material de consum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218,00</w:t>
            </w:r>
          </w:p>
        </w:tc>
      </w:tr>
      <w:tr w:rsidR="007E0B06" w:rsidRPr="0060138F" w:rsidTr="00136930">
        <w:trPr>
          <w:gridBefore w:val="1"/>
          <w:wBefore w:w="22" w:type="dxa"/>
          <w:trHeight w:val="1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449052000000000000 - Equipamentos e material permanent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7.054,00</w:t>
            </w:r>
          </w:p>
        </w:tc>
      </w:tr>
      <w:tr w:rsidR="00DF64E0" w:rsidRPr="0060138F" w:rsidTr="00136930">
        <w:trPr>
          <w:gridBefore w:val="1"/>
          <w:wBefore w:w="22" w:type="dxa"/>
          <w:trHeight w:val="1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93000000000000 – Indenizações e Restituiçõ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00,00</w:t>
            </w:r>
          </w:p>
        </w:tc>
      </w:tr>
      <w:tr w:rsidR="007E0B06" w:rsidRPr="0060138F" w:rsidTr="00136930">
        <w:trPr>
          <w:gridBefore w:val="1"/>
          <w:wBefore w:w="22" w:type="dxa"/>
          <w:trHeight w:val="300"/>
        </w:trPr>
        <w:tc>
          <w:tcPr>
            <w:tcW w:w="8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06" w:rsidRPr="0060138F" w:rsidRDefault="007E0B06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7.</w:t>
            </w:r>
            <w:r w:rsidR="00DF64E0"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5</w:t>
            </w: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72,00</w:t>
            </w:r>
          </w:p>
        </w:tc>
      </w:tr>
    </w:tbl>
    <w:p w:rsidR="0060138F" w:rsidRDefault="0060138F" w:rsidP="00136930">
      <w:pPr>
        <w:ind w:right="281" w:firstLine="2835"/>
        <w:jc w:val="both"/>
        <w:rPr>
          <w:rFonts w:ascii="Tahoma" w:hAnsi="Tahoma"/>
          <w:b/>
          <w:sz w:val="20"/>
          <w:szCs w:val="20"/>
        </w:rPr>
      </w:pPr>
    </w:p>
    <w:p w:rsidR="0060138F" w:rsidRPr="001769F0" w:rsidRDefault="002B2C5D" w:rsidP="00136930">
      <w:pPr>
        <w:ind w:right="141" w:firstLine="2835"/>
        <w:jc w:val="both"/>
        <w:rPr>
          <w:rFonts w:ascii="Tahoma" w:hAnsi="Tahoma"/>
          <w:sz w:val="18"/>
          <w:szCs w:val="18"/>
        </w:rPr>
      </w:pPr>
      <w:r w:rsidRPr="001769F0">
        <w:rPr>
          <w:rFonts w:ascii="Tahoma" w:hAnsi="Tahoma"/>
          <w:b/>
          <w:sz w:val="18"/>
          <w:szCs w:val="18"/>
        </w:rPr>
        <w:t xml:space="preserve">Art. </w:t>
      </w:r>
      <w:r w:rsidR="00AE7880" w:rsidRPr="001769F0">
        <w:rPr>
          <w:rFonts w:ascii="Tahoma" w:hAnsi="Tahoma"/>
          <w:b/>
          <w:sz w:val="18"/>
          <w:szCs w:val="18"/>
        </w:rPr>
        <w:t>2</w:t>
      </w:r>
      <w:r w:rsidR="0055289A" w:rsidRPr="001769F0">
        <w:rPr>
          <w:rFonts w:ascii="Tahoma" w:hAnsi="Tahoma"/>
          <w:b/>
          <w:sz w:val="18"/>
          <w:szCs w:val="18"/>
        </w:rPr>
        <w:t>º</w:t>
      </w:r>
      <w:r w:rsidR="0055289A" w:rsidRPr="001769F0">
        <w:rPr>
          <w:rFonts w:ascii="Tahoma" w:hAnsi="Tahoma"/>
          <w:sz w:val="18"/>
          <w:szCs w:val="18"/>
        </w:rPr>
        <w:t xml:space="preserve"> Em</w:t>
      </w:r>
      <w:r w:rsidRPr="001769F0">
        <w:rPr>
          <w:rFonts w:ascii="Tahoma" w:hAnsi="Tahoma"/>
          <w:sz w:val="18"/>
          <w:szCs w:val="18"/>
        </w:rPr>
        <w:t xml:space="preserve"> decorrência da abertura do </w:t>
      </w:r>
      <w:r w:rsidR="00F44DFD" w:rsidRPr="001769F0">
        <w:rPr>
          <w:rFonts w:ascii="Tahoma" w:hAnsi="Tahoma"/>
          <w:sz w:val="18"/>
          <w:szCs w:val="18"/>
        </w:rPr>
        <w:t>Excesso de arrecadação</w:t>
      </w:r>
      <w:r w:rsidRPr="001769F0">
        <w:rPr>
          <w:rFonts w:ascii="Tahoma" w:hAnsi="Tahoma"/>
          <w:sz w:val="18"/>
          <w:szCs w:val="18"/>
        </w:rPr>
        <w:t xml:space="preserve"> no presente Projeto Lei, no montante de R$ </w:t>
      </w:r>
      <w:r w:rsidR="00F17974" w:rsidRPr="001769F0">
        <w:rPr>
          <w:rFonts w:ascii="Tahoma" w:hAnsi="Tahoma"/>
          <w:sz w:val="18"/>
          <w:szCs w:val="18"/>
        </w:rPr>
        <w:t>7</w:t>
      </w:r>
      <w:r w:rsidR="009C1316" w:rsidRPr="001769F0">
        <w:rPr>
          <w:rFonts w:ascii="Tahoma" w:hAnsi="Tahoma"/>
          <w:sz w:val="18"/>
          <w:szCs w:val="18"/>
        </w:rPr>
        <w:t>7.572,00 (sete mil, quinhentos e setenta e dois reais</w:t>
      </w:r>
      <w:r w:rsidRPr="001769F0">
        <w:rPr>
          <w:rFonts w:ascii="Tahoma" w:hAnsi="Tahoma"/>
          <w:sz w:val="18"/>
          <w:szCs w:val="18"/>
        </w:rPr>
        <w:t>)</w:t>
      </w:r>
      <w:r w:rsidR="00F17974" w:rsidRPr="001769F0">
        <w:rPr>
          <w:rFonts w:ascii="Tahoma" w:hAnsi="Tahoma"/>
          <w:sz w:val="18"/>
          <w:szCs w:val="18"/>
        </w:rPr>
        <w:t>,</w:t>
      </w:r>
      <w:r w:rsidR="00983CAD" w:rsidRPr="001769F0">
        <w:rPr>
          <w:rFonts w:ascii="Tahoma" w:hAnsi="Tahoma"/>
          <w:sz w:val="18"/>
          <w:szCs w:val="18"/>
        </w:rPr>
        <w:t xml:space="preserve"> </w:t>
      </w:r>
      <w:r w:rsidR="00F463CF" w:rsidRPr="001769F0">
        <w:rPr>
          <w:rFonts w:ascii="Tahoma" w:hAnsi="Tahoma"/>
          <w:sz w:val="18"/>
          <w:szCs w:val="18"/>
        </w:rPr>
        <w:t xml:space="preserve">assim </w:t>
      </w:r>
      <w:r w:rsidRPr="001769F0">
        <w:rPr>
          <w:rFonts w:ascii="Tahoma" w:hAnsi="Tahoma"/>
          <w:sz w:val="18"/>
          <w:szCs w:val="18"/>
        </w:rPr>
        <w:t>as despesas e parte das metas físicas programadas para o exercício de 201</w:t>
      </w:r>
      <w:r w:rsidR="00B2171E" w:rsidRPr="001769F0">
        <w:rPr>
          <w:rFonts w:ascii="Tahoma" w:hAnsi="Tahoma"/>
          <w:sz w:val="18"/>
          <w:szCs w:val="18"/>
        </w:rPr>
        <w:t>9</w:t>
      </w:r>
      <w:r w:rsidRPr="001769F0">
        <w:rPr>
          <w:rFonts w:ascii="Tahoma" w:hAnsi="Tahoma"/>
          <w:sz w:val="18"/>
          <w:szCs w:val="18"/>
        </w:rPr>
        <w:t xml:space="preserve"> nas ações orçamentárias estabelecida no </w:t>
      </w:r>
      <w:r w:rsidR="0055289A" w:rsidRPr="001769F0">
        <w:rPr>
          <w:rFonts w:ascii="Tahoma" w:hAnsi="Tahoma"/>
          <w:sz w:val="18"/>
          <w:szCs w:val="18"/>
        </w:rPr>
        <w:t>Plano Plurianual – 2018 a 2021 (Lei Municipal 2.035 de 27/12/2017</w:t>
      </w:r>
      <w:r w:rsidRPr="001769F0">
        <w:rPr>
          <w:rFonts w:ascii="Tahoma" w:hAnsi="Tahoma"/>
          <w:sz w:val="18"/>
          <w:szCs w:val="18"/>
        </w:rPr>
        <w:t xml:space="preserve">), ficam reprogramadas na forma descrita nos </w:t>
      </w:r>
    </w:p>
    <w:p w:rsidR="0060138F" w:rsidRPr="001769F0" w:rsidRDefault="0060138F" w:rsidP="00136930">
      <w:pPr>
        <w:ind w:right="281" w:firstLine="2835"/>
        <w:jc w:val="both"/>
        <w:rPr>
          <w:rFonts w:ascii="Tahoma" w:hAnsi="Tahoma"/>
          <w:sz w:val="18"/>
          <w:szCs w:val="18"/>
        </w:rPr>
      </w:pPr>
    </w:p>
    <w:p w:rsidR="001B2312" w:rsidRPr="001769F0" w:rsidRDefault="002B2C5D" w:rsidP="00136930">
      <w:pPr>
        <w:ind w:right="281" w:firstLine="2835"/>
        <w:jc w:val="both"/>
        <w:rPr>
          <w:rFonts w:ascii="Tahoma" w:hAnsi="Tahoma"/>
          <w:sz w:val="18"/>
          <w:szCs w:val="18"/>
        </w:rPr>
      </w:pPr>
      <w:r w:rsidRPr="001769F0">
        <w:rPr>
          <w:rFonts w:ascii="Tahoma" w:hAnsi="Tahoma"/>
          <w:sz w:val="18"/>
          <w:szCs w:val="18"/>
        </w:rPr>
        <w:t>Órgãos e Unidades abaixo</w:t>
      </w:r>
      <w:r w:rsidR="00A96CA5" w:rsidRPr="001769F0">
        <w:rPr>
          <w:rFonts w:ascii="Tahoma" w:hAnsi="Tahoma"/>
          <w:sz w:val="18"/>
          <w:szCs w:val="18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5915"/>
        <w:gridCol w:w="1014"/>
        <w:gridCol w:w="1399"/>
      </w:tblGrid>
      <w:tr w:rsidR="00DF64E0" w:rsidRPr="0060138F" w:rsidTr="00136930">
        <w:trPr>
          <w:trHeight w:val="14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Órgão: 10 - Secretaria Municipal de Assistência Social</w:t>
            </w:r>
          </w:p>
        </w:tc>
      </w:tr>
      <w:tr w:rsidR="00DF64E0" w:rsidRPr="0060138F" w:rsidTr="00136930">
        <w:trPr>
          <w:trHeight w:val="8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Unidade: 2 - Fundo Municipal do Direitos de Criança e Adolescente</w:t>
            </w:r>
          </w:p>
        </w:tc>
      </w:tr>
      <w:tr w:rsidR="00DF64E0" w:rsidRPr="0060138F" w:rsidTr="00136930">
        <w:trPr>
          <w:trHeight w:val="17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Ação: 6055 - Manutenção das Atividades de Assistência Social a Criança e Adolescente</w:t>
            </w:r>
          </w:p>
        </w:tc>
      </w:tr>
      <w:tr w:rsidR="00DF64E0" w:rsidRPr="0060138F" w:rsidTr="00136930">
        <w:trPr>
          <w:trHeight w:val="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Funcional: 0008.0243.0039</w:t>
            </w:r>
          </w:p>
        </w:tc>
      </w:tr>
      <w:tr w:rsidR="00DF64E0" w:rsidRPr="0060138F" w:rsidTr="00136930">
        <w:trPr>
          <w:trHeight w:val="7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Referência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 xml:space="preserve">Modalidade de Aplicação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íncul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alor</w:t>
            </w:r>
          </w:p>
        </w:tc>
      </w:tr>
      <w:tr w:rsidR="00DF64E0" w:rsidRPr="0060138F" w:rsidTr="00136930">
        <w:trPr>
          <w:trHeight w:val="7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30000000000000 - Material de consum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218,00</w:t>
            </w:r>
          </w:p>
        </w:tc>
      </w:tr>
      <w:tr w:rsidR="00DF64E0" w:rsidRPr="0060138F" w:rsidTr="00136930">
        <w:trPr>
          <w:trHeight w:val="11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449052000000000000 - Equipamentos e material permanent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7.054,00</w:t>
            </w:r>
          </w:p>
        </w:tc>
      </w:tr>
      <w:tr w:rsidR="00DF64E0" w:rsidRPr="0060138F" w:rsidTr="00136930">
        <w:trPr>
          <w:trHeight w:val="11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93000000000000 – Indenizações e Restituiçõ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00,00</w:t>
            </w:r>
          </w:p>
        </w:tc>
      </w:tr>
      <w:tr w:rsidR="00DF64E0" w:rsidRPr="0060138F" w:rsidTr="00136930">
        <w:trPr>
          <w:trHeight w:val="300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TOTA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7.572,00</w:t>
            </w:r>
          </w:p>
        </w:tc>
      </w:tr>
    </w:tbl>
    <w:p w:rsidR="0060138F" w:rsidRDefault="0060138F" w:rsidP="00136930">
      <w:pPr>
        <w:pStyle w:val="Corpodetexto"/>
        <w:spacing w:after="0"/>
        <w:ind w:right="281" w:firstLine="2835"/>
        <w:jc w:val="both"/>
        <w:rPr>
          <w:rFonts w:ascii="Tahoma" w:hAnsi="Tahoma"/>
          <w:b/>
          <w:sz w:val="20"/>
          <w:szCs w:val="20"/>
        </w:rPr>
      </w:pPr>
    </w:p>
    <w:p w:rsidR="00503741" w:rsidRPr="001769F0" w:rsidRDefault="002B2C5D" w:rsidP="00136930">
      <w:pPr>
        <w:pStyle w:val="Corpodetexto"/>
        <w:tabs>
          <w:tab w:val="left" w:pos="9356"/>
        </w:tabs>
        <w:spacing w:after="0"/>
        <w:ind w:right="141" w:firstLine="2835"/>
        <w:jc w:val="both"/>
        <w:rPr>
          <w:rFonts w:ascii="Tahoma" w:hAnsi="Tahoma"/>
          <w:sz w:val="18"/>
          <w:szCs w:val="18"/>
        </w:rPr>
      </w:pPr>
      <w:r w:rsidRPr="001769F0">
        <w:rPr>
          <w:rFonts w:ascii="Tahoma" w:hAnsi="Tahoma"/>
          <w:b/>
          <w:sz w:val="18"/>
          <w:szCs w:val="18"/>
        </w:rPr>
        <w:t xml:space="preserve">Art. </w:t>
      </w:r>
      <w:r w:rsidR="00AE7880" w:rsidRPr="001769F0">
        <w:rPr>
          <w:rFonts w:ascii="Tahoma" w:hAnsi="Tahoma"/>
          <w:b/>
          <w:sz w:val="18"/>
          <w:szCs w:val="18"/>
        </w:rPr>
        <w:t>3</w:t>
      </w:r>
      <w:r w:rsidR="0099595D" w:rsidRPr="001769F0">
        <w:rPr>
          <w:rFonts w:ascii="Tahoma" w:hAnsi="Tahoma"/>
          <w:b/>
          <w:sz w:val="18"/>
          <w:szCs w:val="18"/>
        </w:rPr>
        <w:t>º</w:t>
      </w:r>
      <w:r w:rsidR="0099595D" w:rsidRPr="001769F0">
        <w:rPr>
          <w:rFonts w:ascii="Tahoma" w:hAnsi="Tahoma"/>
          <w:sz w:val="18"/>
          <w:szCs w:val="18"/>
        </w:rPr>
        <w:t xml:space="preserve"> Em</w:t>
      </w:r>
      <w:r w:rsidRPr="001769F0">
        <w:rPr>
          <w:rFonts w:ascii="Tahoma" w:hAnsi="Tahoma"/>
          <w:sz w:val="18"/>
          <w:szCs w:val="18"/>
        </w:rPr>
        <w:t xml:space="preserve"> face da abertura </w:t>
      </w:r>
      <w:r w:rsidR="00F44DFD" w:rsidRPr="001769F0">
        <w:rPr>
          <w:rFonts w:ascii="Tahoma" w:hAnsi="Tahoma"/>
          <w:sz w:val="18"/>
          <w:szCs w:val="18"/>
        </w:rPr>
        <w:t>por excesso de arrecadação</w:t>
      </w:r>
      <w:r w:rsidRPr="001769F0">
        <w:rPr>
          <w:rFonts w:ascii="Tahoma" w:hAnsi="Tahoma"/>
          <w:sz w:val="18"/>
          <w:szCs w:val="18"/>
        </w:rPr>
        <w:t xml:space="preserve"> no presente Projeto Lei, no montante de R$ </w:t>
      </w:r>
      <w:r w:rsidR="009C1316" w:rsidRPr="001769F0">
        <w:rPr>
          <w:rFonts w:ascii="Tahoma" w:hAnsi="Tahoma"/>
          <w:sz w:val="18"/>
          <w:szCs w:val="18"/>
        </w:rPr>
        <w:t>7.572,00 (sete mil, quinhentos e setenta e dois reais</w:t>
      </w:r>
      <w:r w:rsidRPr="001769F0">
        <w:rPr>
          <w:rFonts w:ascii="Tahoma" w:hAnsi="Tahoma"/>
          <w:sz w:val="18"/>
          <w:szCs w:val="18"/>
        </w:rPr>
        <w:t>), as despesas e parte das metas físicas programadas para o exercício de 201</w:t>
      </w:r>
      <w:r w:rsidR="00BA11A0" w:rsidRPr="001769F0">
        <w:rPr>
          <w:rFonts w:ascii="Tahoma" w:hAnsi="Tahoma"/>
          <w:sz w:val="18"/>
          <w:szCs w:val="18"/>
        </w:rPr>
        <w:t>9</w:t>
      </w:r>
      <w:r w:rsidRPr="001769F0">
        <w:rPr>
          <w:rFonts w:ascii="Tahoma" w:hAnsi="Tahoma"/>
          <w:sz w:val="18"/>
          <w:szCs w:val="18"/>
        </w:rPr>
        <w:t xml:space="preserve"> nas ações orçamentária estabelecida na </w:t>
      </w:r>
      <w:r w:rsidR="00D653D5" w:rsidRPr="001769F0">
        <w:rPr>
          <w:rFonts w:ascii="Tahoma" w:hAnsi="Tahoma"/>
          <w:sz w:val="18"/>
          <w:szCs w:val="18"/>
        </w:rPr>
        <w:t>Lei de Diretrizes Orçamentárias (</w:t>
      </w:r>
      <w:r w:rsidR="00B2171E" w:rsidRPr="001769F0">
        <w:rPr>
          <w:rFonts w:ascii="Tahoma" w:hAnsi="Tahoma"/>
          <w:sz w:val="18"/>
          <w:szCs w:val="18"/>
        </w:rPr>
        <w:t>Lei Municipal 2.057 de 29/06/2018 e alterado pela Lei Municipal 2.072 de 13/12/2018</w:t>
      </w:r>
      <w:r w:rsidR="008E7565" w:rsidRPr="001769F0">
        <w:rPr>
          <w:rFonts w:ascii="Tahoma" w:hAnsi="Tahoma"/>
          <w:sz w:val="18"/>
          <w:szCs w:val="18"/>
        </w:rPr>
        <w:t>),</w:t>
      </w:r>
      <w:r w:rsidRPr="001769F0">
        <w:rPr>
          <w:rFonts w:ascii="Tahoma" w:hAnsi="Tahoma"/>
          <w:sz w:val="18"/>
          <w:szCs w:val="18"/>
        </w:rPr>
        <w:t xml:space="preserve"> ficam reprogramadas na forma descrita nos Órgãos e Unidades abaixo.</w:t>
      </w: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5915"/>
        <w:gridCol w:w="1014"/>
        <w:gridCol w:w="1399"/>
      </w:tblGrid>
      <w:tr w:rsidR="00DF64E0" w:rsidRPr="0060138F" w:rsidTr="00163D9E">
        <w:trPr>
          <w:trHeight w:val="141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6A1968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hAnsi="Tahoma"/>
                <w:b/>
                <w:sz w:val="20"/>
                <w:szCs w:val="20"/>
              </w:rPr>
              <w:t xml:space="preserve">                                   </w:t>
            </w:r>
            <w:r w:rsidR="00DF64E0"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Órgão: 10 - Secretaria Municipal de Assistência Social</w:t>
            </w:r>
          </w:p>
        </w:tc>
      </w:tr>
      <w:tr w:rsidR="00DF64E0" w:rsidRPr="0060138F" w:rsidTr="00163D9E">
        <w:trPr>
          <w:trHeight w:val="87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Unidade: 2 - Fundo Municipal do Direitos de Criança e Adolescente</w:t>
            </w:r>
          </w:p>
        </w:tc>
      </w:tr>
      <w:tr w:rsidR="00DF64E0" w:rsidRPr="0060138F" w:rsidTr="00163D9E">
        <w:trPr>
          <w:trHeight w:val="175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Ação: 6055 - Manutenção das Atividades de Assistência Social a Criança e Adolescente</w:t>
            </w:r>
          </w:p>
        </w:tc>
      </w:tr>
      <w:tr w:rsidR="00DF64E0" w:rsidRPr="0060138F" w:rsidTr="00163D9E">
        <w:trPr>
          <w:trHeight w:val="70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Funcional: 0008.0243.0039</w:t>
            </w:r>
          </w:p>
        </w:tc>
      </w:tr>
      <w:tr w:rsidR="00DF64E0" w:rsidRPr="0060138F" w:rsidTr="00163D9E">
        <w:trPr>
          <w:trHeight w:val="7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Referência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 xml:space="preserve">Modalidade de Aplicação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íncul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16"/>
                <w:szCs w:val="16"/>
                <w:lang w:bidi="ar-SA"/>
              </w:rPr>
              <w:t>Valor</w:t>
            </w:r>
          </w:p>
        </w:tc>
      </w:tr>
      <w:tr w:rsidR="00DF64E0" w:rsidRPr="0060138F" w:rsidTr="00163D9E">
        <w:trPr>
          <w:trHeight w:val="7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30000000000000 - Material de consum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218,00</w:t>
            </w:r>
          </w:p>
        </w:tc>
      </w:tr>
      <w:tr w:rsidR="00DF64E0" w:rsidRPr="0060138F" w:rsidTr="00163D9E">
        <w:trPr>
          <w:trHeight w:val="11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449052000000000000 - Equipamentos e material permanent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7.054,00</w:t>
            </w:r>
          </w:p>
        </w:tc>
      </w:tr>
      <w:tr w:rsidR="00DF64E0" w:rsidRPr="0060138F" w:rsidTr="00163D9E">
        <w:trPr>
          <w:trHeight w:val="11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339093000000000000 – Indenizações e Restituiçõe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</w:pPr>
            <w:r w:rsidRPr="0060138F">
              <w:rPr>
                <w:rFonts w:ascii="Tahoma" w:eastAsia="Times New Roman" w:hAnsi="Tahoma"/>
                <w:color w:val="000000"/>
                <w:sz w:val="16"/>
                <w:szCs w:val="16"/>
                <w:lang w:bidi="ar-SA"/>
              </w:rPr>
              <w:t>300,00</w:t>
            </w:r>
          </w:p>
        </w:tc>
      </w:tr>
      <w:tr w:rsidR="00DF64E0" w:rsidRPr="0060138F" w:rsidTr="00163D9E">
        <w:trPr>
          <w:trHeight w:val="300"/>
        </w:trPr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center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TOT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4E0" w:rsidRPr="0060138F" w:rsidRDefault="00DF64E0" w:rsidP="00136930">
            <w:pPr>
              <w:widowControl/>
              <w:suppressAutoHyphens w:val="0"/>
              <w:ind w:right="281"/>
              <w:jc w:val="right"/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0138F">
              <w:rPr>
                <w:rFonts w:ascii="Tahoma" w:eastAsia="Times New Roman" w:hAnsi="Tahoma"/>
                <w:b/>
                <w:bCs/>
                <w:color w:val="000000"/>
                <w:sz w:val="22"/>
                <w:szCs w:val="22"/>
                <w:lang w:bidi="ar-SA"/>
              </w:rPr>
              <w:t>7.572,00</w:t>
            </w:r>
          </w:p>
        </w:tc>
      </w:tr>
    </w:tbl>
    <w:p w:rsidR="0060138F" w:rsidRDefault="00503741" w:rsidP="00136930">
      <w:pPr>
        <w:pStyle w:val="NormalWeb"/>
        <w:spacing w:before="0" w:beforeAutospacing="0" w:after="0" w:afterAutospacing="0"/>
        <w:ind w:right="281"/>
        <w:jc w:val="both"/>
        <w:rPr>
          <w:rFonts w:ascii="Tahoma" w:hAnsi="Tahoma" w:cs="Tahoma"/>
          <w:b/>
          <w:sz w:val="20"/>
          <w:szCs w:val="20"/>
        </w:rPr>
      </w:pPr>
      <w:r w:rsidRPr="0060138F">
        <w:rPr>
          <w:rFonts w:ascii="Tahoma" w:hAnsi="Tahoma" w:cs="Tahoma"/>
          <w:b/>
          <w:sz w:val="20"/>
          <w:szCs w:val="20"/>
        </w:rPr>
        <w:t xml:space="preserve">                                             </w:t>
      </w:r>
      <w:r w:rsidR="006A1968" w:rsidRPr="0060138F">
        <w:rPr>
          <w:rFonts w:ascii="Tahoma" w:hAnsi="Tahoma" w:cs="Tahoma"/>
          <w:b/>
          <w:sz w:val="20"/>
          <w:szCs w:val="20"/>
        </w:rPr>
        <w:t xml:space="preserve"> </w:t>
      </w:r>
    </w:p>
    <w:p w:rsidR="004633BE" w:rsidRPr="001769F0" w:rsidRDefault="005A08A4" w:rsidP="00136930">
      <w:pPr>
        <w:pStyle w:val="NormalWeb"/>
        <w:spacing w:before="0" w:beforeAutospacing="0" w:after="0" w:afterAutospacing="0"/>
        <w:ind w:right="281" w:firstLine="2835"/>
        <w:jc w:val="both"/>
        <w:rPr>
          <w:rFonts w:ascii="Tahoma" w:hAnsi="Tahoma" w:cs="Tahoma"/>
          <w:sz w:val="18"/>
          <w:szCs w:val="18"/>
        </w:rPr>
      </w:pPr>
      <w:r w:rsidRPr="001769F0">
        <w:rPr>
          <w:rFonts w:ascii="Tahoma" w:hAnsi="Tahoma" w:cs="Tahoma"/>
          <w:b/>
          <w:sz w:val="18"/>
          <w:szCs w:val="18"/>
        </w:rPr>
        <w:t xml:space="preserve">Art. </w:t>
      </w:r>
      <w:r w:rsidR="00F17974" w:rsidRPr="001769F0">
        <w:rPr>
          <w:rFonts w:ascii="Tahoma" w:hAnsi="Tahoma" w:cs="Tahoma"/>
          <w:b/>
          <w:sz w:val="18"/>
          <w:szCs w:val="18"/>
        </w:rPr>
        <w:t>4</w:t>
      </w:r>
      <w:r w:rsidRPr="001769F0">
        <w:rPr>
          <w:rFonts w:ascii="Tahoma" w:hAnsi="Tahoma" w:cs="Tahoma"/>
          <w:b/>
          <w:sz w:val="18"/>
          <w:szCs w:val="18"/>
        </w:rPr>
        <w:t>º</w:t>
      </w:r>
      <w:r w:rsidRPr="001769F0">
        <w:rPr>
          <w:rFonts w:ascii="Tahoma" w:hAnsi="Tahoma" w:cs="Tahoma"/>
          <w:sz w:val="18"/>
          <w:szCs w:val="18"/>
        </w:rPr>
        <w:t xml:space="preserve"> Esta Lei entra em vigor na data de sua publicação.</w:t>
      </w:r>
      <w:r w:rsidR="004633BE" w:rsidRPr="001769F0">
        <w:rPr>
          <w:rFonts w:ascii="Tahoma" w:hAnsi="Tahoma" w:cs="Tahoma"/>
          <w:sz w:val="18"/>
          <w:szCs w:val="18"/>
        </w:rPr>
        <w:t xml:space="preserve"> </w:t>
      </w:r>
    </w:p>
    <w:p w:rsidR="0060138F" w:rsidRPr="001769F0" w:rsidRDefault="0060138F" w:rsidP="00136930">
      <w:pPr>
        <w:pStyle w:val="NormalWeb"/>
        <w:spacing w:before="0" w:beforeAutospacing="0" w:after="0" w:afterAutospacing="0"/>
        <w:ind w:right="281" w:firstLine="2835"/>
        <w:jc w:val="both"/>
        <w:rPr>
          <w:rFonts w:ascii="Tahoma" w:hAnsi="Tahoma" w:cs="Tahoma"/>
          <w:sz w:val="18"/>
          <w:szCs w:val="18"/>
        </w:rPr>
      </w:pPr>
    </w:p>
    <w:p w:rsidR="0081169E" w:rsidRPr="001769F0" w:rsidRDefault="001A098F" w:rsidP="00136930">
      <w:pPr>
        <w:ind w:right="281"/>
        <w:jc w:val="center"/>
        <w:rPr>
          <w:rFonts w:ascii="Tahoma" w:hAnsi="Tahoma"/>
          <w:sz w:val="18"/>
          <w:szCs w:val="18"/>
        </w:rPr>
      </w:pPr>
      <w:r w:rsidRPr="001769F0">
        <w:rPr>
          <w:rFonts w:ascii="Tahoma" w:hAnsi="Tahoma"/>
          <w:sz w:val="18"/>
          <w:szCs w:val="18"/>
        </w:rPr>
        <w:t xml:space="preserve">                    </w:t>
      </w:r>
      <w:r w:rsidR="004633BE" w:rsidRPr="001769F0">
        <w:rPr>
          <w:rFonts w:ascii="Tahoma" w:hAnsi="Tahoma"/>
          <w:sz w:val="18"/>
          <w:szCs w:val="18"/>
        </w:rPr>
        <w:t>Gabinete do Prefeito Municipal de Guaíra</w:t>
      </w:r>
      <w:r w:rsidR="00743185" w:rsidRPr="001769F0">
        <w:rPr>
          <w:rFonts w:ascii="Tahoma" w:hAnsi="Tahoma"/>
          <w:sz w:val="18"/>
          <w:szCs w:val="18"/>
        </w:rPr>
        <w:t xml:space="preserve">, Estado do Paraná, </w:t>
      </w:r>
      <w:r w:rsidR="004633BE" w:rsidRPr="001769F0">
        <w:rPr>
          <w:rFonts w:ascii="Tahoma" w:hAnsi="Tahoma"/>
          <w:sz w:val="18"/>
          <w:szCs w:val="18"/>
        </w:rPr>
        <w:t xml:space="preserve">em </w:t>
      </w:r>
      <w:r w:rsidR="001769F0">
        <w:rPr>
          <w:rFonts w:ascii="Tahoma" w:hAnsi="Tahoma"/>
          <w:sz w:val="18"/>
          <w:szCs w:val="18"/>
        </w:rPr>
        <w:t>26</w:t>
      </w:r>
      <w:r w:rsidR="004633BE" w:rsidRPr="001769F0">
        <w:rPr>
          <w:rFonts w:ascii="Tahoma" w:hAnsi="Tahoma"/>
          <w:sz w:val="18"/>
          <w:szCs w:val="18"/>
        </w:rPr>
        <w:t xml:space="preserve"> de </w:t>
      </w:r>
      <w:r w:rsidR="00C47F95" w:rsidRPr="001769F0">
        <w:rPr>
          <w:rFonts w:ascii="Tahoma" w:hAnsi="Tahoma"/>
          <w:sz w:val="18"/>
          <w:szCs w:val="18"/>
        </w:rPr>
        <w:t>abril</w:t>
      </w:r>
      <w:r w:rsidR="004633BE" w:rsidRPr="001769F0">
        <w:rPr>
          <w:rFonts w:ascii="Tahoma" w:hAnsi="Tahoma"/>
          <w:sz w:val="18"/>
          <w:szCs w:val="18"/>
        </w:rPr>
        <w:t xml:space="preserve"> de 201</w:t>
      </w:r>
      <w:r w:rsidR="00B2171E" w:rsidRPr="001769F0">
        <w:rPr>
          <w:rFonts w:ascii="Tahoma" w:hAnsi="Tahoma"/>
          <w:sz w:val="18"/>
          <w:szCs w:val="18"/>
        </w:rPr>
        <w:t>9</w:t>
      </w:r>
      <w:r w:rsidR="004633BE" w:rsidRPr="001769F0">
        <w:rPr>
          <w:rFonts w:ascii="Tahoma" w:hAnsi="Tahoma"/>
          <w:sz w:val="18"/>
          <w:szCs w:val="18"/>
        </w:rPr>
        <w:t>.</w:t>
      </w:r>
      <w:r w:rsidR="0081169E" w:rsidRPr="001769F0">
        <w:rPr>
          <w:rFonts w:ascii="Tahoma" w:hAnsi="Tahoma"/>
          <w:sz w:val="18"/>
          <w:szCs w:val="18"/>
        </w:rPr>
        <w:t xml:space="preserve"> </w:t>
      </w:r>
    </w:p>
    <w:p w:rsidR="00983CAD" w:rsidRDefault="001A098F" w:rsidP="00136930">
      <w:pPr>
        <w:tabs>
          <w:tab w:val="left" w:pos="3107"/>
          <w:tab w:val="center" w:pos="4524"/>
        </w:tabs>
        <w:ind w:right="281"/>
        <w:rPr>
          <w:rFonts w:ascii="Tahoma" w:hAnsi="Tahoma"/>
          <w:b/>
          <w:bCs/>
          <w:sz w:val="18"/>
          <w:szCs w:val="18"/>
        </w:rPr>
      </w:pPr>
      <w:r w:rsidRPr="001769F0">
        <w:rPr>
          <w:rFonts w:ascii="Tahoma" w:hAnsi="Tahoma"/>
          <w:b/>
          <w:bCs/>
          <w:sz w:val="18"/>
          <w:szCs w:val="18"/>
        </w:rPr>
        <w:tab/>
        <w:t xml:space="preserve">    </w:t>
      </w:r>
      <w:r w:rsidRPr="001769F0">
        <w:rPr>
          <w:rFonts w:ascii="Tahoma" w:hAnsi="Tahoma"/>
          <w:b/>
          <w:bCs/>
          <w:sz w:val="18"/>
          <w:szCs w:val="18"/>
        </w:rPr>
        <w:tab/>
        <w:t xml:space="preserve">    </w:t>
      </w:r>
      <w:r w:rsidR="000046F7" w:rsidRPr="001769F0">
        <w:rPr>
          <w:rFonts w:ascii="Tahoma" w:hAnsi="Tahoma"/>
          <w:b/>
          <w:bCs/>
          <w:sz w:val="18"/>
          <w:szCs w:val="18"/>
        </w:rPr>
        <w:t xml:space="preserve">  </w:t>
      </w:r>
      <w:r w:rsidRPr="001769F0">
        <w:rPr>
          <w:rFonts w:ascii="Tahoma" w:hAnsi="Tahoma"/>
          <w:b/>
          <w:bCs/>
          <w:sz w:val="18"/>
          <w:szCs w:val="18"/>
        </w:rPr>
        <w:t xml:space="preserve">    </w:t>
      </w:r>
    </w:p>
    <w:p w:rsidR="00163D9E" w:rsidRPr="001769F0" w:rsidRDefault="00163D9E" w:rsidP="00136930">
      <w:pPr>
        <w:tabs>
          <w:tab w:val="left" w:pos="3107"/>
          <w:tab w:val="center" w:pos="4524"/>
        </w:tabs>
        <w:ind w:right="281"/>
        <w:rPr>
          <w:rFonts w:ascii="Tahoma" w:hAnsi="Tahoma"/>
          <w:b/>
          <w:bCs/>
          <w:sz w:val="18"/>
          <w:szCs w:val="18"/>
        </w:rPr>
      </w:pPr>
    </w:p>
    <w:p w:rsidR="00F153FA" w:rsidRPr="001769F0" w:rsidRDefault="00983CAD" w:rsidP="00136930">
      <w:pPr>
        <w:tabs>
          <w:tab w:val="left" w:pos="3107"/>
          <w:tab w:val="center" w:pos="4524"/>
        </w:tabs>
        <w:ind w:right="281"/>
        <w:rPr>
          <w:rFonts w:ascii="Tahoma" w:hAnsi="Tahoma"/>
          <w:bCs/>
          <w:sz w:val="18"/>
          <w:szCs w:val="18"/>
        </w:rPr>
      </w:pPr>
      <w:r w:rsidRPr="001769F0">
        <w:rPr>
          <w:rFonts w:ascii="Tahoma" w:hAnsi="Tahoma"/>
          <w:b/>
          <w:bCs/>
          <w:sz w:val="18"/>
          <w:szCs w:val="18"/>
        </w:rPr>
        <w:t xml:space="preserve">                                                           </w:t>
      </w:r>
      <w:r w:rsidR="001769F0">
        <w:rPr>
          <w:rFonts w:ascii="Tahoma" w:hAnsi="Tahoma"/>
          <w:b/>
          <w:bCs/>
          <w:sz w:val="18"/>
          <w:szCs w:val="18"/>
        </w:rPr>
        <w:t xml:space="preserve">               </w:t>
      </w:r>
      <w:r w:rsidRPr="001769F0">
        <w:rPr>
          <w:rFonts w:ascii="Tahoma" w:hAnsi="Tahoma"/>
          <w:b/>
          <w:bCs/>
          <w:sz w:val="18"/>
          <w:szCs w:val="18"/>
        </w:rPr>
        <w:t xml:space="preserve">   </w:t>
      </w:r>
      <w:r w:rsidR="001A098F" w:rsidRPr="001769F0">
        <w:rPr>
          <w:rFonts w:ascii="Tahoma" w:hAnsi="Tahoma"/>
          <w:b/>
          <w:bCs/>
          <w:sz w:val="18"/>
          <w:szCs w:val="18"/>
        </w:rPr>
        <w:t xml:space="preserve"> </w:t>
      </w:r>
      <w:r w:rsidR="004633BE" w:rsidRPr="001769F0">
        <w:rPr>
          <w:rFonts w:ascii="Tahoma" w:hAnsi="Tahoma"/>
          <w:b/>
          <w:bCs/>
          <w:sz w:val="18"/>
          <w:szCs w:val="18"/>
        </w:rPr>
        <w:t>HERALDO TRENTO</w:t>
      </w:r>
      <w:r w:rsidR="001A098F" w:rsidRPr="001769F0">
        <w:rPr>
          <w:rFonts w:ascii="Tahoma" w:hAnsi="Tahoma"/>
          <w:bCs/>
          <w:sz w:val="18"/>
          <w:szCs w:val="18"/>
        </w:rPr>
        <w:t xml:space="preserve">      </w:t>
      </w:r>
    </w:p>
    <w:p w:rsidR="004633BE" w:rsidRPr="001769F0" w:rsidRDefault="00F153FA" w:rsidP="00136930">
      <w:pPr>
        <w:tabs>
          <w:tab w:val="left" w:pos="3107"/>
          <w:tab w:val="center" w:pos="4524"/>
        </w:tabs>
        <w:ind w:right="281"/>
        <w:rPr>
          <w:rFonts w:ascii="Tahoma" w:hAnsi="Tahoma"/>
          <w:sz w:val="18"/>
          <w:szCs w:val="18"/>
        </w:rPr>
      </w:pPr>
      <w:r w:rsidRPr="001769F0">
        <w:rPr>
          <w:rFonts w:ascii="Tahoma" w:hAnsi="Tahoma"/>
          <w:bCs/>
          <w:sz w:val="18"/>
          <w:szCs w:val="18"/>
        </w:rPr>
        <w:t xml:space="preserve">                                                                    </w:t>
      </w:r>
      <w:r w:rsidR="001A098F" w:rsidRPr="001769F0">
        <w:rPr>
          <w:rFonts w:ascii="Tahoma" w:hAnsi="Tahoma"/>
          <w:bCs/>
          <w:sz w:val="18"/>
          <w:szCs w:val="18"/>
        </w:rPr>
        <w:t xml:space="preserve">       </w:t>
      </w:r>
      <w:r w:rsidR="004633BE" w:rsidRPr="001769F0">
        <w:rPr>
          <w:rFonts w:ascii="Tahoma" w:hAnsi="Tahoma"/>
          <w:bCs/>
          <w:sz w:val="18"/>
          <w:szCs w:val="18"/>
        </w:rPr>
        <w:t xml:space="preserve">Prefeito Municipal </w:t>
      </w:r>
    </w:p>
    <w:sectPr w:rsidR="004633BE" w:rsidRPr="001769F0" w:rsidSect="00163D9E">
      <w:headerReference w:type="default" r:id="rId9"/>
      <w:footerReference w:type="default" r:id="rId10"/>
      <w:footnotePr>
        <w:pos w:val="beneathText"/>
      </w:footnotePr>
      <w:pgSz w:w="11905" w:h="16837"/>
      <w:pgMar w:top="2410" w:right="1132" w:bottom="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88" w:rsidRDefault="00713388">
      <w:r>
        <w:separator/>
      </w:r>
    </w:p>
  </w:endnote>
  <w:endnote w:type="continuationSeparator" w:id="0">
    <w:p w:rsidR="00713388" w:rsidRDefault="0071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EC" w:rsidRDefault="007D206C">
    <w:pPr>
      <w:pStyle w:val="Rodap"/>
      <w:ind w:right="36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34150</wp:posOffset>
              </wp:positionH>
              <wp:positionV relativeFrom="paragraph">
                <wp:posOffset>635</wp:posOffset>
              </wp:positionV>
              <wp:extent cx="233680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8EC" w:rsidRDefault="002B78EC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CC47FE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5pt;margin-top:.05pt;width:18.4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bEhw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" stroked="f">
              <v:fill opacity="0"/>
              <v:textbox inset="0,0,0,0">
                <w:txbxContent>
                  <w:p w:rsidR="002B78EC" w:rsidRDefault="002B78EC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CC47FE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88" w:rsidRDefault="00713388">
      <w:r>
        <w:separator/>
      </w:r>
    </w:p>
  </w:footnote>
  <w:footnote w:type="continuationSeparator" w:id="0">
    <w:p w:rsidR="00713388" w:rsidRDefault="0071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EC" w:rsidRDefault="002B78EC">
    <w:pPr>
      <w:pStyle w:val="Cabealho"/>
      <w:ind w:left="1418" w:right="281"/>
      <w:rPr>
        <w:rFonts w:ascii="Arial Black" w:hAnsi="Arial Black"/>
        <w:b/>
        <w:bCs/>
        <w:i/>
        <w:iCs/>
        <w:spacing w:val="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0B51C41"/>
    <w:multiLevelType w:val="hybridMultilevel"/>
    <w:tmpl w:val="1FE4C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2353"/>
    <w:multiLevelType w:val="hybridMultilevel"/>
    <w:tmpl w:val="32EE21D6"/>
    <w:lvl w:ilvl="0" w:tplc="8056C3F6">
      <w:start w:val="1"/>
      <w:numFmt w:val="lowerLetter"/>
      <w:lvlText w:val="%1)"/>
      <w:lvlJc w:val="left"/>
      <w:pPr>
        <w:tabs>
          <w:tab w:val="num" w:pos="5085"/>
        </w:tabs>
        <w:ind w:left="5085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58882A8F"/>
    <w:multiLevelType w:val="hybridMultilevel"/>
    <w:tmpl w:val="0E82E866"/>
    <w:lvl w:ilvl="0" w:tplc="3952608A">
      <w:start w:val="39"/>
      <w:numFmt w:val="bullet"/>
      <w:lvlText w:val="-"/>
      <w:lvlJc w:val="left"/>
      <w:pPr>
        <w:tabs>
          <w:tab w:val="num" w:pos="4860"/>
        </w:tabs>
        <w:ind w:left="4860" w:hanging="234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A457E33"/>
    <w:multiLevelType w:val="hybridMultilevel"/>
    <w:tmpl w:val="C46259AE"/>
    <w:lvl w:ilvl="0" w:tplc="99D6408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A"/>
    <w:rsid w:val="00000590"/>
    <w:rsid w:val="000013BA"/>
    <w:rsid w:val="000046F7"/>
    <w:rsid w:val="00004E54"/>
    <w:rsid w:val="000050AB"/>
    <w:rsid w:val="00006405"/>
    <w:rsid w:val="000071B6"/>
    <w:rsid w:val="00007E52"/>
    <w:rsid w:val="00010F3F"/>
    <w:rsid w:val="00011190"/>
    <w:rsid w:val="00013CDD"/>
    <w:rsid w:val="00014D87"/>
    <w:rsid w:val="00015B48"/>
    <w:rsid w:val="00015EF9"/>
    <w:rsid w:val="00017468"/>
    <w:rsid w:val="00020729"/>
    <w:rsid w:val="00021809"/>
    <w:rsid w:val="00022A52"/>
    <w:rsid w:val="00022C1D"/>
    <w:rsid w:val="00025DCF"/>
    <w:rsid w:val="00026617"/>
    <w:rsid w:val="00026794"/>
    <w:rsid w:val="00036127"/>
    <w:rsid w:val="00036356"/>
    <w:rsid w:val="00041208"/>
    <w:rsid w:val="00041BF8"/>
    <w:rsid w:val="00042435"/>
    <w:rsid w:val="000438C3"/>
    <w:rsid w:val="00044A36"/>
    <w:rsid w:val="00054069"/>
    <w:rsid w:val="00054983"/>
    <w:rsid w:val="00054B9D"/>
    <w:rsid w:val="000561B6"/>
    <w:rsid w:val="00056F86"/>
    <w:rsid w:val="00062AA9"/>
    <w:rsid w:val="0006474C"/>
    <w:rsid w:val="00064C56"/>
    <w:rsid w:val="00064CE8"/>
    <w:rsid w:val="000658FA"/>
    <w:rsid w:val="00067CCC"/>
    <w:rsid w:val="000730C6"/>
    <w:rsid w:val="00073B4E"/>
    <w:rsid w:val="00077474"/>
    <w:rsid w:val="00077C43"/>
    <w:rsid w:val="0008576A"/>
    <w:rsid w:val="00085B7D"/>
    <w:rsid w:val="00087512"/>
    <w:rsid w:val="00090F0B"/>
    <w:rsid w:val="00091EA6"/>
    <w:rsid w:val="0009233F"/>
    <w:rsid w:val="00095299"/>
    <w:rsid w:val="00095569"/>
    <w:rsid w:val="0009561C"/>
    <w:rsid w:val="00096447"/>
    <w:rsid w:val="000972BD"/>
    <w:rsid w:val="000975B1"/>
    <w:rsid w:val="000A3EDB"/>
    <w:rsid w:val="000A517E"/>
    <w:rsid w:val="000A6D78"/>
    <w:rsid w:val="000B4330"/>
    <w:rsid w:val="000B4B7D"/>
    <w:rsid w:val="000C29F4"/>
    <w:rsid w:val="000C348C"/>
    <w:rsid w:val="000C34FC"/>
    <w:rsid w:val="000C4362"/>
    <w:rsid w:val="000C485D"/>
    <w:rsid w:val="000C580D"/>
    <w:rsid w:val="000D02F8"/>
    <w:rsid w:val="000D0418"/>
    <w:rsid w:val="000D2EEE"/>
    <w:rsid w:val="000D2FAA"/>
    <w:rsid w:val="000D30CC"/>
    <w:rsid w:val="000D3783"/>
    <w:rsid w:val="000D4077"/>
    <w:rsid w:val="000E0A0A"/>
    <w:rsid w:val="000E27C0"/>
    <w:rsid w:val="000E2A99"/>
    <w:rsid w:val="000E2B4C"/>
    <w:rsid w:val="000E6575"/>
    <w:rsid w:val="000F084E"/>
    <w:rsid w:val="000F1F59"/>
    <w:rsid w:val="000F3801"/>
    <w:rsid w:val="000F3AE6"/>
    <w:rsid w:val="000F4DD7"/>
    <w:rsid w:val="000F582D"/>
    <w:rsid w:val="000F692E"/>
    <w:rsid w:val="00100E32"/>
    <w:rsid w:val="00101A1F"/>
    <w:rsid w:val="00102688"/>
    <w:rsid w:val="00102955"/>
    <w:rsid w:val="00110819"/>
    <w:rsid w:val="0011399F"/>
    <w:rsid w:val="001148A9"/>
    <w:rsid w:val="00114B5F"/>
    <w:rsid w:val="0011523E"/>
    <w:rsid w:val="00116544"/>
    <w:rsid w:val="0012053E"/>
    <w:rsid w:val="001214E9"/>
    <w:rsid w:val="001233FB"/>
    <w:rsid w:val="00123E46"/>
    <w:rsid w:val="00126931"/>
    <w:rsid w:val="001276AA"/>
    <w:rsid w:val="00131B11"/>
    <w:rsid w:val="001337B4"/>
    <w:rsid w:val="00133B42"/>
    <w:rsid w:val="001368E7"/>
    <w:rsid w:val="00136930"/>
    <w:rsid w:val="00141AB3"/>
    <w:rsid w:val="00142AA7"/>
    <w:rsid w:val="00143613"/>
    <w:rsid w:val="00146589"/>
    <w:rsid w:val="0014689A"/>
    <w:rsid w:val="00150271"/>
    <w:rsid w:val="00152D82"/>
    <w:rsid w:val="00152E06"/>
    <w:rsid w:val="00152F47"/>
    <w:rsid w:val="001552AB"/>
    <w:rsid w:val="00155D58"/>
    <w:rsid w:val="00155ECE"/>
    <w:rsid w:val="00155FA7"/>
    <w:rsid w:val="00156A3B"/>
    <w:rsid w:val="00160623"/>
    <w:rsid w:val="001615A5"/>
    <w:rsid w:val="001617EB"/>
    <w:rsid w:val="001624D6"/>
    <w:rsid w:val="00163D9E"/>
    <w:rsid w:val="00164D87"/>
    <w:rsid w:val="00165990"/>
    <w:rsid w:val="00165C61"/>
    <w:rsid w:val="001675D2"/>
    <w:rsid w:val="001726C5"/>
    <w:rsid w:val="001769F0"/>
    <w:rsid w:val="00177E75"/>
    <w:rsid w:val="001826F2"/>
    <w:rsid w:val="00184D4F"/>
    <w:rsid w:val="00185558"/>
    <w:rsid w:val="00186629"/>
    <w:rsid w:val="001868B4"/>
    <w:rsid w:val="00186916"/>
    <w:rsid w:val="00192240"/>
    <w:rsid w:val="00194E31"/>
    <w:rsid w:val="00195F17"/>
    <w:rsid w:val="00196AB4"/>
    <w:rsid w:val="001A098F"/>
    <w:rsid w:val="001A2969"/>
    <w:rsid w:val="001A44FA"/>
    <w:rsid w:val="001A46A2"/>
    <w:rsid w:val="001A5A9D"/>
    <w:rsid w:val="001A70A4"/>
    <w:rsid w:val="001B01CC"/>
    <w:rsid w:val="001B0801"/>
    <w:rsid w:val="001B0F55"/>
    <w:rsid w:val="001B2312"/>
    <w:rsid w:val="001B2419"/>
    <w:rsid w:val="001B2444"/>
    <w:rsid w:val="001B244A"/>
    <w:rsid w:val="001B3D94"/>
    <w:rsid w:val="001B3F97"/>
    <w:rsid w:val="001B483B"/>
    <w:rsid w:val="001B5635"/>
    <w:rsid w:val="001B6781"/>
    <w:rsid w:val="001B7207"/>
    <w:rsid w:val="001B7519"/>
    <w:rsid w:val="001B7E67"/>
    <w:rsid w:val="001B7E9E"/>
    <w:rsid w:val="001C0A81"/>
    <w:rsid w:val="001C1CFF"/>
    <w:rsid w:val="001C2A8B"/>
    <w:rsid w:val="001C46E8"/>
    <w:rsid w:val="001C665E"/>
    <w:rsid w:val="001C758F"/>
    <w:rsid w:val="001D093A"/>
    <w:rsid w:val="001D0C6B"/>
    <w:rsid w:val="001D22C9"/>
    <w:rsid w:val="001D6AC4"/>
    <w:rsid w:val="001E0C6E"/>
    <w:rsid w:val="001E2608"/>
    <w:rsid w:val="001E3FDD"/>
    <w:rsid w:val="001E483E"/>
    <w:rsid w:val="001F0947"/>
    <w:rsid w:val="001F1D9A"/>
    <w:rsid w:val="001F2498"/>
    <w:rsid w:val="001F3CF5"/>
    <w:rsid w:val="001F4357"/>
    <w:rsid w:val="001F58D2"/>
    <w:rsid w:val="001F5934"/>
    <w:rsid w:val="0020006A"/>
    <w:rsid w:val="00200352"/>
    <w:rsid w:val="002008C2"/>
    <w:rsid w:val="002050DD"/>
    <w:rsid w:val="00207065"/>
    <w:rsid w:val="00207C49"/>
    <w:rsid w:val="00207C66"/>
    <w:rsid w:val="00207CC0"/>
    <w:rsid w:val="00212ACE"/>
    <w:rsid w:val="002148D9"/>
    <w:rsid w:val="00215669"/>
    <w:rsid w:val="00216A1B"/>
    <w:rsid w:val="00216B49"/>
    <w:rsid w:val="00220C61"/>
    <w:rsid w:val="00221216"/>
    <w:rsid w:val="00223230"/>
    <w:rsid w:val="0022411B"/>
    <w:rsid w:val="0022456B"/>
    <w:rsid w:val="002249C9"/>
    <w:rsid w:val="00225A63"/>
    <w:rsid w:val="0022756D"/>
    <w:rsid w:val="002343A2"/>
    <w:rsid w:val="002353BD"/>
    <w:rsid w:val="00235BD1"/>
    <w:rsid w:val="00240B4D"/>
    <w:rsid w:val="0024322D"/>
    <w:rsid w:val="00243D58"/>
    <w:rsid w:val="002458B8"/>
    <w:rsid w:val="002509CA"/>
    <w:rsid w:val="00252C05"/>
    <w:rsid w:val="002546E8"/>
    <w:rsid w:val="002559F8"/>
    <w:rsid w:val="00260675"/>
    <w:rsid w:val="00262C91"/>
    <w:rsid w:val="00262F2A"/>
    <w:rsid w:val="00264F0C"/>
    <w:rsid w:val="002664FC"/>
    <w:rsid w:val="00267A2C"/>
    <w:rsid w:val="002708CD"/>
    <w:rsid w:val="00270EC4"/>
    <w:rsid w:val="002718BB"/>
    <w:rsid w:val="002739DA"/>
    <w:rsid w:val="002777B3"/>
    <w:rsid w:val="00277C5D"/>
    <w:rsid w:val="00277EF8"/>
    <w:rsid w:val="0028184B"/>
    <w:rsid w:val="00281FCB"/>
    <w:rsid w:val="00284D24"/>
    <w:rsid w:val="00286E61"/>
    <w:rsid w:val="00295082"/>
    <w:rsid w:val="00295752"/>
    <w:rsid w:val="00296569"/>
    <w:rsid w:val="00297A5E"/>
    <w:rsid w:val="00297C6B"/>
    <w:rsid w:val="002A257A"/>
    <w:rsid w:val="002A2B7E"/>
    <w:rsid w:val="002A5946"/>
    <w:rsid w:val="002A6D84"/>
    <w:rsid w:val="002A77DA"/>
    <w:rsid w:val="002A786E"/>
    <w:rsid w:val="002A7A0A"/>
    <w:rsid w:val="002B2C5D"/>
    <w:rsid w:val="002B4446"/>
    <w:rsid w:val="002B78EC"/>
    <w:rsid w:val="002C0970"/>
    <w:rsid w:val="002C358D"/>
    <w:rsid w:val="002C3F21"/>
    <w:rsid w:val="002C40B5"/>
    <w:rsid w:val="002C52CC"/>
    <w:rsid w:val="002C7466"/>
    <w:rsid w:val="002C7590"/>
    <w:rsid w:val="002D067F"/>
    <w:rsid w:val="002D1365"/>
    <w:rsid w:val="002D2C36"/>
    <w:rsid w:val="002D5C74"/>
    <w:rsid w:val="002E1827"/>
    <w:rsid w:val="002E1942"/>
    <w:rsid w:val="002E63A4"/>
    <w:rsid w:val="002F0661"/>
    <w:rsid w:val="002F089A"/>
    <w:rsid w:val="002F0C5E"/>
    <w:rsid w:val="002F1087"/>
    <w:rsid w:val="002F1DDA"/>
    <w:rsid w:val="002F28F5"/>
    <w:rsid w:val="002F5FE3"/>
    <w:rsid w:val="002F7766"/>
    <w:rsid w:val="00300032"/>
    <w:rsid w:val="003024C5"/>
    <w:rsid w:val="00302C27"/>
    <w:rsid w:val="00310158"/>
    <w:rsid w:val="003101CD"/>
    <w:rsid w:val="00310F3E"/>
    <w:rsid w:val="003127D8"/>
    <w:rsid w:val="00312823"/>
    <w:rsid w:val="00312AE5"/>
    <w:rsid w:val="003133A9"/>
    <w:rsid w:val="00313CBD"/>
    <w:rsid w:val="0031487B"/>
    <w:rsid w:val="00315469"/>
    <w:rsid w:val="00316392"/>
    <w:rsid w:val="00317FA2"/>
    <w:rsid w:val="00320B62"/>
    <w:rsid w:val="00321DB2"/>
    <w:rsid w:val="00326522"/>
    <w:rsid w:val="00333161"/>
    <w:rsid w:val="003346BB"/>
    <w:rsid w:val="00337336"/>
    <w:rsid w:val="00340F57"/>
    <w:rsid w:val="00343793"/>
    <w:rsid w:val="00344473"/>
    <w:rsid w:val="00344D8D"/>
    <w:rsid w:val="00344FD5"/>
    <w:rsid w:val="00351713"/>
    <w:rsid w:val="00351BCD"/>
    <w:rsid w:val="00351C49"/>
    <w:rsid w:val="00355BEA"/>
    <w:rsid w:val="00360621"/>
    <w:rsid w:val="00361A76"/>
    <w:rsid w:val="003622CC"/>
    <w:rsid w:val="00362B05"/>
    <w:rsid w:val="00363ACC"/>
    <w:rsid w:val="0036536F"/>
    <w:rsid w:val="0037104A"/>
    <w:rsid w:val="003751DF"/>
    <w:rsid w:val="00376169"/>
    <w:rsid w:val="00376FC4"/>
    <w:rsid w:val="00382721"/>
    <w:rsid w:val="00382CF8"/>
    <w:rsid w:val="00383322"/>
    <w:rsid w:val="00386B6E"/>
    <w:rsid w:val="00387D85"/>
    <w:rsid w:val="00387E0D"/>
    <w:rsid w:val="0039332C"/>
    <w:rsid w:val="00394C7A"/>
    <w:rsid w:val="0039564C"/>
    <w:rsid w:val="003A2648"/>
    <w:rsid w:val="003A4AA5"/>
    <w:rsid w:val="003A5597"/>
    <w:rsid w:val="003B285D"/>
    <w:rsid w:val="003B30AD"/>
    <w:rsid w:val="003B4C18"/>
    <w:rsid w:val="003B652E"/>
    <w:rsid w:val="003B6A2A"/>
    <w:rsid w:val="003C04FB"/>
    <w:rsid w:val="003C0528"/>
    <w:rsid w:val="003C25DC"/>
    <w:rsid w:val="003C321D"/>
    <w:rsid w:val="003C4F41"/>
    <w:rsid w:val="003C5D17"/>
    <w:rsid w:val="003C6842"/>
    <w:rsid w:val="003D1D10"/>
    <w:rsid w:val="003D21A3"/>
    <w:rsid w:val="003D23E2"/>
    <w:rsid w:val="003D5118"/>
    <w:rsid w:val="003D69E5"/>
    <w:rsid w:val="003D6DCE"/>
    <w:rsid w:val="003E3997"/>
    <w:rsid w:val="003E4E49"/>
    <w:rsid w:val="003E596C"/>
    <w:rsid w:val="003E5DC5"/>
    <w:rsid w:val="003E5EAE"/>
    <w:rsid w:val="003E60CC"/>
    <w:rsid w:val="003E7032"/>
    <w:rsid w:val="003F28B3"/>
    <w:rsid w:val="003F36E2"/>
    <w:rsid w:val="003F3A02"/>
    <w:rsid w:val="003F404B"/>
    <w:rsid w:val="003F58F4"/>
    <w:rsid w:val="003F747E"/>
    <w:rsid w:val="00400A5E"/>
    <w:rsid w:val="0040141F"/>
    <w:rsid w:val="004020AD"/>
    <w:rsid w:val="00404820"/>
    <w:rsid w:val="00404848"/>
    <w:rsid w:val="00404E62"/>
    <w:rsid w:val="00406CC3"/>
    <w:rsid w:val="00407B27"/>
    <w:rsid w:val="00407FAB"/>
    <w:rsid w:val="00412D61"/>
    <w:rsid w:val="00413B08"/>
    <w:rsid w:val="00413C68"/>
    <w:rsid w:val="004147B2"/>
    <w:rsid w:val="004153A9"/>
    <w:rsid w:val="00417D26"/>
    <w:rsid w:val="00422030"/>
    <w:rsid w:val="00422542"/>
    <w:rsid w:val="004225C8"/>
    <w:rsid w:val="00425E6C"/>
    <w:rsid w:val="00427EE2"/>
    <w:rsid w:val="0043082D"/>
    <w:rsid w:val="00433946"/>
    <w:rsid w:val="004358E0"/>
    <w:rsid w:val="004417EF"/>
    <w:rsid w:val="00442561"/>
    <w:rsid w:val="00443836"/>
    <w:rsid w:val="00445F60"/>
    <w:rsid w:val="00446303"/>
    <w:rsid w:val="00446E2E"/>
    <w:rsid w:val="00452D8D"/>
    <w:rsid w:val="00456B3C"/>
    <w:rsid w:val="0046078B"/>
    <w:rsid w:val="0046101E"/>
    <w:rsid w:val="004633BE"/>
    <w:rsid w:val="00464220"/>
    <w:rsid w:val="00464FB1"/>
    <w:rsid w:val="0046599C"/>
    <w:rsid w:val="00466438"/>
    <w:rsid w:val="0046770C"/>
    <w:rsid w:val="0047225F"/>
    <w:rsid w:val="00473D3F"/>
    <w:rsid w:val="00474C8E"/>
    <w:rsid w:val="0047543D"/>
    <w:rsid w:val="00475D2B"/>
    <w:rsid w:val="00482049"/>
    <w:rsid w:val="00482792"/>
    <w:rsid w:val="00482D25"/>
    <w:rsid w:val="004859BD"/>
    <w:rsid w:val="00486B9A"/>
    <w:rsid w:val="00487E3D"/>
    <w:rsid w:val="00491DBA"/>
    <w:rsid w:val="00492B3D"/>
    <w:rsid w:val="004950F9"/>
    <w:rsid w:val="0049586E"/>
    <w:rsid w:val="004969AA"/>
    <w:rsid w:val="004A44F0"/>
    <w:rsid w:val="004A45E2"/>
    <w:rsid w:val="004A5BBF"/>
    <w:rsid w:val="004A61E0"/>
    <w:rsid w:val="004B026E"/>
    <w:rsid w:val="004B1FEF"/>
    <w:rsid w:val="004B378F"/>
    <w:rsid w:val="004B5208"/>
    <w:rsid w:val="004B6EC8"/>
    <w:rsid w:val="004C0A5D"/>
    <w:rsid w:val="004C2716"/>
    <w:rsid w:val="004C317A"/>
    <w:rsid w:val="004C36B5"/>
    <w:rsid w:val="004C65CC"/>
    <w:rsid w:val="004C7E61"/>
    <w:rsid w:val="004D0F48"/>
    <w:rsid w:val="004D179C"/>
    <w:rsid w:val="004D43DE"/>
    <w:rsid w:val="004D4486"/>
    <w:rsid w:val="004D5C8B"/>
    <w:rsid w:val="004E04C7"/>
    <w:rsid w:val="004E3437"/>
    <w:rsid w:val="004E49EB"/>
    <w:rsid w:val="004F01B1"/>
    <w:rsid w:val="004F4807"/>
    <w:rsid w:val="004F49FA"/>
    <w:rsid w:val="004F5069"/>
    <w:rsid w:val="004F6023"/>
    <w:rsid w:val="004F634B"/>
    <w:rsid w:val="004F7551"/>
    <w:rsid w:val="005012DC"/>
    <w:rsid w:val="00501C5F"/>
    <w:rsid w:val="00502BBF"/>
    <w:rsid w:val="00502EC4"/>
    <w:rsid w:val="00503741"/>
    <w:rsid w:val="0050406A"/>
    <w:rsid w:val="005054A0"/>
    <w:rsid w:val="0050749A"/>
    <w:rsid w:val="0051566D"/>
    <w:rsid w:val="005201FE"/>
    <w:rsid w:val="0052156B"/>
    <w:rsid w:val="005215E8"/>
    <w:rsid w:val="00526A8E"/>
    <w:rsid w:val="0053010B"/>
    <w:rsid w:val="00531A74"/>
    <w:rsid w:val="005323F2"/>
    <w:rsid w:val="00533D73"/>
    <w:rsid w:val="00534EBD"/>
    <w:rsid w:val="00535D01"/>
    <w:rsid w:val="0054090F"/>
    <w:rsid w:val="00540E0E"/>
    <w:rsid w:val="00541412"/>
    <w:rsid w:val="00541E68"/>
    <w:rsid w:val="00542D68"/>
    <w:rsid w:val="00544C25"/>
    <w:rsid w:val="0055289A"/>
    <w:rsid w:val="00553013"/>
    <w:rsid w:val="00553B02"/>
    <w:rsid w:val="005549FF"/>
    <w:rsid w:val="00554A97"/>
    <w:rsid w:val="00555A7B"/>
    <w:rsid w:val="005560F6"/>
    <w:rsid w:val="0055627B"/>
    <w:rsid w:val="00563AFC"/>
    <w:rsid w:val="0056563D"/>
    <w:rsid w:val="0056591C"/>
    <w:rsid w:val="005660FB"/>
    <w:rsid w:val="005662F7"/>
    <w:rsid w:val="00566BA9"/>
    <w:rsid w:val="00567E54"/>
    <w:rsid w:val="0057106B"/>
    <w:rsid w:val="005738C3"/>
    <w:rsid w:val="00575587"/>
    <w:rsid w:val="00575601"/>
    <w:rsid w:val="00576123"/>
    <w:rsid w:val="00581376"/>
    <w:rsid w:val="005821C6"/>
    <w:rsid w:val="00582809"/>
    <w:rsid w:val="005828A2"/>
    <w:rsid w:val="00583AD0"/>
    <w:rsid w:val="00584CA2"/>
    <w:rsid w:val="00586A75"/>
    <w:rsid w:val="00586D79"/>
    <w:rsid w:val="0058733C"/>
    <w:rsid w:val="00587AE7"/>
    <w:rsid w:val="00590E9D"/>
    <w:rsid w:val="0059101B"/>
    <w:rsid w:val="00594F79"/>
    <w:rsid w:val="00597414"/>
    <w:rsid w:val="00597EE5"/>
    <w:rsid w:val="005A0338"/>
    <w:rsid w:val="005A08A4"/>
    <w:rsid w:val="005A1623"/>
    <w:rsid w:val="005A2655"/>
    <w:rsid w:val="005A39F0"/>
    <w:rsid w:val="005A41E1"/>
    <w:rsid w:val="005A4F77"/>
    <w:rsid w:val="005A5DCC"/>
    <w:rsid w:val="005B0EED"/>
    <w:rsid w:val="005B15D1"/>
    <w:rsid w:val="005B166A"/>
    <w:rsid w:val="005B2292"/>
    <w:rsid w:val="005B31CE"/>
    <w:rsid w:val="005B5BBE"/>
    <w:rsid w:val="005B67C1"/>
    <w:rsid w:val="005B7EA4"/>
    <w:rsid w:val="005C57F7"/>
    <w:rsid w:val="005C5930"/>
    <w:rsid w:val="005C606B"/>
    <w:rsid w:val="005C64CD"/>
    <w:rsid w:val="005C6B85"/>
    <w:rsid w:val="005D191F"/>
    <w:rsid w:val="005D2AEB"/>
    <w:rsid w:val="005D4DD1"/>
    <w:rsid w:val="005D7FA3"/>
    <w:rsid w:val="005E0D0C"/>
    <w:rsid w:val="005E1200"/>
    <w:rsid w:val="005E5F96"/>
    <w:rsid w:val="005E7F85"/>
    <w:rsid w:val="005F2951"/>
    <w:rsid w:val="005F57BB"/>
    <w:rsid w:val="0060138F"/>
    <w:rsid w:val="00602384"/>
    <w:rsid w:val="0060475F"/>
    <w:rsid w:val="00607CA3"/>
    <w:rsid w:val="00607F08"/>
    <w:rsid w:val="00611D24"/>
    <w:rsid w:val="00612713"/>
    <w:rsid w:val="00613073"/>
    <w:rsid w:val="00613775"/>
    <w:rsid w:val="00613AAC"/>
    <w:rsid w:val="0061467E"/>
    <w:rsid w:val="006164E6"/>
    <w:rsid w:val="00621572"/>
    <w:rsid w:val="00622140"/>
    <w:rsid w:val="006232A3"/>
    <w:rsid w:val="00627E91"/>
    <w:rsid w:val="00631181"/>
    <w:rsid w:val="00633DDF"/>
    <w:rsid w:val="006365C5"/>
    <w:rsid w:val="00636855"/>
    <w:rsid w:val="00636BDC"/>
    <w:rsid w:val="00637506"/>
    <w:rsid w:val="006416BD"/>
    <w:rsid w:val="006433CE"/>
    <w:rsid w:val="00646C92"/>
    <w:rsid w:val="00650887"/>
    <w:rsid w:val="00656734"/>
    <w:rsid w:val="00656FB4"/>
    <w:rsid w:val="0066065E"/>
    <w:rsid w:val="006623CE"/>
    <w:rsid w:val="006706C6"/>
    <w:rsid w:val="00676F78"/>
    <w:rsid w:val="00677951"/>
    <w:rsid w:val="00681B1B"/>
    <w:rsid w:val="00682463"/>
    <w:rsid w:val="006863C0"/>
    <w:rsid w:val="00686740"/>
    <w:rsid w:val="00692432"/>
    <w:rsid w:val="006946EC"/>
    <w:rsid w:val="0069611B"/>
    <w:rsid w:val="00696BD4"/>
    <w:rsid w:val="0069783C"/>
    <w:rsid w:val="006A039F"/>
    <w:rsid w:val="006A1968"/>
    <w:rsid w:val="006A1CF1"/>
    <w:rsid w:val="006A230C"/>
    <w:rsid w:val="006A2D1F"/>
    <w:rsid w:val="006B0F74"/>
    <w:rsid w:val="006B1E4B"/>
    <w:rsid w:val="006B34AD"/>
    <w:rsid w:val="006B3A86"/>
    <w:rsid w:val="006B6400"/>
    <w:rsid w:val="006B7FE7"/>
    <w:rsid w:val="006C06C0"/>
    <w:rsid w:val="006C42BB"/>
    <w:rsid w:val="006C4391"/>
    <w:rsid w:val="006C4810"/>
    <w:rsid w:val="006C4F0D"/>
    <w:rsid w:val="006C58BD"/>
    <w:rsid w:val="006D0EE4"/>
    <w:rsid w:val="006D1664"/>
    <w:rsid w:val="006D79DC"/>
    <w:rsid w:val="006E0EDF"/>
    <w:rsid w:val="006E0F4F"/>
    <w:rsid w:val="006E2023"/>
    <w:rsid w:val="006E60A0"/>
    <w:rsid w:val="006E7033"/>
    <w:rsid w:val="006E7723"/>
    <w:rsid w:val="006F4D3A"/>
    <w:rsid w:val="00704C4A"/>
    <w:rsid w:val="0070590B"/>
    <w:rsid w:val="0070664F"/>
    <w:rsid w:val="0070691D"/>
    <w:rsid w:val="00706DE1"/>
    <w:rsid w:val="007074E7"/>
    <w:rsid w:val="00711C97"/>
    <w:rsid w:val="00712822"/>
    <w:rsid w:val="00713388"/>
    <w:rsid w:val="00715F4A"/>
    <w:rsid w:val="0072063E"/>
    <w:rsid w:val="00724550"/>
    <w:rsid w:val="00724C4C"/>
    <w:rsid w:val="0073010A"/>
    <w:rsid w:val="007320CE"/>
    <w:rsid w:val="00732697"/>
    <w:rsid w:val="00733191"/>
    <w:rsid w:val="007372BF"/>
    <w:rsid w:val="00737E5C"/>
    <w:rsid w:val="00741207"/>
    <w:rsid w:val="0074237F"/>
    <w:rsid w:val="00742DD1"/>
    <w:rsid w:val="00743185"/>
    <w:rsid w:val="007431BC"/>
    <w:rsid w:val="007459B0"/>
    <w:rsid w:val="00745F92"/>
    <w:rsid w:val="00746462"/>
    <w:rsid w:val="00751C5D"/>
    <w:rsid w:val="00751D2A"/>
    <w:rsid w:val="00754823"/>
    <w:rsid w:val="00757124"/>
    <w:rsid w:val="00761A4B"/>
    <w:rsid w:val="0076243E"/>
    <w:rsid w:val="007631A1"/>
    <w:rsid w:val="00764013"/>
    <w:rsid w:val="00765732"/>
    <w:rsid w:val="00766A55"/>
    <w:rsid w:val="00766D6C"/>
    <w:rsid w:val="0077009E"/>
    <w:rsid w:val="0077078C"/>
    <w:rsid w:val="00772CDB"/>
    <w:rsid w:val="00775536"/>
    <w:rsid w:val="0077584D"/>
    <w:rsid w:val="0078051E"/>
    <w:rsid w:val="00780E99"/>
    <w:rsid w:val="00781A9C"/>
    <w:rsid w:val="007833BF"/>
    <w:rsid w:val="0078734B"/>
    <w:rsid w:val="00787B28"/>
    <w:rsid w:val="0079191F"/>
    <w:rsid w:val="00792469"/>
    <w:rsid w:val="00793B49"/>
    <w:rsid w:val="007948D3"/>
    <w:rsid w:val="00795992"/>
    <w:rsid w:val="00796422"/>
    <w:rsid w:val="00796673"/>
    <w:rsid w:val="007968F9"/>
    <w:rsid w:val="00797B93"/>
    <w:rsid w:val="007A7B8C"/>
    <w:rsid w:val="007B4309"/>
    <w:rsid w:val="007B48DE"/>
    <w:rsid w:val="007B583C"/>
    <w:rsid w:val="007B6EBF"/>
    <w:rsid w:val="007C243B"/>
    <w:rsid w:val="007C2F03"/>
    <w:rsid w:val="007C364F"/>
    <w:rsid w:val="007C3B87"/>
    <w:rsid w:val="007C3FB6"/>
    <w:rsid w:val="007C5BFC"/>
    <w:rsid w:val="007C652E"/>
    <w:rsid w:val="007C6E9D"/>
    <w:rsid w:val="007C774B"/>
    <w:rsid w:val="007D0035"/>
    <w:rsid w:val="007D01D7"/>
    <w:rsid w:val="007D0F74"/>
    <w:rsid w:val="007D15BB"/>
    <w:rsid w:val="007D206C"/>
    <w:rsid w:val="007D2148"/>
    <w:rsid w:val="007D4BB8"/>
    <w:rsid w:val="007D5D2A"/>
    <w:rsid w:val="007E0B06"/>
    <w:rsid w:val="007E1D41"/>
    <w:rsid w:val="007E336B"/>
    <w:rsid w:val="007E39ED"/>
    <w:rsid w:val="007E3F53"/>
    <w:rsid w:val="007E40E3"/>
    <w:rsid w:val="007E47D6"/>
    <w:rsid w:val="007E6541"/>
    <w:rsid w:val="007E6AD8"/>
    <w:rsid w:val="007E7382"/>
    <w:rsid w:val="007E7E13"/>
    <w:rsid w:val="007F01BC"/>
    <w:rsid w:val="007F0BDA"/>
    <w:rsid w:val="007F7AF0"/>
    <w:rsid w:val="00800370"/>
    <w:rsid w:val="00805558"/>
    <w:rsid w:val="00807B4F"/>
    <w:rsid w:val="0081169E"/>
    <w:rsid w:val="00812186"/>
    <w:rsid w:val="00813CDA"/>
    <w:rsid w:val="00815318"/>
    <w:rsid w:val="00815650"/>
    <w:rsid w:val="00815A3B"/>
    <w:rsid w:val="00817170"/>
    <w:rsid w:val="008208BE"/>
    <w:rsid w:val="0082200B"/>
    <w:rsid w:val="00822C84"/>
    <w:rsid w:val="00823881"/>
    <w:rsid w:val="00823BA0"/>
    <w:rsid w:val="008259CE"/>
    <w:rsid w:val="00827A3C"/>
    <w:rsid w:val="0083103A"/>
    <w:rsid w:val="0083150F"/>
    <w:rsid w:val="00835606"/>
    <w:rsid w:val="008356F0"/>
    <w:rsid w:val="008357A8"/>
    <w:rsid w:val="0083741A"/>
    <w:rsid w:val="00837ACA"/>
    <w:rsid w:val="00842AC2"/>
    <w:rsid w:val="00844936"/>
    <w:rsid w:val="0084579F"/>
    <w:rsid w:val="00847A52"/>
    <w:rsid w:val="008504B6"/>
    <w:rsid w:val="00850A7F"/>
    <w:rsid w:val="00851F7D"/>
    <w:rsid w:val="0085361B"/>
    <w:rsid w:val="00853F1D"/>
    <w:rsid w:val="00856A03"/>
    <w:rsid w:val="008573AA"/>
    <w:rsid w:val="00861533"/>
    <w:rsid w:val="0086445C"/>
    <w:rsid w:val="00874A21"/>
    <w:rsid w:val="00874D99"/>
    <w:rsid w:val="008754FC"/>
    <w:rsid w:val="0087620D"/>
    <w:rsid w:val="008801BD"/>
    <w:rsid w:val="00880242"/>
    <w:rsid w:val="00882995"/>
    <w:rsid w:val="0088394A"/>
    <w:rsid w:val="0088509B"/>
    <w:rsid w:val="00890FA5"/>
    <w:rsid w:val="00894746"/>
    <w:rsid w:val="00895172"/>
    <w:rsid w:val="00895689"/>
    <w:rsid w:val="008A1597"/>
    <w:rsid w:val="008A2169"/>
    <w:rsid w:val="008A3717"/>
    <w:rsid w:val="008A378D"/>
    <w:rsid w:val="008A7AA1"/>
    <w:rsid w:val="008B0477"/>
    <w:rsid w:val="008B2405"/>
    <w:rsid w:val="008B26A4"/>
    <w:rsid w:val="008B331F"/>
    <w:rsid w:val="008B4465"/>
    <w:rsid w:val="008B7A09"/>
    <w:rsid w:val="008B7B0D"/>
    <w:rsid w:val="008C02D6"/>
    <w:rsid w:val="008C6100"/>
    <w:rsid w:val="008C7626"/>
    <w:rsid w:val="008D1454"/>
    <w:rsid w:val="008D1E61"/>
    <w:rsid w:val="008D21BE"/>
    <w:rsid w:val="008D7A5C"/>
    <w:rsid w:val="008D7CD5"/>
    <w:rsid w:val="008E0591"/>
    <w:rsid w:val="008E22E1"/>
    <w:rsid w:val="008E7134"/>
    <w:rsid w:val="008E7565"/>
    <w:rsid w:val="008E78EC"/>
    <w:rsid w:val="008E7D14"/>
    <w:rsid w:val="008F1BA5"/>
    <w:rsid w:val="008F6C2A"/>
    <w:rsid w:val="008F70CF"/>
    <w:rsid w:val="008F7DD0"/>
    <w:rsid w:val="009009E8"/>
    <w:rsid w:val="0090142D"/>
    <w:rsid w:val="0090313C"/>
    <w:rsid w:val="00904BB8"/>
    <w:rsid w:val="00905F8D"/>
    <w:rsid w:val="00906880"/>
    <w:rsid w:val="00916A96"/>
    <w:rsid w:val="00916F2F"/>
    <w:rsid w:val="00917941"/>
    <w:rsid w:val="0092086E"/>
    <w:rsid w:val="00921491"/>
    <w:rsid w:val="00921C96"/>
    <w:rsid w:val="00923ACA"/>
    <w:rsid w:val="009247CC"/>
    <w:rsid w:val="0092593D"/>
    <w:rsid w:val="0092753E"/>
    <w:rsid w:val="00927C79"/>
    <w:rsid w:val="00930983"/>
    <w:rsid w:val="00930C94"/>
    <w:rsid w:val="0093187B"/>
    <w:rsid w:val="00931F58"/>
    <w:rsid w:val="00931F77"/>
    <w:rsid w:val="00933965"/>
    <w:rsid w:val="00935876"/>
    <w:rsid w:val="00937492"/>
    <w:rsid w:val="00937D72"/>
    <w:rsid w:val="00937F94"/>
    <w:rsid w:val="0094130F"/>
    <w:rsid w:val="0094173A"/>
    <w:rsid w:val="00941B0C"/>
    <w:rsid w:val="009430D2"/>
    <w:rsid w:val="009439EA"/>
    <w:rsid w:val="00943DA1"/>
    <w:rsid w:val="0094437D"/>
    <w:rsid w:val="00946715"/>
    <w:rsid w:val="00947C1E"/>
    <w:rsid w:val="0095439C"/>
    <w:rsid w:val="00954616"/>
    <w:rsid w:val="009546A3"/>
    <w:rsid w:val="00955C1B"/>
    <w:rsid w:val="00960814"/>
    <w:rsid w:val="009621D4"/>
    <w:rsid w:val="00962616"/>
    <w:rsid w:val="00966DDD"/>
    <w:rsid w:val="00967489"/>
    <w:rsid w:val="00967F2F"/>
    <w:rsid w:val="00970579"/>
    <w:rsid w:val="009713EB"/>
    <w:rsid w:val="00971AB0"/>
    <w:rsid w:val="00971E0E"/>
    <w:rsid w:val="00972E83"/>
    <w:rsid w:val="00975122"/>
    <w:rsid w:val="00975748"/>
    <w:rsid w:val="009764C8"/>
    <w:rsid w:val="009769D0"/>
    <w:rsid w:val="009773A3"/>
    <w:rsid w:val="009808A0"/>
    <w:rsid w:val="00980911"/>
    <w:rsid w:val="00983CAD"/>
    <w:rsid w:val="0098610E"/>
    <w:rsid w:val="0098690A"/>
    <w:rsid w:val="0098726D"/>
    <w:rsid w:val="009958B4"/>
    <w:rsid w:val="0099595D"/>
    <w:rsid w:val="00996615"/>
    <w:rsid w:val="00996641"/>
    <w:rsid w:val="009972AC"/>
    <w:rsid w:val="009A10FC"/>
    <w:rsid w:val="009A148F"/>
    <w:rsid w:val="009A65A7"/>
    <w:rsid w:val="009A6656"/>
    <w:rsid w:val="009B0198"/>
    <w:rsid w:val="009B1003"/>
    <w:rsid w:val="009B1392"/>
    <w:rsid w:val="009B3376"/>
    <w:rsid w:val="009B513A"/>
    <w:rsid w:val="009B70EA"/>
    <w:rsid w:val="009C1316"/>
    <w:rsid w:val="009C18C2"/>
    <w:rsid w:val="009C2E9C"/>
    <w:rsid w:val="009C3CE7"/>
    <w:rsid w:val="009C6F94"/>
    <w:rsid w:val="009D0EA8"/>
    <w:rsid w:val="009D10CD"/>
    <w:rsid w:val="009E4AAF"/>
    <w:rsid w:val="009E4C8A"/>
    <w:rsid w:val="009E6119"/>
    <w:rsid w:val="009E69AE"/>
    <w:rsid w:val="009E70A8"/>
    <w:rsid w:val="009E753A"/>
    <w:rsid w:val="009E7D1A"/>
    <w:rsid w:val="009F6E82"/>
    <w:rsid w:val="009F78B7"/>
    <w:rsid w:val="009F7E99"/>
    <w:rsid w:val="00A0243F"/>
    <w:rsid w:val="00A026D8"/>
    <w:rsid w:val="00A03599"/>
    <w:rsid w:val="00A0495C"/>
    <w:rsid w:val="00A0668E"/>
    <w:rsid w:val="00A067C9"/>
    <w:rsid w:val="00A076E6"/>
    <w:rsid w:val="00A12D22"/>
    <w:rsid w:val="00A1333C"/>
    <w:rsid w:val="00A14920"/>
    <w:rsid w:val="00A15B03"/>
    <w:rsid w:val="00A16389"/>
    <w:rsid w:val="00A174EF"/>
    <w:rsid w:val="00A21025"/>
    <w:rsid w:val="00A213D3"/>
    <w:rsid w:val="00A21C6C"/>
    <w:rsid w:val="00A23705"/>
    <w:rsid w:val="00A23D70"/>
    <w:rsid w:val="00A2426B"/>
    <w:rsid w:val="00A25322"/>
    <w:rsid w:val="00A309B6"/>
    <w:rsid w:val="00A31C05"/>
    <w:rsid w:val="00A32426"/>
    <w:rsid w:val="00A327AB"/>
    <w:rsid w:val="00A37C95"/>
    <w:rsid w:val="00A40666"/>
    <w:rsid w:val="00A41289"/>
    <w:rsid w:val="00A41CD2"/>
    <w:rsid w:val="00A41D46"/>
    <w:rsid w:val="00A43976"/>
    <w:rsid w:val="00A44CC1"/>
    <w:rsid w:val="00A44ED4"/>
    <w:rsid w:val="00A468B1"/>
    <w:rsid w:val="00A472DC"/>
    <w:rsid w:val="00A51EA5"/>
    <w:rsid w:val="00A524C4"/>
    <w:rsid w:val="00A53FF9"/>
    <w:rsid w:val="00A544AE"/>
    <w:rsid w:val="00A554A0"/>
    <w:rsid w:val="00A560EE"/>
    <w:rsid w:val="00A5741B"/>
    <w:rsid w:val="00A57A81"/>
    <w:rsid w:val="00A64D5B"/>
    <w:rsid w:val="00A656C3"/>
    <w:rsid w:val="00A65869"/>
    <w:rsid w:val="00A659FB"/>
    <w:rsid w:val="00A67385"/>
    <w:rsid w:val="00A673FB"/>
    <w:rsid w:val="00A67737"/>
    <w:rsid w:val="00A67AEB"/>
    <w:rsid w:val="00A67C4B"/>
    <w:rsid w:val="00A70183"/>
    <w:rsid w:val="00A710BE"/>
    <w:rsid w:val="00A72790"/>
    <w:rsid w:val="00A74B63"/>
    <w:rsid w:val="00A77FAE"/>
    <w:rsid w:val="00A842A6"/>
    <w:rsid w:val="00A84CD4"/>
    <w:rsid w:val="00A84F8C"/>
    <w:rsid w:val="00A8586F"/>
    <w:rsid w:val="00A87AC9"/>
    <w:rsid w:val="00A9049E"/>
    <w:rsid w:val="00A90872"/>
    <w:rsid w:val="00A9483F"/>
    <w:rsid w:val="00A95B45"/>
    <w:rsid w:val="00A96665"/>
    <w:rsid w:val="00A967BC"/>
    <w:rsid w:val="00A96AA2"/>
    <w:rsid w:val="00A96CA5"/>
    <w:rsid w:val="00AA0ABB"/>
    <w:rsid w:val="00AA1CDB"/>
    <w:rsid w:val="00AA46C5"/>
    <w:rsid w:val="00AA6219"/>
    <w:rsid w:val="00AA63B1"/>
    <w:rsid w:val="00AB15F8"/>
    <w:rsid w:val="00AB343F"/>
    <w:rsid w:val="00AB3FFD"/>
    <w:rsid w:val="00AB42D7"/>
    <w:rsid w:val="00AB6E09"/>
    <w:rsid w:val="00AB74E5"/>
    <w:rsid w:val="00AB7FB7"/>
    <w:rsid w:val="00AC0A7B"/>
    <w:rsid w:val="00AC2CD8"/>
    <w:rsid w:val="00AC4B44"/>
    <w:rsid w:val="00AC4FCD"/>
    <w:rsid w:val="00AC5093"/>
    <w:rsid w:val="00AD046A"/>
    <w:rsid w:val="00AD1A4D"/>
    <w:rsid w:val="00AD3816"/>
    <w:rsid w:val="00AD3EFA"/>
    <w:rsid w:val="00AD49B8"/>
    <w:rsid w:val="00AD5F41"/>
    <w:rsid w:val="00AD728D"/>
    <w:rsid w:val="00AE00B3"/>
    <w:rsid w:val="00AE15E5"/>
    <w:rsid w:val="00AE49A9"/>
    <w:rsid w:val="00AE7880"/>
    <w:rsid w:val="00AF02BB"/>
    <w:rsid w:val="00AF2C2F"/>
    <w:rsid w:val="00AF32CE"/>
    <w:rsid w:val="00AF4160"/>
    <w:rsid w:val="00AF4ADF"/>
    <w:rsid w:val="00AF78AC"/>
    <w:rsid w:val="00B03878"/>
    <w:rsid w:val="00B048C4"/>
    <w:rsid w:val="00B0642F"/>
    <w:rsid w:val="00B07F2F"/>
    <w:rsid w:val="00B11A58"/>
    <w:rsid w:val="00B11E67"/>
    <w:rsid w:val="00B139DA"/>
    <w:rsid w:val="00B13B89"/>
    <w:rsid w:val="00B15328"/>
    <w:rsid w:val="00B20AAE"/>
    <w:rsid w:val="00B2171E"/>
    <w:rsid w:val="00B222E8"/>
    <w:rsid w:val="00B22A32"/>
    <w:rsid w:val="00B2387A"/>
    <w:rsid w:val="00B23FFD"/>
    <w:rsid w:val="00B253F0"/>
    <w:rsid w:val="00B25715"/>
    <w:rsid w:val="00B269A6"/>
    <w:rsid w:val="00B270DA"/>
    <w:rsid w:val="00B301DF"/>
    <w:rsid w:val="00B32B1A"/>
    <w:rsid w:val="00B32F7B"/>
    <w:rsid w:val="00B33C7C"/>
    <w:rsid w:val="00B37356"/>
    <w:rsid w:val="00B41F7B"/>
    <w:rsid w:val="00B43D9C"/>
    <w:rsid w:val="00B467AB"/>
    <w:rsid w:val="00B476F0"/>
    <w:rsid w:val="00B47827"/>
    <w:rsid w:val="00B47DE8"/>
    <w:rsid w:val="00B55E7A"/>
    <w:rsid w:val="00B55F4C"/>
    <w:rsid w:val="00B56408"/>
    <w:rsid w:val="00B56EF3"/>
    <w:rsid w:val="00B60CDD"/>
    <w:rsid w:val="00B60D9E"/>
    <w:rsid w:val="00B6299B"/>
    <w:rsid w:val="00B63AFB"/>
    <w:rsid w:val="00B63BFF"/>
    <w:rsid w:val="00B65223"/>
    <w:rsid w:val="00B669F0"/>
    <w:rsid w:val="00B66C54"/>
    <w:rsid w:val="00B66FEB"/>
    <w:rsid w:val="00B70ED9"/>
    <w:rsid w:val="00B71ABD"/>
    <w:rsid w:val="00B73C76"/>
    <w:rsid w:val="00B74B1D"/>
    <w:rsid w:val="00B7645F"/>
    <w:rsid w:val="00B764DF"/>
    <w:rsid w:val="00B76B39"/>
    <w:rsid w:val="00B77C94"/>
    <w:rsid w:val="00B81462"/>
    <w:rsid w:val="00B81A60"/>
    <w:rsid w:val="00B84896"/>
    <w:rsid w:val="00B84A63"/>
    <w:rsid w:val="00B84DF8"/>
    <w:rsid w:val="00B91438"/>
    <w:rsid w:val="00B91C38"/>
    <w:rsid w:val="00B94E01"/>
    <w:rsid w:val="00B95F9B"/>
    <w:rsid w:val="00B96962"/>
    <w:rsid w:val="00B97E8C"/>
    <w:rsid w:val="00BA01E5"/>
    <w:rsid w:val="00BA05AD"/>
    <w:rsid w:val="00BA0F4A"/>
    <w:rsid w:val="00BA11A0"/>
    <w:rsid w:val="00BA21AA"/>
    <w:rsid w:val="00BA4D04"/>
    <w:rsid w:val="00BA4EE3"/>
    <w:rsid w:val="00BA5667"/>
    <w:rsid w:val="00BA5D84"/>
    <w:rsid w:val="00BA7A23"/>
    <w:rsid w:val="00BA7B97"/>
    <w:rsid w:val="00BB002D"/>
    <w:rsid w:val="00BB12E9"/>
    <w:rsid w:val="00BB39EB"/>
    <w:rsid w:val="00BB3D1E"/>
    <w:rsid w:val="00BB43A8"/>
    <w:rsid w:val="00BC05C1"/>
    <w:rsid w:val="00BC1DEB"/>
    <w:rsid w:val="00BC58B0"/>
    <w:rsid w:val="00BC7445"/>
    <w:rsid w:val="00BD1BD9"/>
    <w:rsid w:val="00BD1DCD"/>
    <w:rsid w:val="00BD2414"/>
    <w:rsid w:val="00BD27C5"/>
    <w:rsid w:val="00BD27D3"/>
    <w:rsid w:val="00BD417E"/>
    <w:rsid w:val="00BD48E6"/>
    <w:rsid w:val="00BD63E9"/>
    <w:rsid w:val="00BD68B7"/>
    <w:rsid w:val="00BD7E89"/>
    <w:rsid w:val="00BE023D"/>
    <w:rsid w:val="00BE2455"/>
    <w:rsid w:val="00BE5CE4"/>
    <w:rsid w:val="00BE6002"/>
    <w:rsid w:val="00BF19C3"/>
    <w:rsid w:val="00BF3CD8"/>
    <w:rsid w:val="00BF3D16"/>
    <w:rsid w:val="00BF43CB"/>
    <w:rsid w:val="00BF687A"/>
    <w:rsid w:val="00BF68C4"/>
    <w:rsid w:val="00BF6948"/>
    <w:rsid w:val="00BF7337"/>
    <w:rsid w:val="00BF7E69"/>
    <w:rsid w:val="00C00428"/>
    <w:rsid w:val="00C01784"/>
    <w:rsid w:val="00C02146"/>
    <w:rsid w:val="00C053FD"/>
    <w:rsid w:val="00C07E1F"/>
    <w:rsid w:val="00C1018E"/>
    <w:rsid w:val="00C12E06"/>
    <w:rsid w:val="00C1389D"/>
    <w:rsid w:val="00C13B19"/>
    <w:rsid w:val="00C163AC"/>
    <w:rsid w:val="00C163DA"/>
    <w:rsid w:val="00C168ED"/>
    <w:rsid w:val="00C17E94"/>
    <w:rsid w:val="00C20415"/>
    <w:rsid w:val="00C20BAB"/>
    <w:rsid w:val="00C2206F"/>
    <w:rsid w:val="00C23893"/>
    <w:rsid w:val="00C2399F"/>
    <w:rsid w:val="00C24062"/>
    <w:rsid w:val="00C240D5"/>
    <w:rsid w:val="00C25820"/>
    <w:rsid w:val="00C336FF"/>
    <w:rsid w:val="00C338AF"/>
    <w:rsid w:val="00C340E6"/>
    <w:rsid w:val="00C36F2E"/>
    <w:rsid w:val="00C419F2"/>
    <w:rsid w:val="00C41FEA"/>
    <w:rsid w:val="00C43BF9"/>
    <w:rsid w:val="00C452A5"/>
    <w:rsid w:val="00C45CA8"/>
    <w:rsid w:val="00C468A7"/>
    <w:rsid w:val="00C4781A"/>
    <w:rsid w:val="00C47AB4"/>
    <w:rsid w:val="00C47F95"/>
    <w:rsid w:val="00C515C4"/>
    <w:rsid w:val="00C52ED0"/>
    <w:rsid w:val="00C532E0"/>
    <w:rsid w:val="00C6045D"/>
    <w:rsid w:val="00C61CB0"/>
    <w:rsid w:val="00C667F9"/>
    <w:rsid w:val="00C7171E"/>
    <w:rsid w:val="00C73747"/>
    <w:rsid w:val="00C73F19"/>
    <w:rsid w:val="00C7422A"/>
    <w:rsid w:val="00C75EAC"/>
    <w:rsid w:val="00C81CC7"/>
    <w:rsid w:val="00C8481C"/>
    <w:rsid w:val="00C84B7B"/>
    <w:rsid w:val="00C86325"/>
    <w:rsid w:val="00C90896"/>
    <w:rsid w:val="00C913AB"/>
    <w:rsid w:val="00C9737C"/>
    <w:rsid w:val="00C97499"/>
    <w:rsid w:val="00CA05B2"/>
    <w:rsid w:val="00CA0FF3"/>
    <w:rsid w:val="00CA3F41"/>
    <w:rsid w:val="00CA3FB3"/>
    <w:rsid w:val="00CA4197"/>
    <w:rsid w:val="00CA5A1D"/>
    <w:rsid w:val="00CA5A4D"/>
    <w:rsid w:val="00CB0051"/>
    <w:rsid w:val="00CB288B"/>
    <w:rsid w:val="00CB3FF4"/>
    <w:rsid w:val="00CB5EA5"/>
    <w:rsid w:val="00CB74BA"/>
    <w:rsid w:val="00CC24D8"/>
    <w:rsid w:val="00CC47FE"/>
    <w:rsid w:val="00CC4937"/>
    <w:rsid w:val="00CC6F4D"/>
    <w:rsid w:val="00CC7E3E"/>
    <w:rsid w:val="00CC7E5B"/>
    <w:rsid w:val="00CD05EF"/>
    <w:rsid w:val="00CD1978"/>
    <w:rsid w:val="00CD1A62"/>
    <w:rsid w:val="00CD1F6A"/>
    <w:rsid w:val="00CD293D"/>
    <w:rsid w:val="00CD2EE8"/>
    <w:rsid w:val="00CD7270"/>
    <w:rsid w:val="00CD76DE"/>
    <w:rsid w:val="00CE2006"/>
    <w:rsid w:val="00CE3B37"/>
    <w:rsid w:val="00CF2335"/>
    <w:rsid w:val="00CF31A7"/>
    <w:rsid w:val="00CF676A"/>
    <w:rsid w:val="00CF6B32"/>
    <w:rsid w:val="00CF7B14"/>
    <w:rsid w:val="00D04D14"/>
    <w:rsid w:val="00D04EF9"/>
    <w:rsid w:val="00D063E7"/>
    <w:rsid w:val="00D07533"/>
    <w:rsid w:val="00D11216"/>
    <w:rsid w:val="00D14599"/>
    <w:rsid w:val="00D15480"/>
    <w:rsid w:val="00D2016D"/>
    <w:rsid w:val="00D20EB8"/>
    <w:rsid w:val="00D22499"/>
    <w:rsid w:val="00D226F6"/>
    <w:rsid w:val="00D235D4"/>
    <w:rsid w:val="00D24B5B"/>
    <w:rsid w:val="00D2553E"/>
    <w:rsid w:val="00D262D4"/>
    <w:rsid w:val="00D30067"/>
    <w:rsid w:val="00D30702"/>
    <w:rsid w:val="00D30952"/>
    <w:rsid w:val="00D33A05"/>
    <w:rsid w:val="00D3455B"/>
    <w:rsid w:val="00D352BF"/>
    <w:rsid w:val="00D36C7F"/>
    <w:rsid w:val="00D378B9"/>
    <w:rsid w:val="00D408F9"/>
    <w:rsid w:val="00D43089"/>
    <w:rsid w:val="00D43F21"/>
    <w:rsid w:val="00D507FF"/>
    <w:rsid w:val="00D514D1"/>
    <w:rsid w:val="00D53AEE"/>
    <w:rsid w:val="00D53F78"/>
    <w:rsid w:val="00D56D2E"/>
    <w:rsid w:val="00D56D83"/>
    <w:rsid w:val="00D57762"/>
    <w:rsid w:val="00D615F5"/>
    <w:rsid w:val="00D63112"/>
    <w:rsid w:val="00D63692"/>
    <w:rsid w:val="00D638B5"/>
    <w:rsid w:val="00D653D5"/>
    <w:rsid w:val="00D65993"/>
    <w:rsid w:val="00D6663C"/>
    <w:rsid w:val="00D72363"/>
    <w:rsid w:val="00D72E53"/>
    <w:rsid w:val="00D73191"/>
    <w:rsid w:val="00D731EC"/>
    <w:rsid w:val="00D748AB"/>
    <w:rsid w:val="00D748C0"/>
    <w:rsid w:val="00D80CE9"/>
    <w:rsid w:val="00D84142"/>
    <w:rsid w:val="00D86BE6"/>
    <w:rsid w:val="00D86F8D"/>
    <w:rsid w:val="00D87445"/>
    <w:rsid w:val="00D87FE7"/>
    <w:rsid w:val="00D910CB"/>
    <w:rsid w:val="00D942AE"/>
    <w:rsid w:val="00D94690"/>
    <w:rsid w:val="00D96F82"/>
    <w:rsid w:val="00DA02E6"/>
    <w:rsid w:val="00DA067F"/>
    <w:rsid w:val="00DA299F"/>
    <w:rsid w:val="00DA2E17"/>
    <w:rsid w:val="00DA3D9E"/>
    <w:rsid w:val="00DA7250"/>
    <w:rsid w:val="00DB00BC"/>
    <w:rsid w:val="00DB1B55"/>
    <w:rsid w:val="00DB2093"/>
    <w:rsid w:val="00DB4811"/>
    <w:rsid w:val="00DB6D88"/>
    <w:rsid w:val="00DC08FB"/>
    <w:rsid w:val="00DC3D1E"/>
    <w:rsid w:val="00DC536C"/>
    <w:rsid w:val="00DC5BE0"/>
    <w:rsid w:val="00DC5D41"/>
    <w:rsid w:val="00DC6989"/>
    <w:rsid w:val="00DD0DD9"/>
    <w:rsid w:val="00DD182A"/>
    <w:rsid w:val="00DD33B1"/>
    <w:rsid w:val="00DD52A3"/>
    <w:rsid w:val="00DD5AE5"/>
    <w:rsid w:val="00DD6A51"/>
    <w:rsid w:val="00DE4BA4"/>
    <w:rsid w:val="00DF0979"/>
    <w:rsid w:val="00DF426C"/>
    <w:rsid w:val="00DF530C"/>
    <w:rsid w:val="00DF5554"/>
    <w:rsid w:val="00DF64E0"/>
    <w:rsid w:val="00DF6969"/>
    <w:rsid w:val="00DF6A92"/>
    <w:rsid w:val="00E01F08"/>
    <w:rsid w:val="00E03D6A"/>
    <w:rsid w:val="00E05BCE"/>
    <w:rsid w:val="00E05BFA"/>
    <w:rsid w:val="00E05DFE"/>
    <w:rsid w:val="00E06A8A"/>
    <w:rsid w:val="00E105C2"/>
    <w:rsid w:val="00E11586"/>
    <w:rsid w:val="00E12044"/>
    <w:rsid w:val="00E12905"/>
    <w:rsid w:val="00E12A86"/>
    <w:rsid w:val="00E13008"/>
    <w:rsid w:val="00E14AE4"/>
    <w:rsid w:val="00E20F1F"/>
    <w:rsid w:val="00E2235C"/>
    <w:rsid w:val="00E24603"/>
    <w:rsid w:val="00E255F6"/>
    <w:rsid w:val="00E2615F"/>
    <w:rsid w:val="00E26922"/>
    <w:rsid w:val="00E33645"/>
    <w:rsid w:val="00E336A3"/>
    <w:rsid w:val="00E351FC"/>
    <w:rsid w:val="00E40C98"/>
    <w:rsid w:val="00E40EC8"/>
    <w:rsid w:val="00E456ED"/>
    <w:rsid w:val="00E45B33"/>
    <w:rsid w:val="00E47217"/>
    <w:rsid w:val="00E4772F"/>
    <w:rsid w:val="00E47938"/>
    <w:rsid w:val="00E50040"/>
    <w:rsid w:val="00E50949"/>
    <w:rsid w:val="00E510E9"/>
    <w:rsid w:val="00E51162"/>
    <w:rsid w:val="00E52FFD"/>
    <w:rsid w:val="00E5388D"/>
    <w:rsid w:val="00E56F99"/>
    <w:rsid w:val="00E57EF5"/>
    <w:rsid w:val="00E600FF"/>
    <w:rsid w:val="00E6019C"/>
    <w:rsid w:val="00E61F9B"/>
    <w:rsid w:val="00E620AF"/>
    <w:rsid w:val="00E63ABC"/>
    <w:rsid w:val="00E6706E"/>
    <w:rsid w:val="00E67C4B"/>
    <w:rsid w:val="00E706F9"/>
    <w:rsid w:val="00E70CC0"/>
    <w:rsid w:val="00E72C41"/>
    <w:rsid w:val="00E73D5B"/>
    <w:rsid w:val="00E7497B"/>
    <w:rsid w:val="00E811AD"/>
    <w:rsid w:val="00E84E49"/>
    <w:rsid w:val="00E907A0"/>
    <w:rsid w:val="00E91BCE"/>
    <w:rsid w:val="00E96FF3"/>
    <w:rsid w:val="00E979A1"/>
    <w:rsid w:val="00EA1C29"/>
    <w:rsid w:val="00EA21A0"/>
    <w:rsid w:val="00EA305E"/>
    <w:rsid w:val="00EA47F0"/>
    <w:rsid w:val="00EA6F48"/>
    <w:rsid w:val="00EB22F5"/>
    <w:rsid w:val="00EB44A9"/>
    <w:rsid w:val="00EB536C"/>
    <w:rsid w:val="00EB6750"/>
    <w:rsid w:val="00EB79E7"/>
    <w:rsid w:val="00EB7BA6"/>
    <w:rsid w:val="00EC314E"/>
    <w:rsid w:val="00EC43D5"/>
    <w:rsid w:val="00EC5939"/>
    <w:rsid w:val="00EC6660"/>
    <w:rsid w:val="00EC78F2"/>
    <w:rsid w:val="00ED0456"/>
    <w:rsid w:val="00ED2DF1"/>
    <w:rsid w:val="00ED3393"/>
    <w:rsid w:val="00ED451F"/>
    <w:rsid w:val="00ED4C60"/>
    <w:rsid w:val="00ED53FA"/>
    <w:rsid w:val="00ED54BE"/>
    <w:rsid w:val="00ED5721"/>
    <w:rsid w:val="00EE065F"/>
    <w:rsid w:val="00EE1BE4"/>
    <w:rsid w:val="00EE1CB0"/>
    <w:rsid w:val="00EE285C"/>
    <w:rsid w:val="00EE3040"/>
    <w:rsid w:val="00EE347F"/>
    <w:rsid w:val="00EE4948"/>
    <w:rsid w:val="00EE5BA8"/>
    <w:rsid w:val="00EF2B0C"/>
    <w:rsid w:val="00EF469F"/>
    <w:rsid w:val="00EF6FD1"/>
    <w:rsid w:val="00EF6FFA"/>
    <w:rsid w:val="00F004EE"/>
    <w:rsid w:val="00F069DD"/>
    <w:rsid w:val="00F0746E"/>
    <w:rsid w:val="00F11108"/>
    <w:rsid w:val="00F15132"/>
    <w:rsid w:val="00F153FA"/>
    <w:rsid w:val="00F15C95"/>
    <w:rsid w:val="00F17974"/>
    <w:rsid w:val="00F17CF3"/>
    <w:rsid w:val="00F22A90"/>
    <w:rsid w:val="00F24B09"/>
    <w:rsid w:val="00F2678A"/>
    <w:rsid w:val="00F27547"/>
    <w:rsid w:val="00F27873"/>
    <w:rsid w:val="00F31B9D"/>
    <w:rsid w:val="00F33741"/>
    <w:rsid w:val="00F42783"/>
    <w:rsid w:val="00F44212"/>
    <w:rsid w:val="00F44742"/>
    <w:rsid w:val="00F44DFD"/>
    <w:rsid w:val="00F463CF"/>
    <w:rsid w:val="00F46A01"/>
    <w:rsid w:val="00F50F45"/>
    <w:rsid w:val="00F5227D"/>
    <w:rsid w:val="00F541D5"/>
    <w:rsid w:val="00F54D79"/>
    <w:rsid w:val="00F54DB0"/>
    <w:rsid w:val="00F55CBA"/>
    <w:rsid w:val="00F55EC8"/>
    <w:rsid w:val="00F55F9A"/>
    <w:rsid w:val="00F56B42"/>
    <w:rsid w:val="00F57087"/>
    <w:rsid w:val="00F57FB5"/>
    <w:rsid w:val="00F60A18"/>
    <w:rsid w:val="00F61312"/>
    <w:rsid w:val="00F62E6C"/>
    <w:rsid w:val="00F6307D"/>
    <w:rsid w:val="00F63732"/>
    <w:rsid w:val="00F6397A"/>
    <w:rsid w:val="00F65CAA"/>
    <w:rsid w:val="00F65D45"/>
    <w:rsid w:val="00F71E48"/>
    <w:rsid w:val="00F72595"/>
    <w:rsid w:val="00F72813"/>
    <w:rsid w:val="00F72EDB"/>
    <w:rsid w:val="00F7324B"/>
    <w:rsid w:val="00F73BCC"/>
    <w:rsid w:val="00F743B3"/>
    <w:rsid w:val="00F77072"/>
    <w:rsid w:val="00F7738D"/>
    <w:rsid w:val="00F80E18"/>
    <w:rsid w:val="00F81A05"/>
    <w:rsid w:val="00F8294B"/>
    <w:rsid w:val="00F838F6"/>
    <w:rsid w:val="00F84ADB"/>
    <w:rsid w:val="00F851B1"/>
    <w:rsid w:val="00F86CA1"/>
    <w:rsid w:val="00F904C4"/>
    <w:rsid w:val="00F92994"/>
    <w:rsid w:val="00F92E0C"/>
    <w:rsid w:val="00F92FD3"/>
    <w:rsid w:val="00F961CD"/>
    <w:rsid w:val="00FA17BA"/>
    <w:rsid w:val="00FA48FA"/>
    <w:rsid w:val="00FA5CF0"/>
    <w:rsid w:val="00FB0869"/>
    <w:rsid w:val="00FB0958"/>
    <w:rsid w:val="00FB3CE3"/>
    <w:rsid w:val="00FB75BA"/>
    <w:rsid w:val="00FB78D2"/>
    <w:rsid w:val="00FC1791"/>
    <w:rsid w:val="00FC1A45"/>
    <w:rsid w:val="00FC2545"/>
    <w:rsid w:val="00FC42B5"/>
    <w:rsid w:val="00FD151E"/>
    <w:rsid w:val="00FD2064"/>
    <w:rsid w:val="00FD25C6"/>
    <w:rsid w:val="00FD3E06"/>
    <w:rsid w:val="00FD43D1"/>
    <w:rsid w:val="00FD4443"/>
    <w:rsid w:val="00FD50D4"/>
    <w:rsid w:val="00FD63BC"/>
    <w:rsid w:val="00FD6930"/>
    <w:rsid w:val="00FD7854"/>
    <w:rsid w:val="00FE1976"/>
    <w:rsid w:val="00FE3166"/>
    <w:rsid w:val="00FE32F5"/>
    <w:rsid w:val="00FE38C7"/>
    <w:rsid w:val="00FE6AF6"/>
    <w:rsid w:val="00FF1874"/>
    <w:rsid w:val="00FF1D97"/>
    <w:rsid w:val="00FF2DC2"/>
    <w:rsid w:val="00FF2E76"/>
    <w:rsid w:val="00FF36B9"/>
    <w:rsid w:val="00FF5102"/>
    <w:rsid w:val="00FF5C0D"/>
    <w:rsid w:val="00FF646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447"/>
    <w:pPr>
      <w:widowControl w:val="0"/>
      <w:suppressAutoHyphens/>
    </w:pPr>
    <w:rPr>
      <w:rFonts w:eastAsia="Arial Unicode MS" w:cs="Tahoma"/>
      <w:sz w:val="24"/>
      <w:szCs w:val="24"/>
      <w:lang w:bidi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4" w:lineRule="auto"/>
      <w:ind w:left="2880" w:right="589"/>
      <w:jc w:val="both"/>
      <w:outlineLvl w:val="5"/>
    </w:pPr>
    <w:rPr>
      <w:rFonts w:ascii="Tahoma" w:hAnsi="Tahoma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264" w:lineRule="auto"/>
      <w:ind w:left="540" w:right="589"/>
      <w:jc w:val="center"/>
      <w:outlineLvl w:val="6"/>
    </w:pPr>
    <w:rPr>
      <w:rFonts w:ascii="Tahoma" w:hAnsi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900" w:firstLine="1980"/>
    </w:pPr>
    <w:rPr>
      <w:rFonts w:ascii="Tahoma" w:hAnsi="Tahoma"/>
      <w:sz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rpodetexto21">
    <w:name w:val="Corpo de texto 21"/>
    <w:basedOn w:val="Normal"/>
    <w:pPr>
      <w:ind w:left="454" w:firstLine="709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line="360" w:lineRule="auto"/>
      <w:ind w:left="360" w:firstLine="2160"/>
      <w:jc w:val="both"/>
    </w:pPr>
    <w:rPr>
      <w:rFonts w:ascii="Century Gothic" w:hAnsi="Century Gothic" w:cs="Arial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uppressAutoHyphens w:val="0"/>
      <w:autoSpaceDE w:val="0"/>
      <w:ind w:firstLine="2835"/>
    </w:pPr>
    <w:rPr>
      <w:rFonts w:ascii="Tahoma" w:eastAsia="Times New Roman" w:hAnsi="Tahoma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15D1"/>
    <w:rPr>
      <w:rFonts w:eastAsia="Arial Unicode MS" w:cs="Tahoma"/>
      <w:sz w:val="24"/>
      <w:szCs w:val="24"/>
      <w:lang w:val="pt-BR" w:eastAsia="pt-BR" w:bidi="pt-BR"/>
    </w:rPr>
  </w:style>
  <w:style w:type="paragraph" w:customStyle="1" w:styleId="Contedodoquadro">
    <w:name w:val="Conteúdo do quadro"/>
    <w:basedOn w:val="Corpodetexto"/>
  </w:style>
  <w:style w:type="paragraph" w:styleId="Textoembloco">
    <w:name w:val="Block Text"/>
    <w:basedOn w:val="Normal"/>
    <w:pPr>
      <w:ind w:left="851" w:right="565" w:firstLine="2029"/>
    </w:pPr>
    <w:rPr>
      <w:sz w:val="16"/>
      <w:szCs w:val="16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western">
    <w:name w:val="western"/>
    <w:basedOn w:val="Normal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rsid w:val="002D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D4443"/>
    <w:rPr>
      <w:rFonts w:ascii="Tahoma" w:hAnsi="Tahoma"/>
      <w:sz w:val="16"/>
      <w:szCs w:val="16"/>
    </w:rPr>
  </w:style>
  <w:style w:type="paragraph" w:customStyle="1" w:styleId="Textoembloco1">
    <w:name w:val="Texto em bloco1"/>
    <w:basedOn w:val="Normal"/>
    <w:rsid w:val="00BE6002"/>
    <w:pPr>
      <w:widowControl/>
      <w:spacing w:line="264" w:lineRule="auto"/>
      <w:ind w:left="540" w:right="229"/>
    </w:pPr>
    <w:rPr>
      <w:rFonts w:eastAsia="Times New Roman" w:cs="Times New Roman"/>
      <w:sz w:val="20"/>
      <w:lang w:eastAsia="ar-SA" w:bidi="ar-SA"/>
    </w:rPr>
  </w:style>
  <w:style w:type="character" w:styleId="Hyperlink">
    <w:name w:val="Hyperlink"/>
    <w:uiPriority w:val="99"/>
    <w:unhideWhenUsed/>
    <w:rsid w:val="00607F08"/>
    <w:rPr>
      <w:color w:val="0563C1"/>
      <w:u w:val="single"/>
    </w:rPr>
  </w:style>
  <w:style w:type="character" w:styleId="HiperlinkVisitado">
    <w:name w:val="FollowedHyperlink"/>
    <w:uiPriority w:val="99"/>
    <w:unhideWhenUsed/>
    <w:rsid w:val="00607F08"/>
    <w:rPr>
      <w:color w:val="954F72"/>
      <w:u w:val="single"/>
    </w:rPr>
  </w:style>
  <w:style w:type="paragraph" w:customStyle="1" w:styleId="xl65">
    <w:name w:val="xl65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6">
    <w:name w:val="xl66"/>
    <w:basedOn w:val="Normal"/>
    <w:rsid w:val="00607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7">
    <w:name w:val="xl67"/>
    <w:basedOn w:val="Normal"/>
    <w:rsid w:val="00607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8">
    <w:name w:val="xl68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9">
    <w:name w:val="xl69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0">
    <w:name w:val="xl70"/>
    <w:basedOn w:val="Normal"/>
    <w:rsid w:val="00607F0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1">
    <w:name w:val="xl71"/>
    <w:basedOn w:val="Normal"/>
    <w:rsid w:val="00607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2">
    <w:name w:val="xl72"/>
    <w:basedOn w:val="Normal"/>
    <w:rsid w:val="00607F08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3">
    <w:name w:val="xl73"/>
    <w:basedOn w:val="Normal"/>
    <w:rsid w:val="00607F08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4">
    <w:name w:val="xl74"/>
    <w:basedOn w:val="Normal"/>
    <w:rsid w:val="00607F08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6">
    <w:name w:val="xl76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7">
    <w:name w:val="xl77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78">
    <w:name w:val="xl78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9">
    <w:name w:val="xl79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0">
    <w:name w:val="xl80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1">
    <w:name w:val="xl81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2">
    <w:name w:val="xl82"/>
    <w:basedOn w:val="Normal"/>
    <w:rsid w:val="00607F0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3">
    <w:name w:val="xl83"/>
    <w:basedOn w:val="Normal"/>
    <w:rsid w:val="00607F08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4">
    <w:name w:val="xl84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5">
    <w:name w:val="xl85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6">
    <w:name w:val="xl86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7">
    <w:name w:val="xl87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88">
    <w:name w:val="xl88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9">
    <w:name w:val="xl89"/>
    <w:basedOn w:val="Normal"/>
    <w:rsid w:val="00607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0">
    <w:name w:val="xl90"/>
    <w:basedOn w:val="Normal"/>
    <w:rsid w:val="00607F08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1">
    <w:name w:val="xl91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2">
    <w:name w:val="xl92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93">
    <w:name w:val="xl93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94">
    <w:name w:val="xl94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Textosemformatao">
    <w:name w:val="Texto sem formatação"/>
    <w:basedOn w:val="Normal"/>
    <w:next w:val="Normal"/>
    <w:rsid w:val="00220C61"/>
    <w:pPr>
      <w:widowControl/>
      <w:suppressAutoHyphens w:val="0"/>
      <w:autoSpaceDE w:val="0"/>
      <w:autoSpaceDN w:val="0"/>
      <w:adjustRightInd w:val="0"/>
    </w:pPr>
    <w:rPr>
      <w:rFonts w:ascii="Monotype Corsiva" w:eastAsia="Times New Roman" w:hAnsi="Monotype Corsiva" w:cs="Times New Roman"/>
      <w:sz w:val="20"/>
      <w:lang w:bidi="ar-SA"/>
    </w:rPr>
  </w:style>
  <w:style w:type="character" w:customStyle="1" w:styleId="apple-converted-space">
    <w:name w:val="apple-converted-space"/>
    <w:rsid w:val="00A554A0"/>
  </w:style>
  <w:style w:type="paragraph" w:styleId="Saudao">
    <w:name w:val="Salutation"/>
    <w:basedOn w:val="Normal"/>
    <w:next w:val="Normal"/>
    <w:link w:val="SaudaoChar"/>
    <w:rsid w:val="007C3FB6"/>
    <w:pPr>
      <w:widowControl/>
      <w:suppressAutoHyphens w:val="0"/>
    </w:pPr>
    <w:rPr>
      <w:rFonts w:eastAsia="Times New Roman" w:cs="Times New Roman"/>
      <w:lang w:bidi="ar-SA"/>
    </w:rPr>
  </w:style>
  <w:style w:type="character" w:customStyle="1" w:styleId="SaudaoChar">
    <w:name w:val="Saudação Char"/>
    <w:link w:val="Saudao"/>
    <w:rsid w:val="007C3FB6"/>
    <w:rPr>
      <w:sz w:val="24"/>
      <w:szCs w:val="24"/>
    </w:rPr>
  </w:style>
  <w:style w:type="paragraph" w:customStyle="1" w:styleId="msonormal0">
    <w:name w:val="msonormal"/>
    <w:basedOn w:val="Normal"/>
    <w:rsid w:val="001B678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447"/>
    <w:pPr>
      <w:widowControl w:val="0"/>
      <w:suppressAutoHyphens/>
    </w:pPr>
    <w:rPr>
      <w:rFonts w:eastAsia="Arial Unicode MS" w:cs="Tahoma"/>
      <w:sz w:val="24"/>
      <w:szCs w:val="24"/>
      <w:lang w:bidi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4" w:lineRule="auto"/>
      <w:ind w:left="2880" w:right="589"/>
      <w:jc w:val="both"/>
      <w:outlineLvl w:val="5"/>
    </w:pPr>
    <w:rPr>
      <w:rFonts w:ascii="Tahoma" w:hAnsi="Tahoma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264" w:lineRule="auto"/>
      <w:ind w:left="540" w:right="589"/>
      <w:jc w:val="center"/>
      <w:outlineLvl w:val="6"/>
    </w:pPr>
    <w:rPr>
      <w:rFonts w:ascii="Tahoma" w:hAnsi="Tahom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900" w:firstLine="1980"/>
    </w:pPr>
    <w:rPr>
      <w:rFonts w:ascii="Tahoma" w:hAnsi="Tahoma"/>
      <w:sz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rpodetexto21">
    <w:name w:val="Corpo de texto 21"/>
    <w:basedOn w:val="Normal"/>
    <w:pPr>
      <w:ind w:left="454" w:firstLine="709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line="360" w:lineRule="auto"/>
      <w:ind w:left="360" w:firstLine="2160"/>
      <w:jc w:val="both"/>
    </w:pPr>
    <w:rPr>
      <w:rFonts w:ascii="Century Gothic" w:hAnsi="Century Gothic" w:cs="Arial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uppressAutoHyphens w:val="0"/>
      <w:autoSpaceDE w:val="0"/>
      <w:ind w:firstLine="2835"/>
    </w:pPr>
    <w:rPr>
      <w:rFonts w:ascii="Tahoma" w:eastAsia="Times New Roman" w:hAnsi="Tahoma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15D1"/>
    <w:rPr>
      <w:rFonts w:eastAsia="Arial Unicode MS" w:cs="Tahoma"/>
      <w:sz w:val="24"/>
      <w:szCs w:val="24"/>
      <w:lang w:val="pt-BR" w:eastAsia="pt-BR" w:bidi="pt-BR"/>
    </w:rPr>
  </w:style>
  <w:style w:type="paragraph" w:customStyle="1" w:styleId="Contedodoquadro">
    <w:name w:val="Conteúdo do quadro"/>
    <w:basedOn w:val="Corpodetexto"/>
  </w:style>
  <w:style w:type="paragraph" w:styleId="Textoembloco">
    <w:name w:val="Block Text"/>
    <w:basedOn w:val="Normal"/>
    <w:pPr>
      <w:ind w:left="851" w:right="565" w:firstLine="2029"/>
    </w:pPr>
    <w:rPr>
      <w:sz w:val="16"/>
      <w:szCs w:val="16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western">
    <w:name w:val="western"/>
    <w:basedOn w:val="Normal"/>
    <w:pPr>
      <w:widowControl/>
      <w:suppressAutoHyphens w:val="0"/>
      <w:spacing w:before="100" w:beforeAutospacing="1" w:after="119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rsid w:val="002D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D4443"/>
    <w:rPr>
      <w:rFonts w:ascii="Tahoma" w:hAnsi="Tahoma"/>
      <w:sz w:val="16"/>
      <w:szCs w:val="16"/>
    </w:rPr>
  </w:style>
  <w:style w:type="paragraph" w:customStyle="1" w:styleId="Textoembloco1">
    <w:name w:val="Texto em bloco1"/>
    <w:basedOn w:val="Normal"/>
    <w:rsid w:val="00BE6002"/>
    <w:pPr>
      <w:widowControl/>
      <w:spacing w:line="264" w:lineRule="auto"/>
      <w:ind w:left="540" w:right="229"/>
    </w:pPr>
    <w:rPr>
      <w:rFonts w:eastAsia="Times New Roman" w:cs="Times New Roman"/>
      <w:sz w:val="20"/>
      <w:lang w:eastAsia="ar-SA" w:bidi="ar-SA"/>
    </w:rPr>
  </w:style>
  <w:style w:type="character" w:styleId="Hyperlink">
    <w:name w:val="Hyperlink"/>
    <w:uiPriority w:val="99"/>
    <w:unhideWhenUsed/>
    <w:rsid w:val="00607F08"/>
    <w:rPr>
      <w:color w:val="0563C1"/>
      <w:u w:val="single"/>
    </w:rPr>
  </w:style>
  <w:style w:type="character" w:styleId="HiperlinkVisitado">
    <w:name w:val="FollowedHyperlink"/>
    <w:uiPriority w:val="99"/>
    <w:unhideWhenUsed/>
    <w:rsid w:val="00607F08"/>
    <w:rPr>
      <w:color w:val="954F72"/>
      <w:u w:val="single"/>
    </w:rPr>
  </w:style>
  <w:style w:type="paragraph" w:customStyle="1" w:styleId="xl65">
    <w:name w:val="xl65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6">
    <w:name w:val="xl66"/>
    <w:basedOn w:val="Normal"/>
    <w:rsid w:val="00607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7">
    <w:name w:val="xl67"/>
    <w:basedOn w:val="Normal"/>
    <w:rsid w:val="00607F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8">
    <w:name w:val="xl68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69">
    <w:name w:val="xl69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0">
    <w:name w:val="xl70"/>
    <w:basedOn w:val="Normal"/>
    <w:rsid w:val="00607F0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1">
    <w:name w:val="xl71"/>
    <w:basedOn w:val="Normal"/>
    <w:rsid w:val="00607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2">
    <w:name w:val="xl72"/>
    <w:basedOn w:val="Normal"/>
    <w:rsid w:val="00607F08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3">
    <w:name w:val="xl73"/>
    <w:basedOn w:val="Normal"/>
    <w:rsid w:val="00607F08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4">
    <w:name w:val="xl74"/>
    <w:basedOn w:val="Normal"/>
    <w:rsid w:val="00607F08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5">
    <w:name w:val="xl75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6">
    <w:name w:val="xl76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77">
    <w:name w:val="xl77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78">
    <w:name w:val="xl78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79">
    <w:name w:val="xl79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0">
    <w:name w:val="xl80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1">
    <w:name w:val="xl81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2">
    <w:name w:val="xl82"/>
    <w:basedOn w:val="Normal"/>
    <w:rsid w:val="00607F08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3">
    <w:name w:val="xl83"/>
    <w:basedOn w:val="Normal"/>
    <w:rsid w:val="00607F08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4">
    <w:name w:val="xl84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5">
    <w:name w:val="xl85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6">
    <w:name w:val="xl86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87">
    <w:name w:val="xl87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bidi="ar-SA"/>
    </w:rPr>
  </w:style>
  <w:style w:type="paragraph" w:customStyle="1" w:styleId="xl88">
    <w:name w:val="xl88"/>
    <w:basedOn w:val="Normal"/>
    <w:rsid w:val="00607F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89">
    <w:name w:val="xl89"/>
    <w:basedOn w:val="Normal"/>
    <w:rsid w:val="00607F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0">
    <w:name w:val="xl90"/>
    <w:basedOn w:val="Normal"/>
    <w:rsid w:val="00607F08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1">
    <w:name w:val="xl91"/>
    <w:basedOn w:val="Normal"/>
    <w:rsid w:val="0060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bidi="ar-SA"/>
    </w:rPr>
  </w:style>
  <w:style w:type="paragraph" w:customStyle="1" w:styleId="xl92">
    <w:name w:val="xl92"/>
    <w:basedOn w:val="Normal"/>
    <w:rsid w:val="00607F08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93">
    <w:name w:val="xl93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xl94">
    <w:name w:val="xl94"/>
    <w:basedOn w:val="Normal"/>
    <w:rsid w:val="00607F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bidi="ar-SA"/>
    </w:rPr>
  </w:style>
  <w:style w:type="paragraph" w:customStyle="1" w:styleId="Textosemformatao">
    <w:name w:val="Texto sem formatação"/>
    <w:basedOn w:val="Normal"/>
    <w:next w:val="Normal"/>
    <w:rsid w:val="00220C61"/>
    <w:pPr>
      <w:widowControl/>
      <w:suppressAutoHyphens w:val="0"/>
      <w:autoSpaceDE w:val="0"/>
      <w:autoSpaceDN w:val="0"/>
      <w:adjustRightInd w:val="0"/>
    </w:pPr>
    <w:rPr>
      <w:rFonts w:ascii="Monotype Corsiva" w:eastAsia="Times New Roman" w:hAnsi="Monotype Corsiva" w:cs="Times New Roman"/>
      <w:sz w:val="20"/>
      <w:lang w:bidi="ar-SA"/>
    </w:rPr>
  </w:style>
  <w:style w:type="character" w:customStyle="1" w:styleId="apple-converted-space">
    <w:name w:val="apple-converted-space"/>
    <w:rsid w:val="00A554A0"/>
  </w:style>
  <w:style w:type="paragraph" w:styleId="Saudao">
    <w:name w:val="Salutation"/>
    <w:basedOn w:val="Normal"/>
    <w:next w:val="Normal"/>
    <w:link w:val="SaudaoChar"/>
    <w:rsid w:val="007C3FB6"/>
    <w:pPr>
      <w:widowControl/>
      <w:suppressAutoHyphens w:val="0"/>
    </w:pPr>
    <w:rPr>
      <w:rFonts w:eastAsia="Times New Roman" w:cs="Times New Roman"/>
      <w:lang w:bidi="ar-SA"/>
    </w:rPr>
  </w:style>
  <w:style w:type="character" w:customStyle="1" w:styleId="SaudaoChar">
    <w:name w:val="Saudação Char"/>
    <w:link w:val="Saudao"/>
    <w:rsid w:val="007C3FB6"/>
    <w:rPr>
      <w:sz w:val="24"/>
      <w:szCs w:val="24"/>
    </w:rPr>
  </w:style>
  <w:style w:type="paragraph" w:customStyle="1" w:styleId="msonormal0">
    <w:name w:val="msonormal"/>
    <w:basedOn w:val="Normal"/>
    <w:rsid w:val="001B678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DF99-DE19-4B2D-A962-A0D92770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  /2007</vt:lpstr>
    </vt:vector>
  </TitlesOfParts>
  <Company>Hom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  /2007</dc:title>
  <dc:creator>Linda</dc:creator>
  <cp:lastModifiedBy>Usuário</cp:lastModifiedBy>
  <cp:revision>2</cp:revision>
  <cp:lastPrinted>2019-04-26T11:46:00Z</cp:lastPrinted>
  <dcterms:created xsi:type="dcterms:W3CDTF">2019-05-02T17:14:00Z</dcterms:created>
  <dcterms:modified xsi:type="dcterms:W3CDTF">2019-05-02T17:14:00Z</dcterms:modified>
</cp:coreProperties>
</file>